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D82F" w14:textId="3EC75348" w:rsidR="004E6C85" w:rsidRDefault="005B0D4F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臺南市公(私)立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區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</w:rPr>
        <w:t>10</w:t>
      </w:r>
      <w:r w:rsidR="001D1E7E" w:rsidRPr="007C0090">
        <w:rPr>
          <w:rFonts w:ascii="標楷體" w:eastAsia="標楷體" w:hAnsi="標楷體" w:hint="eastAsia"/>
          <w:b/>
          <w:bCs/>
          <w:color w:val="000000"/>
          <w:sz w:val="28"/>
        </w:rPr>
        <w:t>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7C0090" w:rsidRPr="007C0090">
        <w:rPr>
          <w:rFonts w:ascii="標楷體" w:eastAsia="標楷體" w:hAnsi="標楷體" w:hint="eastAsia"/>
          <w:b/>
          <w:bCs/>
          <w:color w:val="000000"/>
          <w:sz w:val="28"/>
        </w:rPr>
        <w:t>一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61A3B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四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44020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數學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D87D40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D87D40"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404D60F6" w14:textId="31D4410D" w:rsidR="005B0D4F" w:rsidRPr="0025269A" w:rsidRDefault="00CB1423" w:rsidP="002358CF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</w:t>
      </w:r>
      <w:r w:rsidR="00D963E7"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D963E7"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□</w:t>
      </w:r>
      <w:r w:rsidR="004E6C85">
        <w:rPr>
          <w:rFonts w:ascii="標楷體" w:eastAsia="標楷體" w:hAnsi="標楷體" w:hint="eastAsia"/>
          <w:color w:val="FF0000"/>
          <w:szCs w:val="24"/>
        </w:rPr>
        <w:t>體育</w:t>
      </w:r>
      <w:r w:rsidR="004E6C85" w:rsidRPr="00D963E7">
        <w:rPr>
          <w:rFonts w:ascii="標楷體" w:eastAsia="標楷體" w:hAnsi="標楷體" w:hint="eastAsia"/>
          <w:color w:val="FF0000"/>
          <w:szCs w:val="24"/>
        </w:rPr>
        <w:t>班</w:t>
      </w:r>
      <w:r w:rsidR="004E6C85">
        <w:rPr>
          <w:rFonts w:ascii="標楷體" w:eastAsia="標楷體" w:hAnsi="標楷體" w:hint="eastAsia"/>
          <w:color w:val="000000"/>
          <w:szCs w:val="24"/>
        </w:rPr>
        <w:t>/</w:t>
      </w:r>
      <w:r w:rsidR="007C0090">
        <w:rPr>
          <w:rFonts w:ascii="標楷體" w:eastAsia="標楷體" w:hAnsi="標楷體" w:hint="eastAsia"/>
          <w:color w:val="000000"/>
          <w:szCs w:val="24"/>
        </w:rPr>
        <w:t>■</w:t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985"/>
        <w:gridCol w:w="1701"/>
        <w:gridCol w:w="1984"/>
      </w:tblGrid>
      <w:tr w:rsidR="00742BD3" w:rsidRPr="008A3824" w14:paraId="34705F94" w14:textId="77777777" w:rsidTr="009D499C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738D87B1" w14:textId="77777777"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79B98B3" w14:textId="7274FF74" w:rsidR="00742BD3" w:rsidRPr="008A3824" w:rsidRDefault="00440200" w:rsidP="008A38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  <w:r w:rsidR="00261A3B">
              <w:rPr>
                <w:rFonts w:ascii="標楷體" w:eastAsia="標楷體" w:hAnsi="標楷體" w:hint="eastAsia"/>
              </w:rPr>
              <w:t>四上</w:t>
            </w:r>
            <w:r w:rsidR="00F64723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3DC732" w14:textId="77777777"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280F9D89" w14:textId="77777777"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7A1B5879" w14:textId="5BB7CB10" w:rsidR="00742BD3" w:rsidRPr="009219D6" w:rsidRDefault="00261A3B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7C0090">
              <w:rPr>
                <w:rFonts w:ascii="標楷體" w:eastAsia="標楷體" w:hAnsi="標楷體" w:hint="eastAsia"/>
                <w:szCs w:val="24"/>
              </w:rPr>
              <w:t>年級/</w:t>
            </w:r>
            <w:r w:rsidR="002A4E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A4EF8">
              <w:rPr>
                <w:rFonts w:ascii="標楷體" w:eastAsia="標楷體" w:hAnsi="標楷體" w:hint="eastAsia"/>
                <w:szCs w:val="24"/>
              </w:rPr>
              <w:t>E</w:t>
            </w:r>
            <w:r w:rsidR="002A4EF8">
              <w:rPr>
                <w:rFonts w:ascii="標楷體" w:eastAsia="標楷體" w:hAnsi="標楷體" w:hint="eastAsia"/>
                <w:szCs w:val="24"/>
                <w:lang w:eastAsia="zh-HK"/>
              </w:rPr>
              <w:t>組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061E13A5" w14:textId="77777777"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4AE453D1" w14:textId="7EE7C47F" w:rsidR="00742BD3" w:rsidRPr="009219D6" w:rsidRDefault="005B0D4F" w:rsidP="005B0D4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7C009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7C0090"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E620A5" w:rsidRPr="008A3824" w14:paraId="388D8C1A" w14:textId="77777777" w:rsidTr="00F63739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560F84C2" w14:textId="77777777" w:rsidR="00E620A5" w:rsidRPr="009219D6" w:rsidRDefault="00E620A5" w:rsidP="00E62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5260E146" w14:textId="589CEBAC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D9433B">
              <w:rPr>
                <w:rFonts w:ascii="標楷體" w:eastAsia="標楷體" w:hAnsi="標楷體" w:cs="Arial Unicode MS" w:hint="eastAsia"/>
              </w:rPr>
              <w:t>1.</w:t>
            </w:r>
            <w:r w:rsidRPr="00CE75A9">
              <w:rPr>
                <w:rFonts w:ascii="標楷體" w:eastAsia="標楷體" w:hAnsi="標楷體" w:cs="Arial Unicode MS" w:hint="eastAsia"/>
              </w:rPr>
              <w:t>透過具體的操作活動，進行一億以內各數的說、讀、聽、寫。</w:t>
            </w:r>
          </w:p>
          <w:p w14:paraId="69AF1551" w14:textId="170A0A1E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.從具體情境中，認識一億以內各數的位名與位值，並做數的換算。</w:t>
            </w:r>
          </w:p>
          <w:p w14:paraId="7CD1AAED" w14:textId="7732D233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3.一億以內各數的大小比較。</w:t>
            </w:r>
          </w:p>
          <w:p w14:paraId="12973286" w14:textId="73B6DC4B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4.能在生活情境中，理解並熟練四位數乘以一位數有關的乘法問題。</w:t>
            </w:r>
          </w:p>
          <w:p w14:paraId="4D79EBDC" w14:textId="492E2D7F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5.能在生活情境中，理解並熟練三位數以內乘以二位數有關的乘法問題。</w:t>
            </w:r>
          </w:p>
          <w:p w14:paraId="595A4511" w14:textId="0B942B8B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6.能在生活情境中，理解並熟練二位數以內乘以三位數有關的乘法問題。</w:t>
            </w:r>
          </w:p>
          <w:p w14:paraId="77187776" w14:textId="4E573522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7.認識旋轉角。</w:t>
            </w:r>
          </w:p>
          <w:p w14:paraId="00ABE55A" w14:textId="029E37B1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8.使用量角器。</w:t>
            </w:r>
          </w:p>
          <w:p w14:paraId="5D8A6E5B" w14:textId="0ACB28B7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9.認識鈍角、銳角、平角和周角。</w:t>
            </w:r>
          </w:p>
          <w:p w14:paraId="22B88FE6" w14:textId="2EE5BCCA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0.角度的計算。</w:t>
            </w:r>
          </w:p>
          <w:p w14:paraId="1D752CA5" w14:textId="3E8866B8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1.透過分具體物活動，能熟練四位數除以一位數的意義，解決除法直式計算問題。。</w:t>
            </w:r>
          </w:p>
          <w:p w14:paraId="333E715C" w14:textId="11D9672B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2.能理解並熟練二位數除以二位數有關的除法問題。</w:t>
            </w:r>
          </w:p>
          <w:p w14:paraId="7D8FB1D5" w14:textId="1901B526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3.能理解並熟練三位數除以二位數有關的除法問題。</w:t>
            </w:r>
          </w:p>
          <w:p w14:paraId="0CA6294D" w14:textId="697718DD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4.認識並繪製基本三角形。</w:t>
            </w:r>
          </w:p>
          <w:p w14:paraId="5D8B1842" w14:textId="4732230A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5.認識平面圖形全等的意義。</w:t>
            </w:r>
          </w:p>
          <w:p w14:paraId="3C2E790A" w14:textId="29E8131E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6.能認識真分數、假分數與帶分數，熟練假分數與帶分數的互換。</w:t>
            </w:r>
          </w:p>
          <w:p w14:paraId="5DE63F09" w14:textId="31C33C2B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7.能將簡單分數標記在數線上。</w:t>
            </w:r>
          </w:p>
          <w:p w14:paraId="650D2445" w14:textId="589D9E00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8.能在具體平分的情境中，理解分數之「整數相除」的意涵。</w:t>
            </w:r>
          </w:p>
          <w:p w14:paraId="44354967" w14:textId="55C0983F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19.能在測量的情境中，理解分數之「整數相除」的意涵。</w:t>
            </w:r>
          </w:p>
          <w:p w14:paraId="4B4DC231" w14:textId="634B2B14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0.能解決公升和毫公升兩階單位的加、減、乘、除的計算問題。</w:t>
            </w:r>
          </w:p>
          <w:p w14:paraId="011FC079" w14:textId="0386BE9C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1.能解決公斤和公克兩階單位的加、減、乘、除的計算問題。</w:t>
            </w:r>
          </w:p>
          <w:p w14:paraId="3A27A04C" w14:textId="574B6C4E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2.解決生活情境中整數四則的兩步驟問題。</w:t>
            </w:r>
          </w:p>
          <w:p w14:paraId="1D3D623F" w14:textId="15396E5C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3.將生活情境中兩步驟的整數四則問題用併式記錄。</w:t>
            </w:r>
          </w:p>
          <w:p w14:paraId="56EED9A3" w14:textId="7C2AE8FF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4了解整數四則混合計算時，併式的約定。</w:t>
            </w:r>
          </w:p>
          <w:p w14:paraId="24201862" w14:textId="7D608DC0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lastRenderedPageBreak/>
              <w:t>25.理解連乘、連除的計算。</w:t>
            </w:r>
          </w:p>
          <w:p w14:paraId="7E543D17" w14:textId="14F1052F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6.能在測量的情境中，認識二位小數。</w:t>
            </w:r>
          </w:p>
          <w:p w14:paraId="00B8A53A" w14:textId="1A2B949D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7.能在操作具體物的情境中，進行二位小數的換算。</w:t>
            </w:r>
          </w:p>
          <w:p w14:paraId="46A75DF0" w14:textId="343ECC8E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8.能進行二位小數的大小比較。</w:t>
            </w:r>
          </w:p>
          <w:p w14:paraId="1DCB9F0D" w14:textId="683A285E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29.能解決二位小數的加法問題，並理解直式計算。</w:t>
            </w:r>
          </w:p>
          <w:p w14:paraId="27A17304" w14:textId="42FE6393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30.能解決二位小數的減法問題，並理解直式計算。</w:t>
            </w:r>
          </w:p>
          <w:p w14:paraId="77C62A41" w14:textId="4B98E10C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31.認識1公里（km）的長度。</w:t>
            </w:r>
          </w:p>
          <w:p w14:paraId="084FFC99" w14:textId="057DF126" w:rsidR="00E620A5" w:rsidRPr="00CE75A9" w:rsidRDefault="00E620A5" w:rsidP="00E620A5">
            <w:pPr>
              <w:rPr>
                <w:rFonts w:ascii="標楷體" w:eastAsia="標楷體" w:hAnsi="標楷體" w:cs="Arial Unicode MS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32.認識公里、公尺間的關係和換算。</w:t>
            </w:r>
          </w:p>
          <w:p w14:paraId="2C64F812" w14:textId="2614C2B2" w:rsidR="00E620A5" w:rsidRPr="008A3824" w:rsidRDefault="00E620A5" w:rsidP="00E620A5">
            <w:pPr>
              <w:rPr>
                <w:rFonts w:ascii="標楷體" w:eastAsia="標楷體" w:hAnsi="標楷體"/>
              </w:rPr>
            </w:pPr>
            <w:r w:rsidRPr="00CE75A9">
              <w:rPr>
                <w:rFonts w:ascii="標楷體" w:eastAsia="標楷體" w:hAnsi="標楷體" w:cs="Arial Unicode MS" w:hint="eastAsia"/>
              </w:rPr>
              <w:t>33.公里和公尺的相關計算。</w:t>
            </w:r>
          </w:p>
        </w:tc>
      </w:tr>
      <w:tr w:rsidR="00E620A5" w:rsidRPr="008A3824" w14:paraId="74BAB7CC" w14:textId="77777777" w:rsidTr="009D499C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94498D0" w14:textId="77777777" w:rsidR="00E620A5" w:rsidRPr="009219D6" w:rsidRDefault="00E620A5" w:rsidP="00E620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14:paraId="20D2987E" w14:textId="77777777" w:rsidR="0029482B" w:rsidRDefault="002927CA" w:rsidP="0029482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29482B">
              <w:rPr>
                <w:rFonts w:ascii="標楷體" w:eastAsia="標楷體" w:hAnsi="標楷體"/>
              </w:rPr>
              <w:t xml:space="preserve">4-n-01-1 能辨識「萬」、「十萬」、「百萬」、「千 萬」的位名與關係。 </w:t>
            </w:r>
          </w:p>
          <w:p w14:paraId="0E92D9EE" w14:textId="6BEA913C" w:rsidR="002927CA" w:rsidRPr="0029482B" w:rsidRDefault="002927CA" w:rsidP="0029482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29482B">
              <w:rPr>
                <w:rFonts w:ascii="標楷體" w:eastAsia="標楷體" w:hAnsi="標楷體"/>
              </w:rPr>
              <w:t xml:space="preserve">4-n-01-2 能根據讀數的規則，認讀「萬」、「十萬」、 「百萬」、「千萬」的數。 </w:t>
            </w:r>
          </w:p>
          <w:p w14:paraId="6B3A5C8E" w14:textId="77777777" w:rsidR="002927CA" w:rsidRPr="0029482B" w:rsidRDefault="002927CA" w:rsidP="0029482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29482B">
              <w:rPr>
                <w:rFonts w:ascii="標楷體" w:eastAsia="標楷體" w:hAnsi="標楷體"/>
              </w:rPr>
              <w:t xml:space="preserve">4-n-01-3 能根據記數的規則，寫出「萬」、「十萬」、 「百萬」、「千萬」的數。 </w:t>
            </w:r>
          </w:p>
          <w:p w14:paraId="78293B3A" w14:textId="77777777" w:rsidR="002927CA" w:rsidRPr="0029482B" w:rsidRDefault="002927CA" w:rsidP="0029482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29482B">
              <w:rPr>
                <w:rFonts w:ascii="標楷體" w:eastAsia="標楷體" w:hAnsi="標楷體"/>
              </w:rPr>
              <w:t xml:space="preserve">4-n-01-4 能根據「個、十、百、千」之學習經驗，辨 識「億」、「十億」、「百億」、「千億」、「兆」 的位名與關係。 </w:t>
            </w:r>
          </w:p>
          <w:p w14:paraId="777D9723" w14:textId="77777777" w:rsidR="002927CA" w:rsidRPr="0029482B" w:rsidRDefault="002927CA" w:rsidP="0029482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29482B">
              <w:rPr>
                <w:rFonts w:ascii="標楷體" w:eastAsia="標楷體" w:hAnsi="標楷體"/>
              </w:rPr>
              <w:t xml:space="preserve">4-n-01-5 能做同單位的換算。如：「百萬」是「萬」 的一百倍。 </w:t>
            </w:r>
          </w:p>
          <w:p w14:paraId="588E4487" w14:textId="77777777" w:rsidR="00E620A5" w:rsidRPr="0029482B" w:rsidRDefault="002927CA" w:rsidP="0029482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29482B">
              <w:rPr>
                <w:rFonts w:ascii="標楷體" w:eastAsia="標楷體" w:hAnsi="標楷體"/>
              </w:rPr>
              <w:t>4-n-01-6 能做跨單位的換算。如：「億」是「千萬」 的十倍。</w:t>
            </w:r>
          </w:p>
          <w:p w14:paraId="4761D7FC" w14:textId="77777777" w:rsidR="0029482B" w:rsidRPr="0029482B" w:rsidRDefault="0029482B" w:rsidP="0029482B">
            <w:pPr>
              <w:pStyle w:val="Default"/>
              <w:snapToGrid w:val="0"/>
              <w:spacing w:line="300" w:lineRule="exact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n-03-1.能根據三位數乘以一位數直式計算的學習經驗，熟練四位數乘以一位數的直式計算</w:t>
            </w:r>
          </w:p>
          <w:p w14:paraId="0FA7C3EE" w14:textId="77777777" w:rsidR="0029482B" w:rsidRPr="0029482B" w:rsidRDefault="0029482B" w:rsidP="0029482B">
            <w:pPr>
              <w:pStyle w:val="Default"/>
              <w:snapToGrid w:val="0"/>
              <w:spacing w:line="300" w:lineRule="exact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n-03-2.能根據三位數乘以一位數直式計算的學習經驗，熟練四位數乘以二位數的直式計算</w:t>
            </w:r>
          </w:p>
          <w:p w14:paraId="58176E7D" w14:textId="77777777" w:rsidR="002927CA" w:rsidRDefault="0029482B" w:rsidP="0029482B">
            <w:pPr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29482B">
              <w:rPr>
                <w:rFonts w:ascii="標楷體" w:eastAsia="標楷體" w:hAnsi="標楷體" w:hint="eastAsia"/>
                <w:szCs w:val="24"/>
              </w:rPr>
              <w:t>4-n-03-3.能根據三位數乘以一位數直式計算的學習經驗，熟練四位數乘以三位數的直式計算</w:t>
            </w:r>
          </w:p>
          <w:p w14:paraId="354933CE" w14:textId="77777777" w:rsidR="0029482B" w:rsidRPr="0029482B" w:rsidRDefault="0029482B" w:rsidP="0029482B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s-04.能認識「度」的角度單位，使用量角器實測角度或畫出指定的角</w:t>
            </w:r>
          </w:p>
          <w:p w14:paraId="3518F577" w14:textId="77777777" w:rsidR="0029482B" w:rsidRDefault="0029482B" w:rsidP="0029482B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s-05.能理解旋轉角(包括平角和周角)的意義</w:t>
            </w:r>
          </w:p>
          <w:p w14:paraId="47DFB228" w14:textId="77777777" w:rsidR="009925AF" w:rsidRDefault="0029482B" w:rsidP="009925AF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s-06.能理解平面上直角、垂直與平行的意義</w:t>
            </w:r>
          </w:p>
          <w:p w14:paraId="25F06E04" w14:textId="7AFFF179" w:rsidR="009925AF" w:rsidRPr="009925AF" w:rsidRDefault="009925AF" w:rsidP="009925AF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9925AF">
              <w:rPr>
                <w:rFonts w:hAnsi="標楷體" w:hint="eastAsia"/>
              </w:rPr>
              <w:t>4-n-03-4.能根據三位數乘以一位數直式計算的學習經驗，熟練四位數除以一位數的直式計算</w:t>
            </w:r>
          </w:p>
          <w:p w14:paraId="25B67E65" w14:textId="77777777" w:rsidR="0029482B" w:rsidRDefault="009925AF" w:rsidP="009925AF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9925AF">
              <w:rPr>
                <w:rFonts w:hAnsi="標楷體" w:hint="eastAsia"/>
              </w:rPr>
              <w:t>4-n-03-5.能根據三位數乘以一位數直式計算的學習經驗，熟練三位數除以二位數的直式計算</w:t>
            </w:r>
          </w:p>
          <w:p w14:paraId="721C48B7" w14:textId="77777777" w:rsidR="00317674" w:rsidRPr="009925AF" w:rsidRDefault="00317674" w:rsidP="00317674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25AF">
              <w:rPr>
                <w:rFonts w:ascii="標楷體" w:eastAsia="標楷體" w:hAnsi="標楷體" w:hint="eastAsia"/>
                <w:color w:val="000000"/>
                <w:szCs w:val="24"/>
              </w:rPr>
              <w:t>4-s-01.能運用「角」與「邊」等構成要素，辨認簡單平面圖形</w:t>
            </w:r>
          </w:p>
          <w:p w14:paraId="07F5E85B" w14:textId="77777777" w:rsidR="00317674" w:rsidRDefault="00317674" w:rsidP="00317674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25AF">
              <w:rPr>
                <w:rFonts w:ascii="標楷體" w:eastAsia="標楷體" w:hAnsi="標楷體" w:hint="eastAsia"/>
                <w:color w:val="000000"/>
                <w:szCs w:val="24"/>
              </w:rPr>
              <w:t>4-s-02.能透過操作，認識基本三角形與四邊形的簡單性質</w:t>
            </w:r>
          </w:p>
          <w:p w14:paraId="27D3AB00" w14:textId="375661E2" w:rsidR="00317674" w:rsidRPr="009925AF" w:rsidRDefault="00317674" w:rsidP="00317674">
            <w:pPr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25AF">
              <w:rPr>
                <w:rFonts w:ascii="標楷體" w:eastAsia="標楷體" w:hAnsi="標楷體" w:hint="eastAsia"/>
                <w:color w:val="000000"/>
                <w:szCs w:val="24"/>
              </w:rPr>
              <w:t>4-s-03.能認識平面圖形全等的意義</w:t>
            </w:r>
          </w:p>
          <w:p w14:paraId="42614D77" w14:textId="77777777" w:rsidR="00317674" w:rsidRDefault="00317674" w:rsidP="00317674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9925AF">
              <w:rPr>
                <w:rFonts w:hAnsi="標楷體" w:hint="eastAsia"/>
              </w:rPr>
              <w:t>4-s-08.能利用三角板畫出直角與兩平行線段，並用來描繪平面圖形</w:t>
            </w:r>
          </w:p>
          <w:p w14:paraId="5C87159B" w14:textId="77777777" w:rsidR="00211051" w:rsidRPr="00211051" w:rsidRDefault="00211051" w:rsidP="00211051">
            <w:pPr>
              <w:pStyle w:val="Default"/>
              <w:snapToGrid w:val="0"/>
              <w:jc w:val="both"/>
              <w:rPr>
                <w:rFonts w:hAnsi="標楷體"/>
              </w:rPr>
            </w:pPr>
            <w:r w:rsidRPr="00211051">
              <w:rPr>
                <w:rFonts w:hAnsi="標楷體" w:hint="eastAsia"/>
              </w:rPr>
              <w:t>4-n-07.能理解分數之「整數相除」的意涵</w:t>
            </w:r>
          </w:p>
          <w:p w14:paraId="4554B7C5" w14:textId="77777777" w:rsidR="00211051" w:rsidRPr="00211051" w:rsidRDefault="00211051" w:rsidP="00211051">
            <w:pPr>
              <w:pStyle w:val="Default"/>
              <w:snapToGrid w:val="0"/>
              <w:jc w:val="both"/>
              <w:rPr>
                <w:rFonts w:hAnsi="標楷體"/>
              </w:rPr>
            </w:pPr>
            <w:r w:rsidRPr="00211051">
              <w:rPr>
                <w:rFonts w:hAnsi="標楷體" w:hint="eastAsia"/>
              </w:rPr>
              <w:t>4-n-08.能認識真分數、假分數與帶分數，熟練假分數與帶分數的互換，並進行同分母分數的比較、加、減與整數倍的計算</w:t>
            </w:r>
          </w:p>
          <w:p w14:paraId="411D661A" w14:textId="77777777" w:rsidR="00317674" w:rsidRDefault="00211051" w:rsidP="00211051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211051">
              <w:rPr>
                <w:rFonts w:hAnsi="標楷體" w:hint="eastAsia"/>
              </w:rPr>
              <w:t>4-n-10.能將簡單分數標記在數線</w:t>
            </w:r>
            <w:r>
              <w:rPr>
                <w:rFonts w:hAnsi="標楷體" w:hint="eastAsia"/>
              </w:rPr>
              <w:t>上</w:t>
            </w:r>
          </w:p>
          <w:p w14:paraId="748611B6" w14:textId="77777777" w:rsidR="004F6616" w:rsidRDefault="004F6616" w:rsidP="00211051">
            <w:pPr>
              <w:pStyle w:val="Default"/>
              <w:snapToGrid w:val="0"/>
              <w:ind w:leftChars="-25" w:left="-31" w:hangingChars="12" w:hanging="29"/>
              <w:jc w:val="both"/>
            </w:pPr>
            <w:r>
              <w:lastRenderedPageBreak/>
              <w:t xml:space="preserve">4-n-14-1 能用公尺和公分的長度單位做加、乘法計算 (需進位：1 公尺＝100 公分)。 </w:t>
            </w:r>
          </w:p>
          <w:p w14:paraId="178D7DF5" w14:textId="77777777" w:rsidR="004F6616" w:rsidRDefault="004F6616" w:rsidP="00211051">
            <w:pPr>
              <w:pStyle w:val="Default"/>
              <w:snapToGrid w:val="0"/>
              <w:ind w:leftChars="-25" w:left="-31" w:hangingChars="12" w:hanging="29"/>
              <w:jc w:val="both"/>
            </w:pPr>
            <w:r>
              <w:t xml:space="preserve">4-n-14-2 能用公尺和公分的長度單位做減法計算(需 退位)。 </w:t>
            </w:r>
          </w:p>
          <w:p w14:paraId="07DB8B1C" w14:textId="77777777" w:rsidR="004F6616" w:rsidRDefault="004F6616" w:rsidP="00211051">
            <w:pPr>
              <w:pStyle w:val="Default"/>
              <w:snapToGrid w:val="0"/>
              <w:ind w:leftChars="-25" w:left="-31" w:hangingChars="12" w:hanging="29"/>
              <w:jc w:val="both"/>
            </w:pPr>
            <w:r>
              <w:t xml:space="preserve">4-n-14-3 能用公里和公尺的長度單位做加、乘法計算 (需進位：1 公里＝1000 公尺)。 </w:t>
            </w:r>
          </w:p>
          <w:p w14:paraId="68DE5F1F" w14:textId="77777777" w:rsidR="004F6616" w:rsidRDefault="004F6616" w:rsidP="00211051">
            <w:pPr>
              <w:pStyle w:val="Default"/>
              <w:snapToGrid w:val="0"/>
              <w:ind w:leftChars="-25" w:left="-31" w:hangingChars="12" w:hanging="29"/>
              <w:jc w:val="both"/>
            </w:pPr>
            <w:r>
              <w:t xml:space="preserve">4-n-14-4 能用公里和公尺的長度單位做減法計算(需 退位)。 </w:t>
            </w:r>
          </w:p>
          <w:p w14:paraId="6EB37D96" w14:textId="77777777" w:rsidR="004F6616" w:rsidRDefault="004F6616" w:rsidP="00211051">
            <w:pPr>
              <w:pStyle w:val="Default"/>
              <w:snapToGrid w:val="0"/>
              <w:ind w:leftChars="-25" w:left="-31" w:hangingChars="12" w:hanging="29"/>
              <w:jc w:val="both"/>
            </w:pPr>
            <w:r>
              <w:t xml:space="preserve">4-n-14-5 能用公升和毫升的容量單位做加、乘法計算 (需進位：1 公升＝1000 毫升)。 </w:t>
            </w:r>
          </w:p>
          <w:p w14:paraId="6B06E4B9" w14:textId="77777777" w:rsidR="004F6616" w:rsidRDefault="004F6616" w:rsidP="00211051">
            <w:pPr>
              <w:pStyle w:val="Default"/>
              <w:snapToGrid w:val="0"/>
              <w:ind w:leftChars="-25" w:left="-31" w:hangingChars="12" w:hanging="29"/>
              <w:jc w:val="both"/>
            </w:pPr>
            <w:r>
              <w:t xml:space="preserve">4-n-14-6 能用公升和毫升的長度單位做減法計算(需 退位)。 </w:t>
            </w:r>
          </w:p>
          <w:p w14:paraId="3DCD55E5" w14:textId="77777777" w:rsidR="004F6616" w:rsidRDefault="004F6616" w:rsidP="00211051">
            <w:pPr>
              <w:pStyle w:val="Default"/>
              <w:snapToGrid w:val="0"/>
              <w:ind w:leftChars="-25" w:left="-31" w:hangingChars="12" w:hanging="29"/>
              <w:jc w:val="both"/>
            </w:pPr>
            <w:r>
              <w:t xml:space="preserve">4-n-14-7 能用公斤和公克的重量單位做加、乘法計算 (需進位：1 公斤＝1000 公克)。 </w:t>
            </w:r>
          </w:p>
          <w:p w14:paraId="026C3007" w14:textId="77777777" w:rsidR="00211051" w:rsidRDefault="004F6616" w:rsidP="00211051">
            <w:pPr>
              <w:pStyle w:val="Default"/>
              <w:snapToGrid w:val="0"/>
              <w:ind w:leftChars="-25" w:left="-31" w:hangingChars="12" w:hanging="29"/>
              <w:jc w:val="both"/>
            </w:pPr>
            <w:r>
              <w:t>4-n-14-8 能用公斤和公克的長度單位做減法計算(需 退位)。</w:t>
            </w:r>
          </w:p>
          <w:p w14:paraId="7B0E72C8" w14:textId="77777777" w:rsidR="00313F91" w:rsidRPr="00313F91" w:rsidRDefault="00313F91" w:rsidP="00313F91">
            <w:pPr>
              <w:pStyle w:val="Default"/>
              <w:snapToGrid w:val="0"/>
              <w:ind w:left="28" w:hanging="28"/>
              <w:rPr>
                <w:rFonts w:hAnsi="標楷體"/>
              </w:rPr>
            </w:pPr>
            <w:r w:rsidRPr="00313F91">
              <w:rPr>
                <w:rFonts w:hAnsi="標楷體" w:hint="eastAsia"/>
              </w:rPr>
              <w:t>4-n-04.能在具體情境中，解決兩步驟問題，並學習併式的記法與計算</w:t>
            </w:r>
          </w:p>
          <w:p w14:paraId="745663C1" w14:textId="77777777" w:rsidR="00313F91" w:rsidRPr="00313F91" w:rsidRDefault="00313F91" w:rsidP="00313F91">
            <w:pPr>
              <w:pStyle w:val="Default"/>
              <w:snapToGrid w:val="0"/>
              <w:ind w:hanging="28"/>
              <w:rPr>
                <w:rFonts w:hAnsi="標楷體"/>
              </w:rPr>
            </w:pPr>
            <w:r w:rsidRPr="00313F91">
              <w:rPr>
                <w:rFonts w:hAnsi="標楷體" w:hint="eastAsia"/>
              </w:rPr>
              <w:t>4-n-05.能做整數四則混合計算(兩步驟)</w:t>
            </w:r>
          </w:p>
          <w:p w14:paraId="2E186E3E" w14:textId="77777777" w:rsidR="00313F91" w:rsidRPr="00313F91" w:rsidRDefault="00313F91" w:rsidP="00313F91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313F91">
              <w:rPr>
                <w:rFonts w:ascii="標楷體" w:eastAsia="標楷體" w:hAnsi="標楷體" w:hint="eastAsia"/>
                <w:color w:val="000000"/>
                <w:szCs w:val="24"/>
              </w:rPr>
              <w:t>4-a-01.能在具體情境中，理解乘法結合律</w:t>
            </w:r>
          </w:p>
          <w:p w14:paraId="21C4A10A" w14:textId="77777777" w:rsidR="004F6616" w:rsidRDefault="00313F91" w:rsidP="00313F91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313F91">
              <w:rPr>
                <w:rFonts w:hAnsi="標楷體" w:hint="eastAsia"/>
              </w:rPr>
              <w:t>4-a-02.能在四則混合計算中，運用數的運算性質</w:t>
            </w:r>
          </w:p>
          <w:p w14:paraId="631B759B" w14:textId="77777777" w:rsidR="00476F0D" w:rsidRPr="00476F0D" w:rsidRDefault="00476F0D" w:rsidP="00476F0D">
            <w:pPr>
              <w:pStyle w:val="Default"/>
              <w:snapToGrid w:val="0"/>
              <w:ind w:hanging="28"/>
              <w:rPr>
                <w:rFonts w:hAnsi="標楷體"/>
              </w:rPr>
            </w:pPr>
            <w:r w:rsidRPr="00476F0D">
              <w:rPr>
                <w:rFonts w:hAnsi="標楷體" w:hint="eastAsia"/>
              </w:rPr>
              <w:t>4-n-11.能認識二位小數與百分位的位名，並做比較</w:t>
            </w:r>
          </w:p>
          <w:p w14:paraId="2F7B9A18" w14:textId="77777777" w:rsidR="00476F0D" w:rsidRPr="00476F0D" w:rsidRDefault="00476F0D" w:rsidP="00476F0D">
            <w:pPr>
              <w:pStyle w:val="Default"/>
              <w:snapToGrid w:val="0"/>
              <w:ind w:hanging="28"/>
              <w:rPr>
                <w:rFonts w:hAnsi="標楷體"/>
              </w:rPr>
            </w:pPr>
            <w:r w:rsidRPr="00476F0D">
              <w:rPr>
                <w:rFonts w:hAnsi="標楷體" w:hint="eastAsia"/>
              </w:rPr>
              <w:t>4-n-12-1.能辨識二位小數加法與減法直式計算中小數點的位置</w:t>
            </w:r>
          </w:p>
          <w:p w14:paraId="33D35BF1" w14:textId="77777777" w:rsidR="00476F0D" w:rsidRPr="00476F0D" w:rsidRDefault="00476F0D" w:rsidP="00476F0D">
            <w:pPr>
              <w:pStyle w:val="Default"/>
              <w:snapToGrid w:val="0"/>
              <w:ind w:hanging="28"/>
              <w:rPr>
                <w:rFonts w:hAnsi="標楷體"/>
              </w:rPr>
            </w:pPr>
            <w:r w:rsidRPr="00476F0D">
              <w:rPr>
                <w:rFonts w:hAnsi="標楷體" w:hint="eastAsia"/>
              </w:rPr>
              <w:t>4-n-12-3.能根據整數四則之直式計算原理，處理二位小數加、減與整數倍的計算</w:t>
            </w:r>
          </w:p>
          <w:p w14:paraId="5EEFEC5D" w14:textId="77777777" w:rsidR="0016247F" w:rsidRPr="0016247F" w:rsidRDefault="0016247F" w:rsidP="0016247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247F">
              <w:rPr>
                <w:rFonts w:ascii="標楷體" w:eastAsia="標楷體" w:hAnsi="標楷體"/>
              </w:rPr>
              <w:t xml:space="preserve">4-n-14-1 能用公尺和公分的長度單位做加、乘法計算 (需進位：1 公尺＝100 公分)。 </w:t>
            </w:r>
          </w:p>
          <w:p w14:paraId="354B9CB4" w14:textId="77777777" w:rsidR="0016247F" w:rsidRPr="0016247F" w:rsidRDefault="0016247F" w:rsidP="0016247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247F">
              <w:rPr>
                <w:rFonts w:ascii="標楷體" w:eastAsia="標楷體" w:hAnsi="標楷體"/>
              </w:rPr>
              <w:t xml:space="preserve">4-n-14-2 能用公尺和公分的長度單位做減法計算(需 退位)。 </w:t>
            </w:r>
          </w:p>
          <w:p w14:paraId="30C7835A" w14:textId="77777777" w:rsidR="0016247F" w:rsidRPr="0016247F" w:rsidRDefault="0016247F" w:rsidP="0016247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247F">
              <w:rPr>
                <w:rFonts w:ascii="標楷體" w:eastAsia="標楷體" w:hAnsi="標楷體"/>
              </w:rPr>
              <w:t xml:space="preserve">4-n-14-3 能用公里和公尺的長度單位做加、乘法計算 (需進位：1 公里＝1000 公尺)。 </w:t>
            </w:r>
          </w:p>
          <w:p w14:paraId="47A73575" w14:textId="240D70CF" w:rsidR="00476F0D" w:rsidRPr="00476F0D" w:rsidRDefault="0016247F" w:rsidP="0016247F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16247F">
              <w:rPr>
                <w:rFonts w:hAnsi="標楷體"/>
              </w:rPr>
              <w:t>4-n-14-4 能用公里和公尺的長度單位做減法計算(需退位)。</w:t>
            </w:r>
          </w:p>
        </w:tc>
      </w:tr>
      <w:tr w:rsidR="00E620A5" w:rsidRPr="008A3824" w14:paraId="335B938C" w14:textId="77777777" w:rsidTr="0016247F">
        <w:trPr>
          <w:trHeight w:val="4392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3A29F556" w14:textId="77777777" w:rsidR="00E620A5" w:rsidRPr="009219D6" w:rsidRDefault="00E620A5" w:rsidP="00E620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shd w:val="clear" w:color="auto" w:fill="auto"/>
          </w:tcPr>
          <w:p w14:paraId="16049D85" w14:textId="77777777" w:rsidR="00D27C0B" w:rsidRPr="000A5EBA" w:rsidRDefault="00D27C0B" w:rsidP="00D27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性別平等教育】</w:t>
            </w:r>
          </w:p>
          <w:p w14:paraId="4A1BB56F" w14:textId="77777777" w:rsidR="00D27C0B" w:rsidRPr="000A5EBA" w:rsidRDefault="00D27C0B" w:rsidP="00D27C0B">
            <w:pPr>
              <w:rPr>
                <w:rFonts w:ascii="標楷體" w:eastAsia="標楷體" w:hAnsi="標楷體"/>
              </w:rPr>
            </w:pPr>
            <w:r w:rsidRPr="00EF4EDE">
              <w:rPr>
                <w:rFonts w:ascii="標楷體" w:eastAsia="標楷體" w:hAnsi="標楷體"/>
              </w:rPr>
              <w:t>1-2-3</w:t>
            </w:r>
            <w:r w:rsidRPr="00EF4EDE">
              <w:rPr>
                <w:rFonts w:ascii="標楷體" w:eastAsia="標楷體" w:hAnsi="標楷體" w:hint="eastAsia"/>
              </w:rPr>
              <w:t>欣賞不同性別者的創意表現。</w:t>
            </w:r>
          </w:p>
          <w:p w14:paraId="240C2D0E" w14:textId="77777777" w:rsidR="00D27C0B" w:rsidRPr="000A5EBA" w:rsidRDefault="00D27C0B" w:rsidP="00D27C0B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2-2-4</w:t>
            </w:r>
            <w:r w:rsidRPr="001E0C71">
              <w:rPr>
                <w:rFonts w:ascii="標楷體" w:eastAsia="標楷體" w:hAnsi="標楷體" w:hint="eastAsia"/>
              </w:rPr>
              <w:t>尊重自己與他人的身體自主權。</w:t>
            </w:r>
          </w:p>
          <w:p w14:paraId="022941BD" w14:textId="77777777" w:rsidR="00D27C0B" w:rsidRPr="000A5EBA" w:rsidRDefault="00D27C0B" w:rsidP="00D27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人權教育】</w:t>
            </w:r>
          </w:p>
          <w:p w14:paraId="03CBA65D" w14:textId="77777777" w:rsidR="00D27C0B" w:rsidRPr="000A5EBA" w:rsidRDefault="00D27C0B" w:rsidP="00D27C0B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1-2-1</w:t>
            </w:r>
            <w:r w:rsidRPr="001E0C71">
              <w:rPr>
                <w:rFonts w:ascii="標楷體" w:eastAsia="標楷體" w:hAnsi="標楷體" w:hint="eastAsia"/>
              </w:rPr>
              <w:t xml:space="preserve">欣賞、包容個別差異並尊重自己與他人的權利。 </w:t>
            </w:r>
          </w:p>
          <w:p w14:paraId="36B9E1D4" w14:textId="77777777" w:rsidR="00D27C0B" w:rsidRPr="000A5EBA" w:rsidRDefault="00D27C0B" w:rsidP="00D27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生涯發展教育】</w:t>
            </w:r>
          </w:p>
          <w:p w14:paraId="14195AA6" w14:textId="77777777" w:rsidR="00D27C0B" w:rsidRPr="000A5EBA" w:rsidRDefault="00D27C0B" w:rsidP="00D27C0B">
            <w:pPr>
              <w:rPr>
                <w:rFonts w:ascii="標楷體" w:eastAsia="標楷體" w:hAnsi="標楷體"/>
              </w:rPr>
            </w:pPr>
            <w:r w:rsidRPr="00EF4EDE">
              <w:rPr>
                <w:rFonts w:ascii="標楷體" w:eastAsia="標楷體" w:hAnsi="標楷體"/>
              </w:rPr>
              <w:t>1-2-1</w:t>
            </w:r>
            <w:r w:rsidRPr="00EF4EDE">
              <w:rPr>
                <w:rFonts w:ascii="標楷體" w:eastAsia="標楷體" w:hAnsi="標楷體" w:hint="eastAsia"/>
              </w:rPr>
              <w:t>培養自己的興趣、能力。</w:t>
            </w:r>
          </w:p>
          <w:p w14:paraId="2BB7584A" w14:textId="77777777" w:rsidR="00D27C0B" w:rsidRPr="000A5EBA" w:rsidRDefault="00D27C0B" w:rsidP="00D27C0B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2-2-</w:t>
            </w:r>
            <w:r>
              <w:rPr>
                <w:rFonts w:ascii="標楷體" w:eastAsia="標楷體" w:hAnsi="標楷體" w:hint="eastAsia"/>
              </w:rPr>
              <w:t>1</w:t>
            </w:r>
            <w:r w:rsidRPr="001E0C71">
              <w:rPr>
                <w:rFonts w:ascii="標楷體" w:eastAsia="標楷體" w:hAnsi="標楷體" w:hint="eastAsia"/>
              </w:rPr>
              <w:t>培養良好的人際互動能力。</w:t>
            </w:r>
          </w:p>
          <w:p w14:paraId="33C2DB63" w14:textId="77777777" w:rsidR="00D27C0B" w:rsidRDefault="00D27C0B" w:rsidP="00D27C0B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3-2-1</w:t>
            </w:r>
            <w:r w:rsidRPr="001E0C71">
              <w:rPr>
                <w:rFonts w:ascii="標楷體" w:eastAsia="標楷體" w:hAnsi="標楷體" w:hint="eastAsia"/>
              </w:rPr>
              <w:t>培養規劃及運用時間的能力。</w:t>
            </w:r>
          </w:p>
          <w:p w14:paraId="556729E6" w14:textId="77777777" w:rsidR="00D27C0B" w:rsidRPr="001E0C71" w:rsidRDefault="00D27C0B" w:rsidP="00D27C0B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3-2-</w:t>
            </w:r>
            <w:r>
              <w:rPr>
                <w:rFonts w:ascii="標楷體" w:eastAsia="標楷體" w:hAnsi="標楷體" w:hint="eastAsia"/>
              </w:rPr>
              <w:t>2</w:t>
            </w:r>
            <w:r w:rsidRPr="001E0C71">
              <w:rPr>
                <w:rFonts w:ascii="標楷體" w:eastAsia="標楷體" w:hAnsi="標楷體" w:hint="eastAsia"/>
              </w:rPr>
              <w:t>學習如何解決問題及做決定。</w:t>
            </w:r>
          </w:p>
          <w:p w14:paraId="71BF3A96" w14:textId="77777777" w:rsidR="00D27C0B" w:rsidRPr="000A5EBA" w:rsidRDefault="00D27C0B" w:rsidP="00D27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家政教育】</w:t>
            </w:r>
          </w:p>
          <w:p w14:paraId="76B5B131" w14:textId="50378B1F" w:rsidR="00E620A5" w:rsidRPr="008A3824" w:rsidRDefault="00D27C0B" w:rsidP="00D27C0B">
            <w:pPr>
              <w:rPr>
                <w:rFonts w:ascii="標楷體" w:eastAsia="標楷體" w:hAnsi="標楷體"/>
              </w:rPr>
            </w:pPr>
            <w:r w:rsidRPr="000A5EBA">
              <w:rPr>
                <w:rFonts w:ascii="標楷體" w:eastAsia="標楷體" w:hAnsi="標楷體" w:hint="eastAsia"/>
              </w:rPr>
              <w:t>3-2-5</w:t>
            </w:r>
            <w:r w:rsidRPr="001E0C71">
              <w:rPr>
                <w:rFonts w:ascii="標楷體" w:eastAsia="標楷體" w:hAnsi="標楷體" w:hint="eastAsia"/>
              </w:rPr>
              <w:t>認識基本的消費者權利與義務。</w:t>
            </w:r>
          </w:p>
        </w:tc>
      </w:tr>
      <w:tr w:rsidR="00E620A5" w:rsidRPr="008A3824" w14:paraId="144936E1" w14:textId="77777777" w:rsidTr="009D499C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5B382751" w14:textId="77777777" w:rsidR="00E620A5" w:rsidRPr="009219D6" w:rsidRDefault="00E620A5" w:rsidP="00E62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E620A5" w:rsidRPr="008A3824" w14:paraId="681AFE74" w14:textId="77777777" w:rsidTr="007D28F8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7CB1128" w14:textId="77777777" w:rsidR="00E620A5" w:rsidRPr="005F0D2B" w:rsidRDefault="00E620A5" w:rsidP="00E620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245E06F2" w14:textId="77777777" w:rsidR="00E620A5" w:rsidRPr="008A3824" w:rsidRDefault="00E620A5" w:rsidP="00E62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63D3C78" w14:textId="77777777" w:rsidR="00E620A5" w:rsidRPr="008A3824" w:rsidRDefault="00E620A5" w:rsidP="00E620A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  <w:vAlign w:val="center"/>
          </w:tcPr>
          <w:p w14:paraId="3645972B" w14:textId="77777777" w:rsidR="00E620A5" w:rsidRPr="00CD66C3" w:rsidRDefault="00E620A5" w:rsidP="00E620A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701" w:type="dxa"/>
            <w:vAlign w:val="center"/>
          </w:tcPr>
          <w:p w14:paraId="26C522B7" w14:textId="77777777" w:rsidR="00E620A5" w:rsidRDefault="00E620A5" w:rsidP="00E620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73D19501" w14:textId="77777777" w:rsidR="00E620A5" w:rsidRDefault="00E620A5" w:rsidP="00E620A5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4A4E2EFD" w14:textId="77777777" w:rsidR="00E620A5" w:rsidRDefault="00E620A5" w:rsidP="00E620A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346D81D8" w14:textId="77777777" w:rsidR="00E620A5" w:rsidRPr="008A3824" w:rsidRDefault="00E620A5" w:rsidP="00E620A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4569E9" w:rsidRPr="008A3824" w14:paraId="208F4858" w14:textId="77777777" w:rsidTr="007D28F8">
        <w:trPr>
          <w:trHeight w:val="1947"/>
          <w:jc w:val="center"/>
        </w:trPr>
        <w:tc>
          <w:tcPr>
            <w:tcW w:w="1970" w:type="dxa"/>
            <w:vAlign w:val="center"/>
          </w:tcPr>
          <w:p w14:paraId="3862C62F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一週</w:t>
            </w:r>
          </w:p>
          <w:p w14:paraId="6EA090D0" w14:textId="4059DA08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8/</w:t>
            </w:r>
            <w:r>
              <w:rPr>
                <w:rFonts w:ascii="標楷體" w:eastAsia="標楷體" w:hAnsi="標楷體" w:hint="eastAsia"/>
              </w:rPr>
              <w:t>3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9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14:paraId="6E7BF827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一</w:t>
            </w:r>
          </w:p>
          <w:p w14:paraId="20E07240" w14:textId="24EBE7AE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一億以內的數</w:t>
            </w:r>
          </w:p>
        </w:tc>
        <w:tc>
          <w:tcPr>
            <w:tcW w:w="992" w:type="dxa"/>
            <w:gridSpan w:val="2"/>
            <w:vAlign w:val="center"/>
          </w:tcPr>
          <w:p w14:paraId="5D8BD04C" w14:textId="710B516B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 w:val="restart"/>
            <w:vAlign w:val="center"/>
          </w:tcPr>
          <w:p w14:paraId="2E9BCF0A" w14:textId="77777777" w:rsidR="002927CA" w:rsidRDefault="002927CA" w:rsidP="002927C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927CA">
              <w:rPr>
                <w:rFonts w:ascii="標楷體" w:eastAsia="標楷體" w:hAnsi="標楷體"/>
              </w:rPr>
              <w:t>4-n-01-1 能辨識「萬」、「十萬」、「百</w:t>
            </w:r>
          </w:p>
          <w:p w14:paraId="131925D5" w14:textId="64E7E07C" w:rsidR="002927CA" w:rsidRPr="002927CA" w:rsidRDefault="002927CA" w:rsidP="002927C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927CA">
              <w:rPr>
                <w:rFonts w:ascii="標楷體" w:eastAsia="標楷體" w:hAnsi="標楷體"/>
              </w:rPr>
              <w:t xml:space="preserve">萬」、「千 萬」的位名與關係。 </w:t>
            </w:r>
          </w:p>
          <w:p w14:paraId="4721F0FC" w14:textId="77777777" w:rsidR="002927CA" w:rsidRPr="002927CA" w:rsidRDefault="002927CA" w:rsidP="002927C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927CA">
              <w:rPr>
                <w:rFonts w:ascii="標楷體" w:eastAsia="標楷體" w:hAnsi="標楷體"/>
              </w:rPr>
              <w:t xml:space="preserve">4-n-01-2 能根據讀數的規則，認讀「萬」、「十萬」、 「百萬」、「千萬」的數。 </w:t>
            </w:r>
          </w:p>
          <w:p w14:paraId="77ECDD45" w14:textId="77777777" w:rsidR="002927CA" w:rsidRPr="002927CA" w:rsidRDefault="002927CA" w:rsidP="002927C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927CA">
              <w:rPr>
                <w:rFonts w:ascii="標楷體" w:eastAsia="標楷體" w:hAnsi="標楷體"/>
              </w:rPr>
              <w:t xml:space="preserve">4-n-01-3 能根據記數的規則，寫出「萬」、「十萬」、 「百萬」、「千萬」的數。 </w:t>
            </w:r>
          </w:p>
          <w:p w14:paraId="55BDBBE1" w14:textId="77777777" w:rsidR="002927CA" w:rsidRPr="002927CA" w:rsidRDefault="002927CA" w:rsidP="002927C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927CA">
              <w:rPr>
                <w:rFonts w:ascii="標楷體" w:eastAsia="標楷體" w:hAnsi="標楷體"/>
              </w:rPr>
              <w:t xml:space="preserve">4-n-01-4 能根據「個、十、百、千」之學習經驗，辨 識「億」、「十億」、「百億」、「千億」、「兆」 的位名與關係。 </w:t>
            </w:r>
          </w:p>
          <w:p w14:paraId="5110031D" w14:textId="77777777" w:rsidR="002927CA" w:rsidRPr="002927CA" w:rsidRDefault="002927CA" w:rsidP="002927CA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2927CA">
              <w:rPr>
                <w:rFonts w:ascii="標楷體" w:eastAsia="標楷體" w:hAnsi="標楷體"/>
              </w:rPr>
              <w:t xml:space="preserve">4-n-01-5 能做同單位的換算。如：「百萬」是「萬」 的一百倍。 </w:t>
            </w:r>
          </w:p>
          <w:p w14:paraId="57C2E5A6" w14:textId="6ADD90FC" w:rsidR="004569E9" w:rsidRPr="00F74C4C" w:rsidRDefault="002927CA" w:rsidP="002927CA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2927CA">
              <w:rPr>
                <w:rFonts w:ascii="標楷體" w:eastAsia="標楷體" w:hAnsi="標楷體"/>
              </w:rPr>
              <w:t>4-n-01-6 能做跨單位的換算。如：「億」是「千萬」 的十倍。</w:t>
            </w:r>
          </w:p>
        </w:tc>
        <w:tc>
          <w:tcPr>
            <w:tcW w:w="1701" w:type="dxa"/>
            <w:vAlign w:val="center"/>
          </w:tcPr>
          <w:p w14:paraId="248C62CA" w14:textId="77777777" w:rsidR="004569E9" w:rsidRPr="00F130FF" w:rsidRDefault="004569E9" w:rsidP="002927C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8B6951B" w14:textId="77777777" w:rsidR="004569E9" w:rsidRPr="00F130FF" w:rsidRDefault="004569E9" w:rsidP="002927C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AF0FCAD" w14:textId="4F830FB7" w:rsidR="004569E9" w:rsidRPr="008A3824" w:rsidRDefault="004569E9" w:rsidP="002927C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56A43076" w14:textId="77777777" w:rsidR="004569E9" w:rsidRPr="0072629F" w:rsidRDefault="004569E9" w:rsidP="00D27C0B">
            <w:pPr>
              <w:pStyle w:val="3"/>
              <w:snapToGrid/>
              <w:spacing w:line="240" w:lineRule="auto"/>
              <w:jc w:val="center"/>
              <w:rPr>
                <w:rFonts w:ascii="標楷體" w:eastAsia="標楷體" w:hAnsi="標楷體" w:cs="Arial Unicode MS"/>
                <w:color w:val="auto"/>
                <w:sz w:val="22"/>
                <w:szCs w:val="22"/>
                <w:lang w:val="en-US" w:eastAsia="zh-TW"/>
              </w:rPr>
            </w:pPr>
            <w:r w:rsidRPr="0072629F">
              <w:rPr>
                <w:rFonts w:ascii="標楷體" w:eastAsia="標楷體" w:hAnsi="標楷體" w:cs="Arial Unicode MS" w:hint="eastAsia"/>
                <w:color w:val="auto"/>
                <w:sz w:val="22"/>
                <w:szCs w:val="22"/>
                <w:lang w:val="en-US" w:eastAsia="zh-TW"/>
              </w:rPr>
              <w:t>【性別平等教育】</w:t>
            </w:r>
          </w:p>
          <w:p w14:paraId="73E404D7" w14:textId="77777777" w:rsidR="004569E9" w:rsidRPr="00E413FF" w:rsidRDefault="004569E9" w:rsidP="00D27C0B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2-2-4</w:t>
            </w:r>
          </w:p>
          <w:p w14:paraId="0D9AB47A" w14:textId="77777777" w:rsidR="004569E9" w:rsidRPr="00E413FF" w:rsidRDefault="004569E9" w:rsidP="00D27C0B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人權教育】</w:t>
            </w:r>
          </w:p>
          <w:p w14:paraId="3A1A5DDA" w14:textId="030A7647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4569E9" w:rsidRPr="008A3824" w14:paraId="6B9F04FC" w14:textId="77777777" w:rsidTr="007D28F8">
        <w:trPr>
          <w:trHeight w:val="1948"/>
          <w:jc w:val="center"/>
        </w:trPr>
        <w:tc>
          <w:tcPr>
            <w:tcW w:w="1970" w:type="dxa"/>
            <w:vAlign w:val="center"/>
          </w:tcPr>
          <w:p w14:paraId="520E4065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二週</w:t>
            </w:r>
          </w:p>
          <w:p w14:paraId="33D70AC5" w14:textId="07C93438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14:paraId="0923CD44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一</w:t>
            </w:r>
          </w:p>
          <w:p w14:paraId="5BC50740" w14:textId="3D864F05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一億以內的數</w:t>
            </w:r>
          </w:p>
        </w:tc>
        <w:tc>
          <w:tcPr>
            <w:tcW w:w="992" w:type="dxa"/>
            <w:gridSpan w:val="2"/>
            <w:vAlign w:val="center"/>
          </w:tcPr>
          <w:p w14:paraId="30B3FA5E" w14:textId="5A3F64B0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14:paraId="0398B301" w14:textId="77777777" w:rsidR="004569E9" w:rsidRPr="008A3824" w:rsidRDefault="004569E9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27DEB3DD" w14:textId="77777777" w:rsidR="004569E9" w:rsidRPr="00F130FF" w:rsidRDefault="004569E9" w:rsidP="002927C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5A6FC0E" w14:textId="77777777" w:rsidR="004569E9" w:rsidRPr="00F130FF" w:rsidRDefault="004569E9" w:rsidP="002927C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417F273" w14:textId="1220659A" w:rsidR="004569E9" w:rsidRPr="008A3824" w:rsidRDefault="004569E9" w:rsidP="002927C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75BCEB62" w14:textId="1738CEDD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4569E9" w:rsidRPr="008A3824" w14:paraId="07EEBC4A" w14:textId="77777777" w:rsidTr="007D28F8">
        <w:trPr>
          <w:trHeight w:val="1474"/>
          <w:jc w:val="center"/>
        </w:trPr>
        <w:tc>
          <w:tcPr>
            <w:tcW w:w="1970" w:type="dxa"/>
            <w:vAlign w:val="center"/>
          </w:tcPr>
          <w:p w14:paraId="4CE4ED6F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三週</w:t>
            </w:r>
          </w:p>
          <w:p w14:paraId="4E8F3773" w14:textId="057591CC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9/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14:paraId="649237D3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二</w:t>
            </w:r>
          </w:p>
          <w:p w14:paraId="674F1303" w14:textId="58747EA8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乘法</w:t>
            </w:r>
          </w:p>
        </w:tc>
        <w:tc>
          <w:tcPr>
            <w:tcW w:w="992" w:type="dxa"/>
            <w:gridSpan w:val="2"/>
            <w:vAlign w:val="center"/>
          </w:tcPr>
          <w:p w14:paraId="5F994AEE" w14:textId="4D06A6A7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14:paraId="2DED163E" w14:textId="77777777" w:rsidR="0029482B" w:rsidRPr="0029482B" w:rsidRDefault="0029482B" w:rsidP="0029482B">
            <w:pPr>
              <w:pStyle w:val="Default"/>
              <w:snapToGrid w:val="0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n-03-1.能根據三位數乘以一位數直式計算的學習經驗，熟練四位數乘以一位數的直式計算</w:t>
            </w:r>
          </w:p>
          <w:p w14:paraId="7B7B1EFD" w14:textId="77777777" w:rsidR="0029482B" w:rsidRPr="0029482B" w:rsidRDefault="0029482B" w:rsidP="0029482B">
            <w:pPr>
              <w:pStyle w:val="Default"/>
              <w:snapToGrid w:val="0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n-03-2.能根據三位數乘以一位數直式計算的學習經驗，熟練四位數乘以二位數的直式計算</w:t>
            </w:r>
          </w:p>
          <w:p w14:paraId="16DC7B6F" w14:textId="3D60C147" w:rsidR="004569E9" w:rsidRPr="008A3824" w:rsidRDefault="0029482B" w:rsidP="0029482B">
            <w:pPr>
              <w:rPr>
                <w:rFonts w:ascii="標楷體" w:eastAsia="標楷體" w:hAnsi="標楷體"/>
              </w:rPr>
            </w:pPr>
            <w:r w:rsidRPr="0029482B">
              <w:rPr>
                <w:rFonts w:ascii="標楷體" w:eastAsia="標楷體" w:hAnsi="標楷體" w:hint="eastAsia"/>
                <w:szCs w:val="24"/>
              </w:rPr>
              <w:t>4-n-03-3.能根據三位數乘以一位數直式計算的學習經驗，熟練四位數乘以三位數的直式計算</w:t>
            </w:r>
          </w:p>
        </w:tc>
        <w:tc>
          <w:tcPr>
            <w:tcW w:w="1701" w:type="dxa"/>
            <w:vAlign w:val="center"/>
          </w:tcPr>
          <w:p w14:paraId="2E34FBC7" w14:textId="77777777" w:rsidR="004569E9" w:rsidRPr="00F130FF" w:rsidRDefault="004569E9" w:rsidP="0029482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1ABD67D" w14:textId="77777777" w:rsidR="004569E9" w:rsidRPr="00F130FF" w:rsidRDefault="004569E9" w:rsidP="0029482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378052D" w14:textId="7850410A" w:rsidR="004569E9" w:rsidRPr="008A3824" w:rsidRDefault="004569E9" w:rsidP="0029482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4B3FD93B" w14:textId="77777777" w:rsidR="004569E9" w:rsidRPr="0072629F" w:rsidRDefault="004569E9" w:rsidP="00D27C0B">
            <w:pPr>
              <w:pStyle w:val="3"/>
              <w:snapToGrid/>
              <w:spacing w:line="240" w:lineRule="auto"/>
              <w:jc w:val="center"/>
              <w:rPr>
                <w:rFonts w:ascii="標楷體" w:eastAsia="標楷體" w:hAnsi="標楷體" w:cs="Arial Unicode MS"/>
                <w:color w:val="auto"/>
                <w:sz w:val="22"/>
                <w:szCs w:val="22"/>
                <w:lang w:val="en-US" w:eastAsia="zh-TW"/>
              </w:rPr>
            </w:pPr>
            <w:r w:rsidRPr="0072629F">
              <w:rPr>
                <w:rFonts w:ascii="標楷體" w:eastAsia="標楷體" w:hAnsi="標楷體" w:cs="Arial Unicode MS" w:hint="eastAsia"/>
                <w:color w:val="auto"/>
                <w:sz w:val="22"/>
                <w:szCs w:val="22"/>
                <w:lang w:val="en-US" w:eastAsia="zh-TW"/>
              </w:rPr>
              <w:t>【性別平等教育】</w:t>
            </w:r>
          </w:p>
          <w:p w14:paraId="6B7D7FC0" w14:textId="77777777" w:rsidR="004569E9" w:rsidRPr="00E413FF" w:rsidRDefault="004569E9" w:rsidP="00D27C0B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2-2-4</w:t>
            </w:r>
          </w:p>
          <w:p w14:paraId="489AE85A" w14:textId="77777777" w:rsidR="004569E9" w:rsidRPr="00E413FF" w:rsidRDefault="004569E9" w:rsidP="00D27C0B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人權教育】</w:t>
            </w:r>
          </w:p>
          <w:p w14:paraId="4E6B5D7F" w14:textId="79D0AB6B" w:rsidR="004569E9" w:rsidRPr="008A3824" w:rsidRDefault="004569E9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4569E9" w:rsidRPr="008A3824" w14:paraId="696C6326" w14:textId="77777777" w:rsidTr="007D28F8">
        <w:trPr>
          <w:trHeight w:val="1474"/>
          <w:jc w:val="center"/>
        </w:trPr>
        <w:tc>
          <w:tcPr>
            <w:tcW w:w="1970" w:type="dxa"/>
            <w:vAlign w:val="center"/>
          </w:tcPr>
          <w:p w14:paraId="0A66E3C1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CBA0C9E" w14:textId="283C0FC6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9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vAlign w:val="center"/>
          </w:tcPr>
          <w:p w14:paraId="082BC72E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二</w:t>
            </w:r>
          </w:p>
          <w:p w14:paraId="3882E9E8" w14:textId="1284E284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乘法</w:t>
            </w:r>
          </w:p>
        </w:tc>
        <w:tc>
          <w:tcPr>
            <w:tcW w:w="992" w:type="dxa"/>
            <w:gridSpan w:val="2"/>
            <w:vAlign w:val="center"/>
          </w:tcPr>
          <w:p w14:paraId="11544153" w14:textId="13343208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14:paraId="685AD109" w14:textId="77777777" w:rsidR="004569E9" w:rsidRPr="008A3824" w:rsidRDefault="004569E9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14:paraId="39DC0F59" w14:textId="77777777" w:rsidR="004569E9" w:rsidRPr="00F130FF" w:rsidRDefault="004569E9" w:rsidP="0029482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A45A6C4" w14:textId="77777777" w:rsidR="004569E9" w:rsidRPr="00F130FF" w:rsidRDefault="004569E9" w:rsidP="0029482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F1235D6" w14:textId="6D1B9A72" w:rsidR="004569E9" w:rsidRPr="008A3824" w:rsidRDefault="004569E9" w:rsidP="0029482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78A83E56" w14:textId="429A3D73" w:rsidR="004569E9" w:rsidRPr="008A3824" w:rsidRDefault="004569E9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569E9" w:rsidRPr="008A3824" w14:paraId="5690B31C" w14:textId="77777777" w:rsidTr="007D28F8">
        <w:trPr>
          <w:trHeight w:val="1409"/>
          <w:jc w:val="center"/>
        </w:trPr>
        <w:tc>
          <w:tcPr>
            <w:tcW w:w="1970" w:type="dxa"/>
            <w:vAlign w:val="center"/>
          </w:tcPr>
          <w:p w14:paraId="2335DC4C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E249705" w14:textId="64512061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/>
              </w:rPr>
              <w:t>9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0EF29B47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三</w:t>
            </w:r>
          </w:p>
          <w:p w14:paraId="5CC2A26F" w14:textId="0C3BA48D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角度</w:t>
            </w:r>
          </w:p>
        </w:tc>
        <w:tc>
          <w:tcPr>
            <w:tcW w:w="992" w:type="dxa"/>
            <w:gridSpan w:val="2"/>
            <w:vAlign w:val="center"/>
          </w:tcPr>
          <w:p w14:paraId="31DE73D6" w14:textId="54701CD2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2737ACF" w14:textId="77777777" w:rsidR="0029482B" w:rsidRPr="0029482B" w:rsidRDefault="0029482B" w:rsidP="0029482B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s-04.能認識「度」的角度單位，使用量角器實測角度或畫出指定的角</w:t>
            </w:r>
          </w:p>
          <w:p w14:paraId="233B0954" w14:textId="77777777" w:rsidR="0029482B" w:rsidRPr="0029482B" w:rsidRDefault="0029482B" w:rsidP="0029482B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s-05.能理解旋轉角(包括平角和周角)的意義</w:t>
            </w:r>
          </w:p>
          <w:p w14:paraId="3E0EA7B8" w14:textId="672FFEEF" w:rsidR="0029482B" w:rsidRPr="0029482B" w:rsidRDefault="0029482B" w:rsidP="0029482B">
            <w:pPr>
              <w:pStyle w:val="Default"/>
              <w:snapToGrid w:val="0"/>
              <w:ind w:leftChars="-25" w:left="-31" w:hangingChars="12" w:hanging="29"/>
              <w:jc w:val="both"/>
              <w:rPr>
                <w:rFonts w:hAnsi="標楷體"/>
              </w:rPr>
            </w:pPr>
            <w:r w:rsidRPr="0029482B">
              <w:rPr>
                <w:rFonts w:hAnsi="標楷體" w:hint="eastAsia"/>
              </w:rPr>
              <w:t>4-s-06.能理解平面上直角、垂直與平行的意義</w:t>
            </w:r>
          </w:p>
        </w:tc>
        <w:tc>
          <w:tcPr>
            <w:tcW w:w="1701" w:type="dxa"/>
          </w:tcPr>
          <w:p w14:paraId="15BC22A3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D8987E0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345028D" w14:textId="502E9336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0D56EA28" w14:textId="77777777" w:rsidR="004569E9" w:rsidRPr="00E413FF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【人權教育】</w:t>
            </w:r>
          </w:p>
          <w:p w14:paraId="5A61A864" w14:textId="77777777" w:rsidR="004569E9" w:rsidRPr="00E413FF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hint="eastAsia"/>
              </w:rPr>
              <w:t>1-2-1</w:t>
            </w:r>
          </w:p>
          <w:p w14:paraId="6F85F671" w14:textId="77777777" w:rsidR="004569E9" w:rsidRPr="0072629F" w:rsidRDefault="004569E9" w:rsidP="00D27C0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2629F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197FCAB8" w14:textId="014C3F65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3-2-</w:t>
            </w:r>
            <w:r w:rsidRPr="00E413FF">
              <w:rPr>
                <w:rFonts w:ascii="標楷體" w:eastAsia="標楷體" w:hAnsi="標楷體" w:hint="eastAsia"/>
              </w:rPr>
              <w:t>2</w:t>
            </w:r>
          </w:p>
        </w:tc>
      </w:tr>
      <w:tr w:rsidR="004569E9" w:rsidRPr="008A3824" w14:paraId="09D6F8F4" w14:textId="77777777" w:rsidTr="007D28F8">
        <w:trPr>
          <w:jc w:val="center"/>
        </w:trPr>
        <w:tc>
          <w:tcPr>
            <w:tcW w:w="1970" w:type="dxa"/>
            <w:vAlign w:val="center"/>
          </w:tcPr>
          <w:p w14:paraId="1754221A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83410D7" w14:textId="11ACF266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14:paraId="672459B6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三</w:t>
            </w:r>
          </w:p>
          <w:p w14:paraId="5076CF83" w14:textId="78928690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角度</w:t>
            </w:r>
          </w:p>
        </w:tc>
        <w:tc>
          <w:tcPr>
            <w:tcW w:w="992" w:type="dxa"/>
            <w:gridSpan w:val="2"/>
            <w:vAlign w:val="center"/>
          </w:tcPr>
          <w:p w14:paraId="7903B266" w14:textId="6C0E7BCE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14:paraId="1DDFDCC8" w14:textId="77777777" w:rsidR="004569E9" w:rsidRPr="008A3824" w:rsidRDefault="004569E9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5D25BC1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216CC7D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025A386" w14:textId="0FAF94EE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2EFF0E5E" w14:textId="49F3BAA4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69E9" w:rsidRPr="008A3824" w14:paraId="45F96402" w14:textId="77777777" w:rsidTr="007D28F8">
        <w:trPr>
          <w:trHeight w:val="1080"/>
          <w:jc w:val="center"/>
        </w:trPr>
        <w:tc>
          <w:tcPr>
            <w:tcW w:w="1970" w:type="dxa"/>
            <w:vAlign w:val="center"/>
          </w:tcPr>
          <w:p w14:paraId="32DBFA50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939124D" w14:textId="3C1E9EF0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2" w:type="dxa"/>
            <w:gridSpan w:val="2"/>
            <w:vAlign w:val="center"/>
          </w:tcPr>
          <w:p w14:paraId="28412E49" w14:textId="77777777" w:rsidR="004569E9" w:rsidRPr="00E413FF" w:rsidRDefault="004569E9" w:rsidP="00D27C0B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四</w:t>
            </w:r>
          </w:p>
          <w:p w14:paraId="1D7FFC6D" w14:textId="6799769E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除法</w:t>
            </w:r>
          </w:p>
        </w:tc>
        <w:tc>
          <w:tcPr>
            <w:tcW w:w="992" w:type="dxa"/>
            <w:gridSpan w:val="2"/>
            <w:vAlign w:val="center"/>
          </w:tcPr>
          <w:p w14:paraId="52039D2A" w14:textId="02B06DAC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84952E9" w14:textId="77777777" w:rsidR="009925AF" w:rsidRPr="009925AF" w:rsidRDefault="009925AF" w:rsidP="009925AF">
            <w:pPr>
              <w:snapToGrid w:val="0"/>
              <w:spacing w:line="300" w:lineRule="exact"/>
              <w:ind w:firstLineChars="13" w:firstLine="31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9925AF">
              <w:rPr>
                <w:rFonts w:ascii="標楷體" w:eastAsia="標楷體" w:hAnsi="標楷體" w:cs="標楷體" w:hint="eastAsia"/>
                <w:szCs w:val="24"/>
              </w:rPr>
              <w:t>4-n-03-4.能根據三位數乘以一位數直式計算的學習經驗，熟練四位數除以一位數的直式計算</w:t>
            </w:r>
          </w:p>
          <w:p w14:paraId="6FB13D9B" w14:textId="3FFE9C92" w:rsidR="004569E9" w:rsidRPr="008A3824" w:rsidRDefault="009925AF" w:rsidP="009925AF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9925AF">
              <w:rPr>
                <w:rFonts w:ascii="標楷體" w:eastAsia="標楷體" w:hAnsi="標楷體" w:cs="標楷體" w:hint="eastAsia"/>
                <w:szCs w:val="24"/>
              </w:rPr>
              <w:t>4-n-03-5.能根據三位數乘以一位數直式計算的學習經驗，熟練三位數除以二位數的直式計算</w:t>
            </w:r>
          </w:p>
        </w:tc>
        <w:tc>
          <w:tcPr>
            <w:tcW w:w="1701" w:type="dxa"/>
          </w:tcPr>
          <w:p w14:paraId="5DF126CE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76A9D75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D954BFB" w14:textId="20274535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4059D480" w14:textId="77777777" w:rsidR="004569E9" w:rsidRPr="0072629F" w:rsidRDefault="004569E9" w:rsidP="00D27C0B">
            <w:pPr>
              <w:jc w:val="center"/>
              <w:rPr>
                <w:rFonts w:ascii="標楷體" w:eastAsia="標楷體" w:hAnsi="標楷體" w:cs="Arial Unicode MS"/>
                <w:sz w:val="22"/>
              </w:rPr>
            </w:pPr>
            <w:r w:rsidRPr="0072629F">
              <w:rPr>
                <w:rFonts w:ascii="標楷體" w:eastAsia="標楷體" w:hAnsi="標楷體" w:cs="Arial Unicode MS" w:hint="eastAsia"/>
                <w:sz w:val="22"/>
              </w:rPr>
              <w:t>【性別平等教育】</w:t>
            </w:r>
          </w:p>
          <w:p w14:paraId="6390D2F1" w14:textId="5139FBDB" w:rsidR="004569E9" w:rsidRPr="008A3824" w:rsidRDefault="004569E9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/>
              </w:rPr>
              <w:t>2-2-4</w:t>
            </w:r>
          </w:p>
        </w:tc>
      </w:tr>
      <w:tr w:rsidR="004569E9" w:rsidRPr="008A3824" w14:paraId="23B7A7B9" w14:textId="77777777" w:rsidTr="007D28F8">
        <w:trPr>
          <w:trHeight w:val="1080"/>
          <w:jc w:val="center"/>
        </w:trPr>
        <w:tc>
          <w:tcPr>
            <w:tcW w:w="1970" w:type="dxa"/>
            <w:vAlign w:val="center"/>
          </w:tcPr>
          <w:p w14:paraId="7DC428C9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D20E2FA" w14:textId="695DB1C9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2" w:type="dxa"/>
            <w:gridSpan w:val="2"/>
            <w:vAlign w:val="center"/>
          </w:tcPr>
          <w:p w14:paraId="05686BE9" w14:textId="77777777" w:rsidR="004569E9" w:rsidRPr="00E413FF" w:rsidRDefault="004569E9" w:rsidP="00D27C0B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四</w:t>
            </w:r>
          </w:p>
          <w:p w14:paraId="11B04B1E" w14:textId="12007B53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除法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33E7D83" w14:textId="456C1F40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14:paraId="7F61EC98" w14:textId="77777777" w:rsidR="004569E9" w:rsidRPr="008A3824" w:rsidRDefault="004569E9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D96C278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BAF429F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ABE7389" w14:textId="4D9B9D1C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27633366" w14:textId="2AF71BA1" w:rsidR="004569E9" w:rsidRPr="008A3824" w:rsidRDefault="004569E9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569E9" w:rsidRPr="008A3824" w14:paraId="0E9F2594" w14:textId="77777777" w:rsidTr="007D28F8">
        <w:trPr>
          <w:trHeight w:val="1301"/>
          <w:jc w:val="center"/>
        </w:trPr>
        <w:tc>
          <w:tcPr>
            <w:tcW w:w="1970" w:type="dxa"/>
            <w:vAlign w:val="center"/>
          </w:tcPr>
          <w:p w14:paraId="4A7A5525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80EF6A2" w14:textId="52214036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2" w:type="dxa"/>
            <w:gridSpan w:val="2"/>
            <w:vAlign w:val="center"/>
          </w:tcPr>
          <w:p w14:paraId="3787E30A" w14:textId="77777777" w:rsidR="004569E9" w:rsidRPr="00E413FF" w:rsidRDefault="004569E9" w:rsidP="00D27C0B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五</w:t>
            </w:r>
          </w:p>
          <w:p w14:paraId="1118679E" w14:textId="731DBFD6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三角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04BC5CD" w14:textId="5FF7A3D5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5865CBE" w14:textId="77777777" w:rsidR="009925AF" w:rsidRPr="009925AF" w:rsidRDefault="009925AF" w:rsidP="009925AF">
            <w:pPr>
              <w:snapToGrid w:val="0"/>
              <w:ind w:firstLineChars="13" w:firstLine="3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25AF">
              <w:rPr>
                <w:rFonts w:ascii="標楷體" w:eastAsia="標楷體" w:hAnsi="標楷體" w:hint="eastAsia"/>
                <w:color w:val="000000"/>
                <w:szCs w:val="24"/>
              </w:rPr>
              <w:t>4-s-01.能運用「角」與「邊」等構成要素，辨認簡單平面圖形</w:t>
            </w:r>
          </w:p>
          <w:p w14:paraId="2EA0A696" w14:textId="77777777" w:rsidR="009925AF" w:rsidRPr="009925AF" w:rsidRDefault="009925AF" w:rsidP="009925AF">
            <w:pPr>
              <w:snapToGrid w:val="0"/>
              <w:ind w:firstLineChars="13" w:firstLine="3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25AF">
              <w:rPr>
                <w:rFonts w:ascii="標楷體" w:eastAsia="標楷體" w:hAnsi="標楷體" w:hint="eastAsia"/>
                <w:color w:val="000000"/>
                <w:szCs w:val="24"/>
              </w:rPr>
              <w:t>4-s-02.能透過操作，認識基本三角形與四邊形的簡單性質</w:t>
            </w:r>
          </w:p>
          <w:p w14:paraId="64239FDB" w14:textId="77777777" w:rsidR="009925AF" w:rsidRPr="009925AF" w:rsidRDefault="009925AF" w:rsidP="009925AF">
            <w:pPr>
              <w:snapToGrid w:val="0"/>
              <w:ind w:firstLineChars="13" w:firstLine="3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25AF">
              <w:rPr>
                <w:rFonts w:ascii="標楷體" w:eastAsia="標楷體" w:hAnsi="標楷體" w:hint="eastAsia"/>
                <w:color w:val="000000"/>
                <w:szCs w:val="24"/>
              </w:rPr>
              <w:t>4-s-03.能認識平面圖形全等的意義</w:t>
            </w:r>
          </w:p>
          <w:p w14:paraId="25F04C86" w14:textId="169794F6" w:rsidR="004569E9" w:rsidRPr="009925AF" w:rsidRDefault="009925AF" w:rsidP="009925AF">
            <w:pPr>
              <w:snapToGrid w:val="0"/>
              <w:ind w:firstLineChars="13" w:firstLine="3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9925AF">
              <w:rPr>
                <w:rFonts w:ascii="標楷體" w:eastAsia="標楷體" w:hAnsi="標楷體" w:hint="eastAsia"/>
                <w:color w:val="000000"/>
                <w:szCs w:val="24"/>
              </w:rPr>
              <w:t>4-s-08.能利用三角板畫出直角與兩平行線段，並用來描繪平面圖形</w:t>
            </w:r>
          </w:p>
        </w:tc>
        <w:tc>
          <w:tcPr>
            <w:tcW w:w="1701" w:type="dxa"/>
          </w:tcPr>
          <w:p w14:paraId="153A5CE0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7B09C6BA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EB47EAF" w14:textId="4119C71B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1828CDF7" w14:textId="77777777" w:rsidR="004569E9" w:rsidRPr="0072629F" w:rsidRDefault="004569E9" w:rsidP="00D27C0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72629F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3D6CB66C" w14:textId="70723C91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/>
              </w:rPr>
              <w:t>3-2-1</w:t>
            </w:r>
          </w:p>
        </w:tc>
      </w:tr>
      <w:tr w:rsidR="004569E9" w:rsidRPr="008A3824" w14:paraId="0900C7F6" w14:textId="77777777" w:rsidTr="007D28F8">
        <w:trPr>
          <w:jc w:val="center"/>
        </w:trPr>
        <w:tc>
          <w:tcPr>
            <w:tcW w:w="1970" w:type="dxa"/>
            <w:vAlign w:val="center"/>
          </w:tcPr>
          <w:p w14:paraId="60A9344D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0D4D17B" w14:textId="56486243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2" w:type="dxa"/>
            <w:gridSpan w:val="2"/>
            <w:vAlign w:val="center"/>
          </w:tcPr>
          <w:p w14:paraId="2DE131E8" w14:textId="77777777" w:rsidR="004569E9" w:rsidRPr="00E413FF" w:rsidRDefault="004569E9" w:rsidP="00D42A23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五</w:t>
            </w:r>
          </w:p>
          <w:p w14:paraId="2DFCDE57" w14:textId="77777777" w:rsidR="004569E9" w:rsidRDefault="004569E9" w:rsidP="00D42A23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三角形</w:t>
            </w:r>
          </w:p>
          <w:p w14:paraId="3F7520D8" w14:textId="4BA70154" w:rsidR="001147C7" w:rsidRPr="008A3824" w:rsidRDefault="001147C7" w:rsidP="00D42A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加油小站一</w:t>
            </w:r>
          </w:p>
        </w:tc>
        <w:tc>
          <w:tcPr>
            <w:tcW w:w="992" w:type="dxa"/>
            <w:gridSpan w:val="2"/>
            <w:vAlign w:val="center"/>
          </w:tcPr>
          <w:p w14:paraId="0B79CB0D" w14:textId="3A54FB18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14:paraId="5A6F5743" w14:textId="309127BF" w:rsidR="004569E9" w:rsidRPr="008A3824" w:rsidRDefault="004569E9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3D69A82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AF227D2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C737F40" w14:textId="26EE7EC7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75E5B940" w14:textId="4CCB8A78" w:rsidR="004569E9" w:rsidRPr="008A3824" w:rsidRDefault="004569E9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569E9" w:rsidRPr="008A3824" w14:paraId="634499FC" w14:textId="77777777" w:rsidTr="007D28F8">
        <w:trPr>
          <w:jc w:val="center"/>
        </w:trPr>
        <w:tc>
          <w:tcPr>
            <w:tcW w:w="1970" w:type="dxa"/>
            <w:vAlign w:val="center"/>
          </w:tcPr>
          <w:p w14:paraId="31EE7A95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2D5DE74D" w14:textId="24E18298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2" w:type="dxa"/>
            <w:gridSpan w:val="2"/>
            <w:vAlign w:val="center"/>
          </w:tcPr>
          <w:p w14:paraId="015DBD28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六</w:t>
            </w:r>
          </w:p>
          <w:p w14:paraId="067F50D7" w14:textId="042E48F4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分數</w:t>
            </w:r>
          </w:p>
        </w:tc>
        <w:tc>
          <w:tcPr>
            <w:tcW w:w="992" w:type="dxa"/>
            <w:gridSpan w:val="2"/>
            <w:vAlign w:val="center"/>
          </w:tcPr>
          <w:p w14:paraId="5D4CEFBE" w14:textId="6931A3F4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A77C3A9" w14:textId="77777777" w:rsidR="00211051" w:rsidRPr="00211051" w:rsidRDefault="00211051" w:rsidP="00211051">
            <w:pPr>
              <w:pStyle w:val="Default"/>
              <w:snapToGrid w:val="0"/>
              <w:jc w:val="both"/>
              <w:rPr>
                <w:rFonts w:hAnsi="標楷體"/>
              </w:rPr>
            </w:pPr>
            <w:r w:rsidRPr="00211051">
              <w:rPr>
                <w:rFonts w:hAnsi="標楷體" w:hint="eastAsia"/>
              </w:rPr>
              <w:t>4-n-07.能理解分數之「整數相除」的意涵</w:t>
            </w:r>
          </w:p>
          <w:p w14:paraId="3F9A0043" w14:textId="77777777" w:rsidR="00211051" w:rsidRPr="00211051" w:rsidRDefault="00211051" w:rsidP="00211051">
            <w:pPr>
              <w:pStyle w:val="Default"/>
              <w:snapToGrid w:val="0"/>
              <w:jc w:val="both"/>
              <w:rPr>
                <w:rFonts w:hAnsi="標楷體"/>
              </w:rPr>
            </w:pPr>
            <w:r w:rsidRPr="00211051">
              <w:rPr>
                <w:rFonts w:hAnsi="標楷體" w:hint="eastAsia"/>
              </w:rPr>
              <w:t>4-n-08.能認識真分數、假分數與帶分數，熟練假分數與帶分數的互換，並進行同分母分數的比較、加、減與整數倍的計算</w:t>
            </w:r>
          </w:p>
          <w:p w14:paraId="6B96293B" w14:textId="1208EA53" w:rsidR="004569E9" w:rsidRPr="008A3824" w:rsidRDefault="00211051" w:rsidP="00211051">
            <w:pPr>
              <w:jc w:val="both"/>
              <w:rPr>
                <w:rFonts w:ascii="標楷體" w:eastAsia="標楷體" w:hAnsi="標楷體"/>
              </w:rPr>
            </w:pPr>
            <w:r w:rsidRPr="00211051">
              <w:rPr>
                <w:rFonts w:ascii="標楷體" w:eastAsia="標楷體" w:hAnsi="標楷體" w:hint="eastAsia"/>
                <w:szCs w:val="24"/>
              </w:rPr>
              <w:t>4-n-10.能將簡單分數標記在數線上</w:t>
            </w:r>
          </w:p>
        </w:tc>
        <w:tc>
          <w:tcPr>
            <w:tcW w:w="1701" w:type="dxa"/>
          </w:tcPr>
          <w:p w14:paraId="2A9C6348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C998DF5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AB8BB22" w14:textId="39E7D0D0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698A7D96" w14:textId="77777777" w:rsidR="004569E9" w:rsidRPr="00E413FF" w:rsidRDefault="004569E9" w:rsidP="00D27C0B">
            <w:pPr>
              <w:pStyle w:val="3"/>
              <w:snapToGrid/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hint="eastAsia"/>
                <w:color w:val="auto"/>
                <w:sz w:val="24"/>
                <w:lang w:val="en-US" w:eastAsia="zh-TW"/>
              </w:rPr>
              <w:t>【人權教育】</w:t>
            </w:r>
          </w:p>
          <w:p w14:paraId="1BF00D8D" w14:textId="0100C787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</w:tc>
      </w:tr>
      <w:tr w:rsidR="004569E9" w:rsidRPr="008A3824" w14:paraId="0EB0D81B" w14:textId="77777777" w:rsidTr="007D28F8">
        <w:trPr>
          <w:jc w:val="center"/>
        </w:trPr>
        <w:tc>
          <w:tcPr>
            <w:tcW w:w="1970" w:type="dxa"/>
            <w:vAlign w:val="center"/>
          </w:tcPr>
          <w:p w14:paraId="7A5BBA3C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26857C8" w14:textId="2C0498C4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2" w:type="dxa"/>
            <w:gridSpan w:val="2"/>
            <w:vAlign w:val="center"/>
          </w:tcPr>
          <w:p w14:paraId="7EB16C90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六</w:t>
            </w:r>
          </w:p>
          <w:p w14:paraId="47FC5EA9" w14:textId="779ED74A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分數</w:t>
            </w:r>
          </w:p>
        </w:tc>
        <w:tc>
          <w:tcPr>
            <w:tcW w:w="992" w:type="dxa"/>
            <w:gridSpan w:val="2"/>
            <w:vAlign w:val="center"/>
          </w:tcPr>
          <w:p w14:paraId="37C84C6A" w14:textId="306BB87C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14:paraId="1A28623D" w14:textId="77777777" w:rsidR="004569E9" w:rsidRPr="008A3824" w:rsidRDefault="004569E9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5CB4F42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3AC6475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4D8EEF" w14:textId="079688F1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2C713952" w14:textId="305BE30D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569E9" w:rsidRPr="008A3824" w14:paraId="7C63B427" w14:textId="77777777" w:rsidTr="009D6BDC">
        <w:trPr>
          <w:trHeight w:val="2827"/>
          <w:jc w:val="center"/>
        </w:trPr>
        <w:tc>
          <w:tcPr>
            <w:tcW w:w="1970" w:type="dxa"/>
            <w:vAlign w:val="center"/>
          </w:tcPr>
          <w:p w14:paraId="4765728A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03E666C" w14:textId="19E80216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402" w:type="dxa"/>
            <w:gridSpan w:val="2"/>
            <w:vAlign w:val="center"/>
          </w:tcPr>
          <w:p w14:paraId="23B61FF4" w14:textId="77777777" w:rsidR="004569E9" w:rsidRPr="00E413FF" w:rsidRDefault="004569E9" w:rsidP="00D27C0B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七</w:t>
            </w:r>
          </w:p>
          <w:p w14:paraId="64EC169F" w14:textId="1CF4A70A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容量和重量的計算</w:t>
            </w:r>
          </w:p>
        </w:tc>
        <w:tc>
          <w:tcPr>
            <w:tcW w:w="992" w:type="dxa"/>
            <w:gridSpan w:val="2"/>
            <w:vAlign w:val="center"/>
          </w:tcPr>
          <w:p w14:paraId="502CC659" w14:textId="2F9135A7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14:paraId="7CEBC953" w14:textId="77777777" w:rsidR="003337FE" w:rsidRPr="003337FE" w:rsidRDefault="003337FE" w:rsidP="003337FE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337FE">
              <w:rPr>
                <w:rFonts w:ascii="標楷體" w:eastAsia="標楷體" w:hAnsi="標楷體"/>
                <w:sz w:val="22"/>
              </w:rPr>
              <w:t xml:space="preserve">4-n-14-1 能用公尺和公分的長度單位做加、乘法計算 (需進位：1 公尺＝100 公分)。 </w:t>
            </w:r>
          </w:p>
          <w:p w14:paraId="5B891E44" w14:textId="77777777" w:rsidR="003337FE" w:rsidRPr="003337FE" w:rsidRDefault="003337FE" w:rsidP="003337FE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337FE">
              <w:rPr>
                <w:rFonts w:ascii="標楷體" w:eastAsia="標楷體" w:hAnsi="標楷體"/>
                <w:sz w:val="22"/>
              </w:rPr>
              <w:t xml:space="preserve">4-n-14-2 能用公尺和公分的長度單位做減法計算(需 退位)。 </w:t>
            </w:r>
          </w:p>
          <w:p w14:paraId="5D5CED0A" w14:textId="77777777" w:rsidR="003337FE" w:rsidRPr="003337FE" w:rsidRDefault="003337FE" w:rsidP="003337FE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337FE">
              <w:rPr>
                <w:rFonts w:ascii="標楷體" w:eastAsia="標楷體" w:hAnsi="標楷體"/>
                <w:sz w:val="22"/>
              </w:rPr>
              <w:t xml:space="preserve">4-n-14-3 能用公里和公尺的長度單位做加、乘法計算 (需進位：1 公里＝1000 公尺)。 </w:t>
            </w:r>
          </w:p>
          <w:p w14:paraId="513D26CB" w14:textId="77777777" w:rsidR="003337FE" w:rsidRPr="003337FE" w:rsidRDefault="003337FE" w:rsidP="003337FE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337FE">
              <w:rPr>
                <w:rFonts w:ascii="標楷體" w:eastAsia="標楷體" w:hAnsi="標楷體"/>
                <w:sz w:val="22"/>
              </w:rPr>
              <w:t>4-n-14-4 能用公里和公尺的長度單位做減法計算(需 退位)。</w:t>
            </w:r>
          </w:p>
          <w:p w14:paraId="30B3D5F0" w14:textId="24E42DB2" w:rsidR="003337FE" w:rsidRPr="003337FE" w:rsidRDefault="003337FE" w:rsidP="003337FE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337FE">
              <w:rPr>
                <w:rFonts w:ascii="標楷體" w:eastAsia="標楷體" w:hAnsi="標楷體"/>
                <w:sz w:val="22"/>
              </w:rPr>
              <w:t xml:space="preserve">4-n-14-5 能用公升和毫升的容量單位做加、乘法計算 (需進位：1 公升＝1000 毫升)。 </w:t>
            </w:r>
          </w:p>
          <w:p w14:paraId="25999B5B" w14:textId="77777777" w:rsidR="003337FE" w:rsidRPr="003337FE" w:rsidRDefault="003337FE" w:rsidP="003337FE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337FE">
              <w:rPr>
                <w:rFonts w:ascii="標楷體" w:eastAsia="標楷體" w:hAnsi="標楷體"/>
                <w:sz w:val="22"/>
              </w:rPr>
              <w:t xml:space="preserve">4-n-14-6 能用公升和毫升的長度單位做減法計算(需 退位)。 </w:t>
            </w:r>
          </w:p>
          <w:p w14:paraId="739F0F77" w14:textId="77777777" w:rsidR="003337FE" w:rsidRPr="003337FE" w:rsidRDefault="003337FE" w:rsidP="003337FE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337FE">
              <w:rPr>
                <w:rFonts w:ascii="標楷體" w:eastAsia="標楷體" w:hAnsi="標楷體"/>
                <w:sz w:val="22"/>
              </w:rPr>
              <w:t xml:space="preserve">4-n-14-7 能用公斤和公克的重量單位做加、乘法計算 (需進位：1 公斤＝1000 公克)。 </w:t>
            </w:r>
          </w:p>
          <w:p w14:paraId="60C23672" w14:textId="10E9C7B4" w:rsidR="004569E9" w:rsidRPr="003337FE" w:rsidRDefault="003337FE" w:rsidP="003337FE">
            <w:pPr>
              <w:snapToGrid w:val="0"/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337FE">
              <w:rPr>
                <w:rFonts w:ascii="標楷體" w:eastAsia="標楷體" w:hAnsi="標楷體"/>
                <w:sz w:val="22"/>
              </w:rPr>
              <w:t>4-n-14-8 能用公斤和公克的長度單位做減法計算(需 退位)。</w:t>
            </w:r>
          </w:p>
        </w:tc>
        <w:tc>
          <w:tcPr>
            <w:tcW w:w="1701" w:type="dxa"/>
            <w:vAlign w:val="center"/>
          </w:tcPr>
          <w:p w14:paraId="05A17ED2" w14:textId="77777777" w:rsidR="004569E9" w:rsidRPr="00F130FF" w:rsidRDefault="004569E9" w:rsidP="003337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F8B04F3" w14:textId="77777777" w:rsidR="004569E9" w:rsidRPr="00F130FF" w:rsidRDefault="004569E9" w:rsidP="003337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5AFA5C2" w14:textId="3349B3C3" w:rsidR="004569E9" w:rsidRPr="008A3824" w:rsidRDefault="004569E9" w:rsidP="003337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38B4FD57" w14:textId="77777777" w:rsidR="004569E9" w:rsidRPr="00E413FF" w:rsidRDefault="004569E9" w:rsidP="00191CE2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人權教育】</w:t>
            </w:r>
          </w:p>
          <w:p w14:paraId="1267BA6D" w14:textId="77777777" w:rsidR="004569E9" w:rsidRPr="00E413FF" w:rsidRDefault="004569E9" w:rsidP="00191CE2">
            <w:pPr>
              <w:jc w:val="center"/>
              <w:rPr>
                <w:rFonts w:ascii="標楷體" w:eastAsia="標楷體" w:hAnsi="標楷體" w:cs="南一...e.."/>
              </w:rPr>
            </w:pPr>
            <w:r w:rsidRPr="00E413FF">
              <w:rPr>
                <w:rFonts w:ascii="標楷體" w:eastAsia="標楷體" w:hAnsi="標楷體" w:cs="南一...e.."/>
              </w:rPr>
              <w:t>1-2-1</w:t>
            </w:r>
          </w:p>
          <w:p w14:paraId="3067B23A" w14:textId="77777777" w:rsidR="004569E9" w:rsidRPr="002362E3" w:rsidRDefault="004569E9" w:rsidP="00191CE2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362E3">
              <w:rPr>
                <w:rFonts w:ascii="標楷體" w:eastAsia="標楷體" w:hAnsi="標楷體" w:cs="Arial Unicode MS" w:hint="eastAsia"/>
                <w:sz w:val="22"/>
              </w:rPr>
              <w:t>【生涯發展教育】</w:t>
            </w:r>
          </w:p>
          <w:p w14:paraId="0E76BE00" w14:textId="56BD882C" w:rsidR="004569E9" w:rsidRPr="008A3824" w:rsidRDefault="004569E9" w:rsidP="00191CE2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南一...e.."/>
              </w:rPr>
              <w:t>3-2-</w:t>
            </w:r>
            <w:r w:rsidRPr="00E413FF">
              <w:rPr>
                <w:rFonts w:ascii="標楷體" w:eastAsia="標楷體" w:hAnsi="標楷體" w:cs="南一...e.." w:hint="eastAsia"/>
              </w:rPr>
              <w:t>2</w:t>
            </w:r>
          </w:p>
        </w:tc>
      </w:tr>
      <w:tr w:rsidR="004569E9" w:rsidRPr="008A3824" w14:paraId="45CD1255" w14:textId="77777777" w:rsidTr="007D28F8">
        <w:trPr>
          <w:trHeight w:val="2238"/>
          <w:jc w:val="center"/>
        </w:trPr>
        <w:tc>
          <w:tcPr>
            <w:tcW w:w="1970" w:type="dxa"/>
            <w:vAlign w:val="center"/>
          </w:tcPr>
          <w:p w14:paraId="74A4B352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9BF682F" w14:textId="6D804CDE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14:paraId="2C505686" w14:textId="77777777" w:rsidR="004569E9" w:rsidRPr="00E413FF" w:rsidRDefault="004569E9" w:rsidP="00D27C0B">
            <w:pPr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七</w:t>
            </w:r>
          </w:p>
          <w:p w14:paraId="0F0C910B" w14:textId="21141AEA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容量和重量的計算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0250EC9" w14:textId="70C421E1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14:paraId="58B53346" w14:textId="77777777" w:rsidR="004569E9" w:rsidRPr="008A3824" w:rsidRDefault="004569E9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59E4D2" w14:textId="77777777" w:rsidR="004569E9" w:rsidRPr="00F130FF" w:rsidRDefault="004569E9" w:rsidP="003337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FAC40BA" w14:textId="77777777" w:rsidR="004569E9" w:rsidRPr="00F130FF" w:rsidRDefault="004569E9" w:rsidP="003337FE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A7CE0D1" w14:textId="1E3C03E7" w:rsidR="004569E9" w:rsidRPr="008A3824" w:rsidRDefault="004569E9" w:rsidP="003337FE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63C98A57" w14:textId="363BE7A7" w:rsidR="004569E9" w:rsidRPr="008A3824" w:rsidRDefault="004569E9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569E9" w:rsidRPr="008A3824" w14:paraId="0B7C0812" w14:textId="77777777" w:rsidTr="007D28F8">
        <w:trPr>
          <w:trHeight w:val="1138"/>
          <w:jc w:val="center"/>
        </w:trPr>
        <w:tc>
          <w:tcPr>
            <w:tcW w:w="1970" w:type="dxa"/>
            <w:vAlign w:val="center"/>
          </w:tcPr>
          <w:p w14:paraId="6E11D90E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A56B725" w14:textId="3DC0EA64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14:paraId="333AC5A4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八</w:t>
            </w:r>
          </w:p>
          <w:p w14:paraId="4BBCFA48" w14:textId="70BCF340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整數四則</w:t>
            </w:r>
          </w:p>
        </w:tc>
        <w:tc>
          <w:tcPr>
            <w:tcW w:w="992" w:type="dxa"/>
            <w:gridSpan w:val="2"/>
            <w:vAlign w:val="center"/>
          </w:tcPr>
          <w:p w14:paraId="2BDA6EF4" w14:textId="2F54A941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14:paraId="0104D9B3" w14:textId="77777777" w:rsidR="00A602C2" w:rsidRPr="00A602C2" w:rsidRDefault="00A602C2" w:rsidP="00A602C2">
            <w:pPr>
              <w:pStyle w:val="Default"/>
              <w:snapToGrid w:val="0"/>
              <w:ind w:left="28" w:hanging="28"/>
              <w:rPr>
                <w:rFonts w:hAnsi="標楷體"/>
              </w:rPr>
            </w:pPr>
            <w:r w:rsidRPr="00A602C2">
              <w:rPr>
                <w:rFonts w:hAnsi="標楷體" w:hint="eastAsia"/>
              </w:rPr>
              <w:t>4-n-04.能在具體情境中，解決兩步驟問題，並學習併式的記法與計算</w:t>
            </w:r>
          </w:p>
          <w:p w14:paraId="32205031" w14:textId="77777777" w:rsidR="00A602C2" w:rsidRPr="00A602C2" w:rsidRDefault="00A602C2" w:rsidP="00A602C2">
            <w:pPr>
              <w:pStyle w:val="Default"/>
              <w:snapToGrid w:val="0"/>
              <w:ind w:hanging="28"/>
              <w:rPr>
                <w:rFonts w:hAnsi="標楷體"/>
              </w:rPr>
            </w:pPr>
            <w:r w:rsidRPr="00A602C2">
              <w:rPr>
                <w:rFonts w:hAnsi="標楷體" w:hint="eastAsia"/>
              </w:rPr>
              <w:t>4-n-05.能做整數四則混合計算(兩步驟)</w:t>
            </w:r>
          </w:p>
          <w:p w14:paraId="5381382B" w14:textId="77777777" w:rsidR="00A602C2" w:rsidRPr="00A602C2" w:rsidRDefault="00A602C2" w:rsidP="00A602C2">
            <w:pPr>
              <w:snapToGrid w:val="0"/>
              <w:rPr>
                <w:rFonts w:ascii="標楷體" w:eastAsia="標楷體" w:hAnsi="標楷體"/>
                <w:color w:val="000000"/>
                <w:szCs w:val="24"/>
              </w:rPr>
            </w:pPr>
            <w:r w:rsidRPr="00A602C2">
              <w:rPr>
                <w:rFonts w:ascii="標楷體" w:eastAsia="標楷體" w:hAnsi="標楷體" w:hint="eastAsia"/>
                <w:color w:val="000000"/>
                <w:szCs w:val="24"/>
              </w:rPr>
              <w:t>4-a-01.能在具體情境中，理解乘法結合律</w:t>
            </w:r>
          </w:p>
          <w:p w14:paraId="75DF5576" w14:textId="1F54BAA7" w:rsidR="004569E9" w:rsidRPr="008A3824" w:rsidRDefault="00A602C2" w:rsidP="00A602C2">
            <w:pPr>
              <w:rPr>
                <w:rFonts w:ascii="標楷體" w:eastAsia="標楷體" w:hAnsi="標楷體"/>
              </w:rPr>
            </w:pPr>
            <w:r w:rsidRPr="00A602C2">
              <w:rPr>
                <w:rFonts w:ascii="標楷體" w:eastAsia="標楷體" w:hAnsi="標楷體" w:hint="eastAsia"/>
                <w:color w:val="000000"/>
                <w:szCs w:val="24"/>
              </w:rPr>
              <w:t>4-a-02.能在四則混合計算中，運用數的運算性質</w:t>
            </w:r>
          </w:p>
        </w:tc>
        <w:tc>
          <w:tcPr>
            <w:tcW w:w="1701" w:type="dxa"/>
          </w:tcPr>
          <w:p w14:paraId="728A7E37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6190921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3DE935F" w14:textId="49800849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5C4E0520" w14:textId="77777777" w:rsidR="004569E9" w:rsidRPr="009D7857" w:rsidRDefault="004569E9" w:rsidP="00D27C0B">
            <w:pPr>
              <w:pStyle w:val="3"/>
              <w:snapToGrid/>
              <w:spacing w:line="240" w:lineRule="auto"/>
              <w:jc w:val="center"/>
              <w:rPr>
                <w:rFonts w:ascii="標楷體" w:eastAsia="標楷體" w:hAnsi="標楷體" w:cs="Arial Unicode MS"/>
                <w:color w:val="auto"/>
                <w:sz w:val="22"/>
                <w:szCs w:val="22"/>
                <w:lang w:val="en-US" w:eastAsia="zh-TW"/>
              </w:rPr>
            </w:pPr>
            <w:r w:rsidRPr="009D7857">
              <w:rPr>
                <w:rFonts w:ascii="標楷體" w:eastAsia="標楷體" w:hAnsi="標楷體" w:cs="Arial Unicode MS" w:hint="eastAsia"/>
                <w:color w:val="auto"/>
                <w:sz w:val="22"/>
                <w:szCs w:val="22"/>
                <w:lang w:val="en-US" w:eastAsia="zh-TW"/>
              </w:rPr>
              <w:t>【生涯發展教育】</w:t>
            </w:r>
          </w:p>
          <w:p w14:paraId="382778A3" w14:textId="77777777" w:rsidR="004569E9" w:rsidRPr="00E413FF" w:rsidRDefault="004569E9" w:rsidP="00D27C0B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2-2-1</w:t>
            </w:r>
          </w:p>
          <w:p w14:paraId="5D4BE127" w14:textId="77777777" w:rsidR="004569E9" w:rsidRPr="00E413FF" w:rsidRDefault="004569E9" w:rsidP="00D27C0B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【家政教育】</w:t>
            </w:r>
          </w:p>
          <w:p w14:paraId="5CC84E98" w14:textId="43096A23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3-2-5</w:t>
            </w:r>
          </w:p>
        </w:tc>
      </w:tr>
      <w:tr w:rsidR="004569E9" w:rsidRPr="008A3824" w14:paraId="0143D652" w14:textId="77777777" w:rsidTr="007D28F8">
        <w:trPr>
          <w:trHeight w:val="1138"/>
          <w:jc w:val="center"/>
        </w:trPr>
        <w:tc>
          <w:tcPr>
            <w:tcW w:w="1970" w:type="dxa"/>
            <w:vAlign w:val="center"/>
          </w:tcPr>
          <w:p w14:paraId="2CECE55B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84F82F2" w14:textId="1727A489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2" w:type="dxa"/>
            <w:gridSpan w:val="2"/>
            <w:vAlign w:val="center"/>
          </w:tcPr>
          <w:p w14:paraId="6DADB0A4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八</w:t>
            </w:r>
          </w:p>
          <w:p w14:paraId="1D5F6A6A" w14:textId="3B5E84D4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整數四則</w:t>
            </w:r>
          </w:p>
        </w:tc>
        <w:tc>
          <w:tcPr>
            <w:tcW w:w="992" w:type="dxa"/>
            <w:gridSpan w:val="2"/>
            <w:vAlign w:val="center"/>
          </w:tcPr>
          <w:p w14:paraId="70821895" w14:textId="5DEDE779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</w:tcPr>
          <w:p w14:paraId="49F5EF2F" w14:textId="77777777" w:rsidR="004569E9" w:rsidRPr="008A3824" w:rsidRDefault="004569E9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3F6E7E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E7EB476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AE5BD01" w14:textId="6DDDE0CA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5A90D4E2" w14:textId="401DF061" w:rsidR="004569E9" w:rsidRPr="008A3824" w:rsidRDefault="004569E9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4569E9" w:rsidRPr="008A3824" w14:paraId="5F355261" w14:textId="77777777" w:rsidTr="007D28F8">
        <w:trPr>
          <w:jc w:val="center"/>
        </w:trPr>
        <w:tc>
          <w:tcPr>
            <w:tcW w:w="1970" w:type="dxa"/>
            <w:vAlign w:val="center"/>
          </w:tcPr>
          <w:p w14:paraId="66DFD264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4C8A112" w14:textId="33973021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vAlign w:val="center"/>
          </w:tcPr>
          <w:p w14:paraId="2A4B58EB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lastRenderedPageBreak/>
              <w:t>單元九</w:t>
            </w:r>
          </w:p>
          <w:p w14:paraId="1FD7E9B0" w14:textId="279EEB04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lastRenderedPageBreak/>
              <w:t>小數</w:t>
            </w:r>
          </w:p>
        </w:tc>
        <w:tc>
          <w:tcPr>
            <w:tcW w:w="992" w:type="dxa"/>
            <w:gridSpan w:val="2"/>
            <w:vAlign w:val="center"/>
          </w:tcPr>
          <w:p w14:paraId="392CB69E" w14:textId="0AD5E407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7D13DA4" w14:textId="77777777" w:rsidR="00476F0D" w:rsidRPr="00476F0D" w:rsidRDefault="00476F0D" w:rsidP="00476F0D">
            <w:pPr>
              <w:pStyle w:val="Default"/>
              <w:snapToGrid w:val="0"/>
              <w:ind w:hanging="28"/>
              <w:jc w:val="both"/>
              <w:rPr>
                <w:rFonts w:hAnsi="標楷體"/>
              </w:rPr>
            </w:pPr>
            <w:r w:rsidRPr="00476F0D">
              <w:rPr>
                <w:rFonts w:hAnsi="標楷體" w:hint="eastAsia"/>
              </w:rPr>
              <w:t>4-n-11.能認識二位小數與百分位的位名，並</w:t>
            </w:r>
            <w:r w:rsidRPr="00476F0D">
              <w:rPr>
                <w:rFonts w:hAnsi="標楷體" w:hint="eastAsia"/>
              </w:rPr>
              <w:lastRenderedPageBreak/>
              <w:t>做比較</w:t>
            </w:r>
          </w:p>
          <w:p w14:paraId="0136687E" w14:textId="77777777" w:rsidR="00476F0D" w:rsidRPr="00476F0D" w:rsidRDefault="00476F0D" w:rsidP="00476F0D">
            <w:pPr>
              <w:pStyle w:val="Default"/>
              <w:snapToGrid w:val="0"/>
              <w:ind w:hanging="28"/>
              <w:jc w:val="both"/>
              <w:rPr>
                <w:rFonts w:hAnsi="標楷體"/>
              </w:rPr>
            </w:pPr>
            <w:r w:rsidRPr="00476F0D">
              <w:rPr>
                <w:rFonts w:hAnsi="標楷體" w:hint="eastAsia"/>
              </w:rPr>
              <w:t>4-n-12-1.能辨識二位小數加法與減法直式計算中小數點的位置</w:t>
            </w:r>
          </w:p>
          <w:p w14:paraId="03668F4A" w14:textId="7FFCC8F5" w:rsidR="004569E9" w:rsidRPr="00476F0D" w:rsidRDefault="00476F0D" w:rsidP="00476F0D">
            <w:pPr>
              <w:pStyle w:val="Default"/>
              <w:snapToGrid w:val="0"/>
              <w:ind w:hanging="28"/>
              <w:jc w:val="both"/>
              <w:rPr>
                <w:rFonts w:hAnsi="標楷體"/>
                <w:sz w:val="28"/>
                <w:szCs w:val="28"/>
              </w:rPr>
            </w:pPr>
            <w:r w:rsidRPr="00476F0D">
              <w:rPr>
                <w:rFonts w:hAnsi="標楷體" w:hint="eastAsia"/>
              </w:rPr>
              <w:t>4-n-12-3.能根據整數四則之直式計算原理，處理二位小數加、減與整數倍的計算</w:t>
            </w:r>
          </w:p>
        </w:tc>
        <w:tc>
          <w:tcPr>
            <w:tcW w:w="1701" w:type="dxa"/>
          </w:tcPr>
          <w:p w14:paraId="54236F81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6E798F66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lastRenderedPageBreak/>
              <w:t>紙筆測驗</w:t>
            </w:r>
          </w:p>
          <w:p w14:paraId="1093ACBA" w14:textId="487F2674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445B9976" w14:textId="77777777" w:rsidR="004569E9" w:rsidRPr="00E413FF" w:rsidRDefault="004569E9" w:rsidP="00D27C0B">
            <w:pPr>
              <w:pStyle w:val="3"/>
              <w:snapToGrid/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hint="eastAsia"/>
                <w:color w:val="auto"/>
                <w:sz w:val="24"/>
                <w:lang w:val="en-US" w:eastAsia="zh-TW"/>
              </w:rPr>
              <w:lastRenderedPageBreak/>
              <w:t>【人權教育】</w:t>
            </w:r>
          </w:p>
          <w:p w14:paraId="0C5620CF" w14:textId="091B0E59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lastRenderedPageBreak/>
              <w:t>1-2-1</w:t>
            </w:r>
          </w:p>
        </w:tc>
      </w:tr>
      <w:tr w:rsidR="004569E9" w:rsidRPr="008A3824" w14:paraId="178BAEDB" w14:textId="77777777" w:rsidTr="009D6BDC">
        <w:trPr>
          <w:trHeight w:val="1442"/>
          <w:jc w:val="center"/>
        </w:trPr>
        <w:tc>
          <w:tcPr>
            <w:tcW w:w="1970" w:type="dxa"/>
            <w:vAlign w:val="center"/>
          </w:tcPr>
          <w:p w14:paraId="4A1E27BF" w14:textId="77777777" w:rsidR="004569E9" w:rsidRPr="00D90F73" w:rsidRDefault="004569E9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50693B02" w14:textId="01E7A85A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14:paraId="54D3ED96" w14:textId="77777777" w:rsidR="004569E9" w:rsidRPr="00E413FF" w:rsidRDefault="004569E9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九</w:t>
            </w:r>
          </w:p>
          <w:p w14:paraId="7009AE11" w14:textId="614E6802" w:rsidR="004569E9" w:rsidRPr="008A3824" w:rsidRDefault="004569E9" w:rsidP="00D27C0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小數</w:t>
            </w:r>
          </w:p>
        </w:tc>
        <w:tc>
          <w:tcPr>
            <w:tcW w:w="992" w:type="dxa"/>
            <w:gridSpan w:val="2"/>
            <w:vAlign w:val="center"/>
          </w:tcPr>
          <w:p w14:paraId="3E67A30F" w14:textId="4A999691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14:paraId="28E74B0C" w14:textId="77777777" w:rsidR="004569E9" w:rsidRPr="008A3824" w:rsidRDefault="004569E9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1F11236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854711F" w14:textId="77777777" w:rsidR="004569E9" w:rsidRPr="00F130FF" w:rsidRDefault="004569E9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C36C19B" w14:textId="2A845B06" w:rsidR="004569E9" w:rsidRPr="008A3824" w:rsidRDefault="004569E9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6BAE44A0" w14:textId="659C532F" w:rsidR="004569E9" w:rsidRPr="008A3824" w:rsidRDefault="004569E9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91CE2" w:rsidRPr="008A3824" w14:paraId="7220D436" w14:textId="77777777" w:rsidTr="007D28F8">
        <w:trPr>
          <w:trHeight w:val="579"/>
          <w:jc w:val="center"/>
        </w:trPr>
        <w:tc>
          <w:tcPr>
            <w:tcW w:w="1970" w:type="dxa"/>
            <w:vAlign w:val="center"/>
          </w:tcPr>
          <w:p w14:paraId="2F322FA1" w14:textId="77777777" w:rsidR="00191CE2" w:rsidRPr="00D90F73" w:rsidRDefault="00191CE2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3159321" w14:textId="335A1067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402" w:type="dxa"/>
            <w:gridSpan w:val="2"/>
            <w:vAlign w:val="center"/>
          </w:tcPr>
          <w:p w14:paraId="6B791EC7" w14:textId="77777777" w:rsidR="00191CE2" w:rsidRPr="00E413FF" w:rsidRDefault="00191CE2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十</w:t>
            </w:r>
          </w:p>
          <w:p w14:paraId="6DBA0FD5" w14:textId="209E9D39" w:rsidR="00191CE2" w:rsidRPr="008A3824" w:rsidRDefault="00191CE2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長度</w:t>
            </w:r>
          </w:p>
        </w:tc>
        <w:tc>
          <w:tcPr>
            <w:tcW w:w="992" w:type="dxa"/>
            <w:gridSpan w:val="2"/>
            <w:vAlign w:val="center"/>
          </w:tcPr>
          <w:p w14:paraId="15FE5D16" w14:textId="01321118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</w:tcBorders>
          </w:tcPr>
          <w:p w14:paraId="149DE120" w14:textId="77777777" w:rsidR="0016247F" w:rsidRPr="0016247F" w:rsidRDefault="007665D7" w:rsidP="0016247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247F">
              <w:rPr>
                <w:rFonts w:ascii="標楷體" w:eastAsia="標楷體" w:hAnsi="標楷體"/>
              </w:rPr>
              <w:t xml:space="preserve">4-n-14-1 能用公尺和公分的長度單位做加、乘法計算 (需進位：1 公尺＝100 公分)。 </w:t>
            </w:r>
          </w:p>
          <w:p w14:paraId="26F107C6" w14:textId="77777777" w:rsidR="0016247F" w:rsidRPr="0016247F" w:rsidRDefault="007665D7" w:rsidP="0016247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247F">
              <w:rPr>
                <w:rFonts w:ascii="標楷體" w:eastAsia="標楷體" w:hAnsi="標楷體"/>
              </w:rPr>
              <w:t xml:space="preserve">4-n-14-2 能用公尺和公分的長度單位做減法計算(需 退位)。 </w:t>
            </w:r>
          </w:p>
          <w:p w14:paraId="06EF70D0" w14:textId="77777777" w:rsidR="0016247F" w:rsidRPr="0016247F" w:rsidRDefault="007665D7" w:rsidP="0016247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247F">
              <w:rPr>
                <w:rFonts w:ascii="標楷體" w:eastAsia="標楷體" w:hAnsi="標楷體"/>
              </w:rPr>
              <w:t xml:space="preserve">4-n-14-3 能用公里和公尺的長度單位做加、乘法計算 (需進位：1 公里＝1000 公尺)。 </w:t>
            </w:r>
          </w:p>
          <w:p w14:paraId="5A45E564" w14:textId="07C40B3A" w:rsidR="00191CE2" w:rsidRPr="008A3824" w:rsidRDefault="007665D7" w:rsidP="0016247F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16247F">
              <w:rPr>
                <w:rFonts w:ascii="標楷體" w:eastAsia="標楷體" w:hAnsi="標楷體"/>
              </w:rPr>
              <w:t>4-n-14-4 能用公里和公尺的長度單位做減法計算(需 退位)。</w:t>
            </w:r>
          </w:p>
        </w:tc>
        <w:tc>
          <w:tcPr>
            <w:tcW w:w="1701" w:type="dxa"/>
          </w:tcPr>
          <w:p w14:paraId="35E98946" w14:textId="77777777" w:rsidR="00191CE2" w:rsidRPr="00F130FF" w:rsidRDefault="00191CE2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B440603" w14:textId="77777777" w:rsidR="00191CE2" w:rsidRPr="00F130FF" w:rsidRDefault="00191CE2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67E0359" w14:textId="5BA79B26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3346FF05" w14:textId="77777777" w:rsidR="00191CE2" w:rsidRPr="00191CE2" w:rsidRDefault="00191CE2" w:rsidP="00D27C0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91CE2">
              <w:rPr>
                <w:rFonts w:ascii="標楷體" w:eastAsia="標楷體" w:hAnsi="標楷體" w:hint="eastAsia"/>
                <w:sz w:val="22"/>
              </w:rPr>
              <w:t>【性別平等教育】</w:t>
            </w:r>
          </w:p>
          <w:p w14:paraId="45B226B4" w14:textId="77777777" w:rsidR="00191CE2" w:rsidRPr="00E413FF" w:rsidRDefault="00191CE2" w:rsidP="00D27C0B">
            <w:pPr>
              <w:jc w:val="center"/>
              <w:rPr>
                <w:rFonts w:ascii="標楷體" w:eastAsia="標楷體" w:hAnsi="標楷體" w:cs="南一..蠁..."/>
                <w:kern w:val="0"/>
              </w:rPr>
            </w:pPr>
            <w:r w:rsidRPr="00E413FF">
              <w:rPr>
                <w:rFonts w:ascii="標楷體" w:eastAsia="標楷體" w:hAnsi="標楷體" w:cs="南一...e.." w:hint="eastAsia"/>
              </w:rPr>
              <w:t>1-2-3</w:t>
            </w:r>
          </w:p>
          <w:p w14:paraId="5E839098" w14:textId="77777777" w:rsidR="00191CE2" w:rsidRPr="00E413FF" w:rsidRDefault="00191CE2" w:rsidP="00D27C0B">
            <w:pPr>
              <w:pStyle w:val="3"/>
              <w:snapToGrid/>
              <w:spacing w:line="240" w:lineRule="auto"/>
              <w:jc w:val="center"/>
              <w:rPr>
                <w:rFonts w:ascii="標楷體" w:eastAsia="標楷體" w:hAnsi="標楷體"/>
                <w:color w:val="auto"/>
                <w:sz w:val="24"/>
                <w:lang w:val="en-US" w:eastAsia="zh-TW"/>
              </w:rPr>
            </w:pPr>
            <w:r w:rsidRPr="00E413FF">
              <w:rPr>
                <w:rFonts w:ascii="標楷體" w:eastAsia="標楷體" w:hAnsi="標楷體" w:hint="eastAsia"/>
                <w:color w:val="auto"/>
                <w:sz w:val="24"/>
                <w:lang w:val="en-US" w:eastAsia="zh-TW"/>
              </w:rPr>
              <w:t>【人權教育】</w:t>
            </w:r>
          </w:p>
          <w:p w14:paraId="784F02D0" w14:textId="77777777" w:rsidR="00191CE2" w:rsidRPr="00E413FF" w:rsidRDefault="00191CE2" w:rsidP="00D27C0B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1-2-1</w:t>
            </w:r>
          </w:p>
          <w:p w14:paraId="0A2BDF79" w14:textId="77777777" w:rsidR="00191CE2" w:rsidRPr="00191CE2" w:rsidRDefault="00191CE2" w:rsidP="00D27C0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91CE2">
              <w:rPr>
                <w:rFonts w:ascii="標楷體" w:eastAsia="標楷體" w:hAnsi="標楷體" w:hint="eastAsia"/>
                <w:sz w:val="22"/>
              </w:rPr>
              <w:t>【生涯發展教育】</w:t>
            </w:r>
          </w:p>
          <w:p w14:paraId="6B5334E3" w14:textId="5028ECD0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南一...e.." w:hint="eastAsia"/>
              </w:rPr>
              <w:t>1-2-1</w:t>
            </w:r>
          </w:p>
        </w:tc>
      </w:tr>
      <w:tr w:rsidR="00191CE2" w:rsidRPr="008A3824" w14:paraId="281D29E6" w14:textId="77777777" w:rsidTr="007D28F8">
        <w:trPr>
          <w:trHeight w:val="563"/>
          <w:jc w:val="center"/>
        </w:trPr>
        <w:tc>
          <w:tcPr>
            <w:tcW w:w="1970" w:type="dxa"/>
            <w:vAlign w:val="center"/>
          </w:tcPr>
          <w:p w14:paraId="213412E4" w14:textId="77777777" w:rsidR="00191CE2" w:rsidRPr="00D90F73" w:rsidRDefault="00191CE2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6507575" w14:textId="65C575A4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2" w:type="dxa"/>
            <w:gridSpan w:val="2"/>
            <w:vAlign w:val="center"/>
          </w:tcPr>
          <w:p w14:paraId="7F9C11A1" w14:textId="77777777" w:rsidR="00191CE2" w:rsidRPr="00E413FF" w:rsidRDefault="00191CE2" w:rsidP="00D27C0B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十</w:t>
            </w:r>
          </w:p>
          <w:p w14:paraId="07B6F8ED" w14:textId="215D4513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長度</w:t>
            </w:r>
          </w:p>
        </w:tc>
        <w:tc>
          <w:tcPr>
            <w:tcW w:w="992" w:type="dxa"/>
            <w:gridSpan w:val="2"/>
            <w:vAlign w:val="center"/>
          </w:tcPr>
          <w:p w14:paraId="11785379" w14:textId="78C68614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</w:tcPr>
          <w:p w14:paraId="50270559" w14:textId="77777777" w:rsidR="00191CE2" w:rsidRPr="008A3824" w:rsidRDefault="00191CE2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364FA91" w14:textId="77777777" w:rsidR="00191CE2" w:rsidRPr="00F130FF" w:rsidRDefault="00191CE2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3ED7FD8" w14:textId="77777777" w:rsidR="00191CE2" w:rsidRPr="00F130FF" w:rsidRDefault="00191CE2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405109C" w14:textId="494E3BFD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515AEC04" w14:textId="04738928" w:rsidR="00191CE2" w:rsidRPr="008A3824" w:rsidRDefault="00191CE2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191CE2" w:rsidRPr="008A3824" w14:paraId="45D46469" w14:textId="77777777" w:rsidTr="007D28F8">
        <w:trPr>
          <w:jc w:val="center"/>
        </w:trPr>
        <w:tc>
          <w:tcPr>
            <w:tcW w:w="1970" w:type="dxa"/>
            <w:vAlign w:val="center"/>
          </w:tcPr>
          <w:p w14:paraId="633EF2FC" w14:textId="77777777" w:rsidR="00191CE2" w:rsidRPr="00D90F73" w:rsidRDefault="00191CE2" w:rsidP="00D27C0B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428316D" w14:textId="00FCA8A9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1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14:paraId="2B4830D5" w14:textId="77777777" w:rsidR="00191CE2" w:rsidRPr="00E413FF" w:rsidRDefault="00191CE2" w:rsidP="00D42A23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單元十</w:t>
            </w:r>
          </w:p>
          <w:p w14:paraId="182903FF" w14:textId="77777777" w:rsidR="00191CE2" w:rsidRDefault="00191CE2" w:rsidP="00D42A23">
            <w:pPr>
              <w:jc w:val="center"/>
              <w:rPr>
                <w:rFonts w:ascii="標楷體" w:eastAsia="標楷體" w:hAnsi="標楷體" w:cs="Arial Unicode MS"/>
              </w:rPr>
            </w:pPr>
            <w:r w:rsidRPr="00E413FF">
              <w:rPr>
                <w:rFonts w:ascii="標楷體" w:eastAsia="標楷體" w:hAnsi="標楷體" w:cs="Arial Unicode MS" w:hint="eastAsia"/>
              </w:rPr>
              <w:t>長度</w:t>
            </w:r>
          </w:p>
          <w:p w14:paraId="64FCCD4E" w14:textId="7F795685" w:rsidR="00191CE2" w:rsidRPr="008A3824" w:rsidRDefault="00191CE2" w:rsidP="00D42A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加油小站二</w:t>
            </w:r>
          </w:p>
        </w:tc>
        <w:tc>
          <w:tcPr>
            <w:tcW w:w="992" w:type="dxa"/>
            <w:gridSpan w:val="2"/>
            <w:vAlign w:val="center"/>
          </w:tcPr>
          <w:p w14:paraId="515D17B4" w14:textId="7312AE97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820" w:type="dxa"/>
            <w:gridSpan w:val="3"/>
            <w:vMerge/>
          </w:tcPr>
          <w:p w14:paraId="7B634395" w14:textId="77777777" w:rsidR="00191CE2" w:rsidRPr="008A3824" w:rsidRDefault="00191CE2" w:rsidP="00D27C0B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4653D0F9" w14:textId="77777777" w:rsidR="00191CE2" w:rsidRPr="00F130FF" w:rsidRDefault="00191CE2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884C623" w14:textId="77777777" w:rsidR="00191CE2" w:rsidRPr="00F130FF" w:rsidRDefault="00191CE2" w:rsidP="00D27C0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A249A40" w14:textId="38B1F2D9" w:rsidR="00191CE2" w:rsidRPr="008A3824" w:rsidRDefault="00191CE2" w:rsidP="00D27C0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593E4B1C" w14:textId="2116A043" w:rsidR="00191CE2" w:rsidRPr="008A3824" w:rsidRDefault="00191CE2" w:rsidP="00D27C0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7196316" w14:textId="35F3389D" w:rsidR="00E51793" w:rsidRPr="00BC450E" w:rsidRDefault="00CD66C3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43FB108B" w14:textId="77777777" w:rsidR="005B0D4F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14:paraId="11B67E43" w14:textId="77777777" w:rsidR="00CD66C3" w:rsidRPr="00BC450E" w:rsidRDefault="00BC450E" w:rsidP="009D499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14:paraId="21169B0C" w14:textId="77777777" w:rsidR="00BC450E" w:rsidRPr="00EB541C" w:rsidRDefault="00EB541C" w:rsidP="009D499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4D0138C0" w14:textId="77777777" w:rsidR="006B24EB" w:rsidRDefault="006B24EB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14:paraId="4B6E2A6C" w14:textId="77777777" w:rsidR="006B24EB" w:rsidRDefault="006B24EB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14:paraId="2ACE8E6B" w14:textId="77777777" w:rsidR="006B24EB" w:rsidRDefault="006B24EB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14:paraId="47EE558D" w14:textId="77777777" w:rsidR="006B24EB" w:rsidRDefault="006B24EB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14:paraId="5D964BF2" w14:textId="77777777" w:rsidR="006B24EB" w:rsidRDefault="006B24EB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14:paraId="2E330CD1" w14:textId="77777777" w:rsidR="006B24EB" w:rsidRDefault="006B24EB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14:paraId="721B00C9" w14:textId="77777777" w:rsidR="006B24EB" w:rsidRDefault="006B24EB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14:paraId="66F41ACC" w14:textId="77777777" w:rsidR="006B24EB" w:rsidRDefault="006B24EB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14:paraId="607110E7" w14:textId="77777777" w:rsidR="006B24EB" w:rsidRDefault="006B24EB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</w:p>
    <w:p w14:paraId="5BC65BC6" w14:textId="514B2080" w:rsidR="008C20CC" w:rsidRDefault="008C20CC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臺南市公(私)立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新化區新化</w:t>
      </w:r>
      <w:r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Pr="007C0090">
        <w:rPr>
          <w:rFonts w:ascii="標楷體" w:eastAsia="標楷體" w:hAnsi="標楷體" w:hint="eastAsia"/>
          <w:b/>
          <w:bCs/>
          <w:color w:val="000000"/>
          <w:sz w:val="28"/>
        </w:rPr>
        <w:t>109</w:t>
      </w:r>
      <w:r w:rsidRPr="00046448">
        <w:rPr>
          <w:rFonts w:ascii="標楷體" w:eastAsia="標楷體" w:hAnsi="標楷體" w:hint="eastAsia"/>
          <w:color w:val="000000"/>
          <w:sz w:val="28"/>
        </w:rPr>
        <w:t>學年度第</w:t>
      </w:r>
      <w:r>
        <w:rPr>
          <w:rFonts w:ascii="標楷體" w:eastAsia="標楷體" w:hAnsi="標楷體" w:hint="eastAsia"/>
          <w:b/>
          <w:bCs/>
          <w:color w:val="000000"/>
          <w:sz w:val="28"/>
        </w:rPr>
        <w:t>二</w:t>
      </w:r>
      <w:r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261A3B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四</w:t>
      </w:r>
      <w:r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="00440200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>數學</w:t>
      </w:r>
      <w:r w:rsidRPr="00046448">
        <w:rPr>
          <w:rFonts w:ascii="標楷體" w:eastAsia="標楷體" w:hAnsi="標楷體" w:hint="eastAsia"/>
          <w:color w:val="000000"/>
          <w:sz w:val="28"/>
          <w:u w:val="single"/>
        </w:rPr>
        <w:t xml:space="preserve"> </w:t>
      </w:r>
      <w:r w:rsidRPr="00046448">
        <w:rPr>
          <w:rFonts w:ascii="標楷體" w:eastAsia="標楷體" w:hAnsi="標楷體" w:hint="eastAsia"/>
          <w:color w:val="000000"/>
          <w:sz w:val="28"/>
        </w:rPr>
        <w:t>領域</w:t>
      </w:r>
      <w:r>
        <w:rPr>
          <w:rFonts w:ascii="標楷體" w:eastAsia="標楷體" w:hAnsi="標楷體" w:hint="eastAsia"/>
          <w:color w:val="000000"/>
          <w:sz w:val="28"/>
        </w:rPr>
        <w:t>學習</w:t>
      </w:r>
      <w:r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Pr="00D87D40">
        <w:rPr>
          <w:rFonts w:ascii="標楷體" w:eastAsia="標楷體" w:hAnsi="標楷體"/>
          <w:color w:val="FF0000"/>
          <w:sz w:val="28"/>
        </w:rPr>
        <w:t>)</w:t>
      </w:r>
      <w:r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14:paraId="63BB90DF" w14:textId="77777777" w:rsidR="008C20CC" w:rsidRPr="0025269A" w:rsidRDefault="008C20CC" w:rsidP="008C20C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Cs w:val="24"/>
        </w:rPr>
      </w:pPr>
      <w:r w:rsidRPr="0025269A">
        <w:rPr>
          <w:rFonts w:ascii="標楷體" w:eastAsia="標楷體" w:hAnsi="標楷體" w:hint="eastAsia"/>
          <w:color w:val="000000"/>
          <w:szCs w:val="24"/>
        </w:rPr>
        <w:t>(□普通班/</w:t>
      </w:r>
      <w:r w:rsidRPr="00D963E7">
        <w:rPr>
          <w:rFonts w:ascii="標楷體" w:eastAsia="標楷體" w:hAnsi="標楷體" w:hint="eastAsia"/>
          <w:color w:val="FF0000"/>
          <w:szCs w:val="24"/>
        </w:rPr>
        <w:t>□藝才班</w:t>
      </w:r>
      <w:r w:rsidRPr="0025269A">
        <w:rPr>
          <w:rFonts w:ascii="標楷體" w:eastAsia="標楷體" w:hAnsi="標楷體" w:hint="eastAsia"/>
          <w:color w:val="000000"/>
          <w:szCs w:val="24"/>
        </w:rPr>
        <w:t>/</w:t>
      </w:r>
      <w:r w:rsidRPr="00D963E7">
        <w:rPr>
          <w:rFonts w:ascii="標楷體" w:eastAsia="標楷體" w:hAnsi="標楷體" w:hint="eastAsia"/>
          <w:color w:val="FF0000"/>
          <w:szCs w:val="24"/>
        </w:rPr>
        <w:t>□</w:t>
      </w:r>
      <w:r>
        <w:rPr>
          <w:rFonts w:ascii="標楷體" w:eastAsia="標楷體" w:hAnsi="標楷體" w:hint="eastAsia"/>
          <w:color w:val="FF0000"/>
          <w:szCs w:val="24"/>
        </w:rPr>
        <w:t>體育</w:t>
      </w:r>
      <w:r w:rsidRPr="00D963E7">
        <w:rPr>
          <w:rFonts w:ascii="標楷體" w:eastAsia="標楷體" w:hAnsi="標楷體" w:hint="eastAsia"/>
          <w:color w:val="FF0000"/>
          <w:szCs w:val="24"/>
        </w:rPr>
        <w:t>班</w:t>
      </w:r>
      <w:r>
        <w:rPr>
          <w:rFonts w:ascii="標楷體" w:eastAsia="標楷體" w:hAnsi="標楷體" w:hint="eastAsia"/>
          <w:color w:val="000000"/>
          <w:szCs w:val="24"/>
        </w:rPr>
        <w:t>/■</w:t>
      </w:r>
      <w:r w:rsidRPr="0025269A">
        <w:rPr>
          <w:rFonts w:ascii="標楷體" w:eastAsia="標楷體" w:hAnsi="標楷體" w:hint="eastAsia"/>
          <w:color w:val="000000"/>
          <w:szCs w:val="24"/>
        </w:rPr>
        <w:t>特教班)</w:t>
      </w:r>
    </w:p>
    <w:tbl>
      <w:tblPr>
        <w:tblStyle w:val="a3"/>
        <w:tblW w:w="1486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418"/>
        <w:gridCol w:w="283"/>
        <w:gridCol w:w="709"/>
        <w:gridCol w:w="1559"/>
        <w:gridCol w:w="1276"/>
        <w:gridCol w:w="1701"/>
        <w:gridCol w:w="1985"/>
        <w:gridCol w:w="1984"/>
      </w:tblGrid>
      <w:tr w:rsidR="008C20CC" w:rsidRPr="008A3824" w14:paraId="0D27DED6" w14:textId="77777777" w:rsidTr="00DB5524">
        <w:trPr>
          <w:trHeight w:val="530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2DB1A1F7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14:paraId="129F4A3D" w14:textId="2AA9561D" w:rsidR="008C20CC" w:rsidRPr="008A3824" w:rsidRDefault="00440200" w:rsidP="00DB552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南一</w:t>
            </w:r>
            <w:r w:rsidR="00261A3B">
              <w:rPr>
                <w:rFonts w:ascii="標楷體" w:eastAsia="標楷體" w:hAnsi="標楷體" w:hint="eastAsia"/>
              </w:rPr>
              <w:t>四</w:t>
            </w:r>
            <w:r w:rsidR="00B77198">
              <w:rPr>
                <w:rFonts w:ascii="標楷體" w:eastAsia="標楷體" w:hAnsi="標楷體" w:hint="eastAsia"/>
              </w:rPr>
              <w:t>下</w:t>
            </w:r>
            <w:r w:rsidR="00F64723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FC0E8" w14:textId="77777777" w:rsidR="008C20CC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FC84758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2"/>
            <w:tcBorders>
              <w:bottom w:val="single" w:sz="2" w:space="0" w:color="auto"/>
            </w:tcBorders>
            <w:vAlign w:val="center"/>
          </w:tcPr>
          <w:p w14:paraId="6165C43F" w14:textId="5D8A4F14" w:rsidR="008C20CC" w:rsidRPr="009219D6" w:rsidRDefault="00261A3B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="008C20CC">
              <w:rPr>
                <w:rFonts w:ascii="標楷體" w:eastAsia="標楷體" w:hAnsi="標楷體" w:hint="eastAsia"/>
                <w:szCs w:val="24"/>
              </w:rPr>
              <w:t>年級/</w:t>
            </w:r>
            <w:r w:rsidR="002A4EF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A4EF8">
              <w:rPr>
                <w:rFonts w:ascii="標楷體" w:eastAsia="標楷體" w:hAnsi="標楷體" w:hint="eastAsia"/>
                <w:szCs w:val="24"/>
              </w:rPr>
              <w:t>E</w:t>
            </w:r>
            <w:r w:rsidR="002A4EF8">
              <w:rPr>
                <w:rFonts w:ascii="標楷體" w:eastAsia="標楷體" w:hAnsi="標楷體" w:hint="eastAsia"/>
                <w:szCs w:val="24"/>
                <w:lang w:eastAsia="zh-HK"/>
              </w:rPr>
              <w:t>組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14:paraId="18269774" w14:textId="77777777" w:rsidR="008C20CC" w:rsidRPr="009219D6" w:rsidRDefault="008C20CC" w:rsidP="00DB55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14:paraId="1B8D0C91" w14:textId="2B1CBFB6" w:rsidR="008C20CC" w:rsidRPr="009219D6" w:rsidRDefault="008C20CC" w:rsidP="00DB55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B54F8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4C0CFF" w:rsidRPr="008A3824" w14:paraId="74FC3A61" w14:textId="77777777" w:rsidTr="00F63739">
        <w:trPr>
          <w:trHeight w:val="994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4D9C6825" w14:textId="77777777" w:rsidR="004C0CFF" w:rsidRPr="009219D6" w:rsidRDefault="004C0CFF" w:rsidP="004C0C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</w:tcPr>
          <w:p w14:paraId="26AE38C8" w14:textId="28126E7A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.能報讀生活中資料的統計圖。</w:t>
            </w:r>
          </w:p>
          <w:p w14:paraId="04C51D03" w14:textId="6624F457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.能報讀較複雜的長條圖。</w:t>
            </w:r>
          </w:p>
          <w:p w14:paraId="18F6B317" w14:textId="32BEAC63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.能報讀折線圖。</w:t>
            </w:r>
          </w:p>
          <w:p w14:paraId="4B413945" w14:textId="57E81254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4.能報讀較複雜的折線圖。</w:t>
            </w:r>
          </w:p>
          <w:p w14:paraId="203EE396" w14:textId="7D13FB7A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5.能在具體情境中，進行同分母分數的大小比較。</w:t>
            </w:r>
          </w:p>
          <w:p w14:paraId="27ADAAF7" w14:textId="02A364CB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6.在具體情境中，能解決同分母分數的加法問題。</w:t>
            </w:r>
          </w:p>
          <w:p w14:paraId="4C84856B" w14:textId="515E81C2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7.在具體情境中，能解決同分母分數的減法問題。</w:t>
            </w:r>
          </w:p>
          <w:p w14:paraId="12FF42D9" w14:textId="31A4CA4B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8.在具體情境中，能解決分數的整數倍問題。</w:t>
            </w:r>
          </w:p>
          <w:p w14:paraId="65B444AA" w14:textId="19F16F6C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9.理解概數的意義。</w:t>
            </w:r>
          </w:p>
          <w:p w14:paraId="4FBB12B0" w14:textId="5E4C4358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0.理解並應用無條件進入法、無條件捨去法及四捨五入法在指定位數取概數。</w:t>
            </w:r>
          </w:p>
          <w:p w14:paraId="56C8B71D" w14:textId="2EC08141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1.能應用無條件進入法、無條件捨去法及四捨五入法解決概數的問題。</w:t>
            </w:r>
          </w:p>
          <w:p w14:paraId="6D25B0D2" w14:textId="2A2B5EE0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2.透過情境及取概數活動，進行整數的加、減估算活動。</w:t>
            </w:r>
          </w:p>
          <w:p w14:paraId="59FD4799" w14:textId="5CE37D0F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3.理解垂直與平行的意義。</w:t>
            </w:r>
          </w:p>
          <w:p w14:paraId="64B09438" w14:textId="1E417F71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4.能運用「角」與「邊」等構成要素，辨認簡單平面圖形。</w:t>
            </w:r>
          </w:p>
          <w:p w14:paraId="653307CD" w14:textId="51C2E778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5.由平行的概念，認識簡單平面圖形。</w:t>
            </w:r>
          </w:p>
          <w:p w14:paraId="71BF2D0B" w14:textId="3D36C321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6.能透過操作，認識四邊形的簡單性質。</w:t>
            </w:r>
          </w:p>
          <w:p w14:paraId="4E2FFC93" w14:textId="78E8AF56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7.能畫出直角與平行線段，並用來描繪平面圖形。</w:t>
            </w:r>
          </w:p>
          <w:p w14:paraId="21F97DBA" w14:textId="119B7B18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8.能用直式處理小數乘以一位整數的計算，並解決生活中的問題。</w:t>
            </w:r>
          </w:p>
          <w:p w14:paraId="7B5918BE" w14:textId="14CDFD25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19.能用直式處理小數乘以二位整數的計算，並解決生活中的問題。</w:t>
            </w:r>
          </w:p>
          <w:p w14:paraId="24171880" w14:textId="3D753B79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0.能在具體情境中，解決小數乘以整數兩步驟（不併式）的應用。</w:t>
            </w:r>
          </w:p>
          <w:p w14:paraId="2513BA7F" w14:textId="5577724A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1.能理解正方形和長方形的周長公式。</w:t>
            </w:r>
          </w:p>
          <w:p w14:paraId="00E6655E" w14:textId="626858D9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2.認識平方公分。</w:t>
            </w:r>
          </w:p>
          <w:p w14:paraId="21CB88B6" w14:textId="5825601C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3.能理解長方形和正方形的面積公式。</w:t>
            </w:r>
          </w:p>
          <w:p w14:paraId="1848857D" w14:textId="2CE505DD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4.了解平方公尺與平方公分的關係，進行平方公尺與平方公分的換算。</w:t>
            </w:r>
          </w:p>
          <w:p w14:paraId="3135C372" w14:textId="691EB424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lastRenderedPageBreak/>
              <w:t>25.應用長方形或正方形面積公式，解決生活中長方形或正方形的面積問題。</w:t>
            </w:r>
          </w:p>
          <w:p w14:paraId="7697C2FE" w14:textId="59F1C682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6.從具體情境中，認識一億以上各數的位名與位值。</w:t>
            </w:r>
          </w:p>
          <w:p w14:paraId="372072E9" w14:textId="2B59459D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7.從具體情境中，認識一兆以上各數的位名與位值。</w:t>
            </w:r>
          </w:p>
          <w:p w14:paraId="72E534C6" w14:textId="1AD07074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8.以萬、億或兆為單位，進行加、減計算。</w:t>
            </w:r>
          </w:p>
          <w:p w14:paraId="5E2691DB" w14:textId="4976D281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29.認識十進結構。</w:t>
            </w:r>
          </w:p>
          <w:p w14:paraId="08B65734" w14:textId="6E7679D3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0.能了解時間量中二階單位之間的關係，並進行時間的換算。</w:t>
            </w:r>
          </w:p>
          <w:p w14:paraId="563C14CB" w14:textId="522C811F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1.能解決時間量中二階單位之間的計算問題。</w:t>
            </w:r>
          </w:p>
          <w:p w14:paraId="59F6A4B5" w14:textId="10626AA4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2.能計算從某一時刻到另一時刻，中間經過的時間。</w:t>
            </w:r>
          </w:p>
          <w:p w14:paraId="6619A259" w14:textId="2AA1CA08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3.能解決時刻與時間量的加減問題。</w:t>
            </w:r>
          </w:p>
          <w:p w14:paraId="00760E12" w14:textId="1BD04E14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4.能在具體平分的情境中，理解等值分數。</w:t>
            </w:r>
          </w:p>
          <w:p w14:paraId="4C0684EE" w14:textId="21501F72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5.能在具體情境中，進行分數的大小比較。</w:t>
            </w:r>
          </w:p>
          <w:p w14:paraId="312687BD" w14:textId="19D32B83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6.能將簡單分數換成小數，解決生活上的問題。</w:t>
            </w:r>
          </w:p>
          <w:p w14:paraId="2E322478" w14:textId="553904EC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7.能將小數換成分數，解決生活上的問題。</w:t>
            </w:r>
          </w:p>
          <w:p w14:paraId="54ADDC05" w14:textId="077EC4C1" w:rsidR="004C0CFF" w:rsidRPr="00903595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8.透過直接比較或間接比較，認識物體的大小。</w:t>
            </w:r>
          </w:p>
          <w:p w14:paraId="2CDE9026" w14:textId="254ECC9F" w:rsidR="004C0CFF" w:rsidRDefault="004C0CFF" w:rsidP="004C0CFF">
            <w:pPr>
              <w:rPr>
                <w:rFonts w:ascii="標楷體" w:eastAsia="標楷體" w:hAnsi="標楷體" w:cs="Arial Unicode MS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39.透過堆疊活動，複製指定的正方體、長方體。</w:t>
            </w:r>
          </w:p>
          <w:p w14:paraId="1597A0B0" w14:textId="5B0CC58E" w:rsidR="004C0CFF" w:rsidRPr="008A3824" w:rsidRDefault="004C0CFF" w:rsidP="004C0CFF">
            <w:pPr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cs="Arial Unicode MS" w:hint="eastAsia"/>
              </w:rPr>
              <w:t>40.透過點數活動，計算複合形體的體積。</w:t>
            </w:r>
          </w:p>
        </w:tc>
      </w:tr>
      <w:tr w:rsidR="004C0CFF" w:rsidRPr="008A3824" w14:paraId="4E2FEF09" w14:textId="77777777" w:rsidTr="00DB5524">
        <w:trPr>
          <w:trHeight w:val="995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B588F28" w14:textId="77777777" w:rsidR="004C0CFF" w:rsidRPr="009219D6" w:rsidRDefault="004C0CFF" w:rsidP="004C0C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領域能力指標</w:t>
            </w:r>
          </w:p>
        </w:tc>
        <w:tc>
          <w:tcPr>
            <w:tcW w:w="12899" w:type="dxa"/>
            <w:gridSpan w:val="9"/>
            <w:vAlign w:val="center"/>
          </w:tcPr>
          <w:p w14:paraId="490BC38A" w14:textId="77777777" w:rsidR="00CE510B" w:rsidRPr="006B24EB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6B24EB">
              <w:rPr>
                <w:rFonts w:ascii="標楷體" w:eastAsia="標楷體" w:hAnsi="標楷體"/>
              </w:rPr>
              <w:t xml:space="preserve">4-d-01-1 能根據圖示說明並對應橫軸與縱軸，報讀長 條圖裡的訊息 </w:t>
            </w:r>
          </w:p>
          <w:p w14:paraId="635970E1" w14:textId="77777777" w:rsidR="00CE510B" w:rsidRPr="006B24EB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6B24EB">
              <w:rPr>
                <w:rFonts w:ascii="標楷體" w:eastAsia="標楷體" w:hAnsi="標楷體"/>
              </w:rPr>
              <w:t>4-d-01-2 能報讀生活中常見的普通與變形的長條圖。</w:t>
            </w:r>
          </w:p>
          <w:p w14:paraId="794C4938" w14:textId="77777777" w:rsidR="00CE510B" w:rsidRPr="006B24EB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6B24EB">
              <w:rPr>
                <w:rFonts w:ascii="標楷體" w:eastAsia="標楷體" w:hAnsi="標楷體"/>
              </w:rPr>
              <w:t xml:space="preserve">4-d-02-1 能根據圖示說明並對應橫軸與縱軸，報讀折 線圖裡的訊息。 </w:t>
            </w:r>
          </w:p>
          <w:p w14:paraId="154A1840" w14:textId="77777777" w:rsidR="004C0CFF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6B24EB">
              <w:rPr>
                <w:rFonts w:ascii="標楷體" w:eastAsia="標楷體" w:hAnsi="標楷體"/>
              </w:rPr>
              <w:t>4-d-02-2 能辨識折線圖資料的次序性質。</w:t>
            </w:r>
          </w:p>
          <w:p w14:paraId="3A72D049" w14:textId="77777777" w:rsidR="00CE510B" w:rsidRPr="00CE510B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 xml:space="preserve">4-n-08-1 能辨識真分數、假分數與帶分數。 </w:t>
            </w:r>
          </w:p>
          <w:p w14:paraId="61AD4B12" w14:textId="77777777" w:rsidR="00CE510B" w:rsidRPr="00CE510B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 xml:space="preserve">4-n-08-2 能根據分子除以分母的商與餘數的關係，做 假分數與帶分數的轉換。 </w:t>
            </w:r>
          </w:p>
          <w:p w14:paraId="5025E77A" w14:textId="77777777" w:rsidR="00CE510B" w:rsidRPr="00CE510B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 xml:space="preserve">4-n-08-3 能根據整數比較的學習經驗，做同分母分數 的大小比較。 </w:t>
            </w:r>
          </w:p>
          <w:p w14:paraId="592E0969" w14:textId="77777777" w:rsidR="00CE510B" w:rsidRPr="00CE510B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>4-n-08-4 能根據整數加減的學習經驗，做同分母分數 的加減計算。</w:t>
            </w:r>
          </w:p>
          <w:p w14:paraId="562BF608" w14:textId="77777777" w:rsidR="00CE510B" w:rsidRPr="00CE510B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 xml:space="preserve">4-n-08-5 能根據從整數借1 的計算原理，做帶分數的 減法計算。 </w:t>
            </w:r>
          </w:p>
          <w:p w14:paraId="12974971" w14:textId="77777777" w:rsidR="00CE510B" w:rsidRDefault="00CE510B" w:rsidP="00CE510B">
            <w:pPr>
              <w:snapToGrid w:val="0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>4-n-08-6 能根據同一個分數的連加即整數倍的原 理，做分數的整數倍計</w:t>
            </w:r>
            <w:r>
              <w:rPr>
                <w:rFonts w:ascii="標楷體" w:eastAsia="標楷體" w:hAnsi="標楷體" w:hint="eastAsia"/>
              </w:rPr>
              <w:t>算</w:t>
            </w:r>
          </w:p>
          <w:p w14:paraId="6A316D07" w14:textId="77777777" w:rsidR="002E3EF4" w:rsidRPr="002E3EF4" w:rsidRDefault="002E3EF4" w:rsidP="002E3EF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E3EF4">
              <w:rPr>
                <w:rFonts w:ascii="標楷體" w:eastAsia="標楷體" w:hAnsi="標楷體"/>
              </w:rPr>
              <w:t xml:space="preserve">4-n-06-1 能用四捨五入法求出「萬」、「十萬」、「百 萬」、「千萬」或以上指定位數的概數。 </w:t>
            </w:r>
          </w:p>
          <w:p w14:paraId="6CD2D782" w14:textId="77777777" w:rsidR="00CE510B" w:rsidRDefault="002E3EF4" w:rsidP="002E3EF4">
            <w:pPr>
              <w:rPr>
                <w:rFonts w:ascii="標楷體" w:eastAsia="標楷體" w:hAnsi="標楷體"/>
              </w:rPr>
            </w:pPr>
            <w:r w:rsidRPr="002E3EF4">
              <w:rPr>
                <w:rFonts w:ascii="標楷體" w:eastAsia="標楷體" w:hAnsi="標楷體"/>
              </w:rPr>
              <w:t>4-n-06-2 能做概數加法與減法的估</w:t>
            </w:r>
            <w:r>
              <w:rPr>
                <w:rFonts w:ascii="標楷體" w:eastAsia="標楷體" w:hAnsi="標楷體" w:hint="eastAsia"/>
              </w:rPr>
              <w:t>算</w:t>
            </w:r>
          </w:p>
          <w:p w14:paraId="5827BA79" w14:textId="77777777" w:rsidR="00C370BE" w:rsidRPr="00C370BE" w:rsidRDefault="00C370BE" w:rsidP="00C370BE">
            <w:pPr>
              <w:pStyle w:val="Default"/>
              <w:snapToGrid w:val="0"/>
              <w:jc w:val="both"/>
              <w:rPr>
                <w:rFonts w:hAnsi="標楷體"/>
                <w:bCs/>
              </w:rPr>
            </w:pPr>
            <w:r w:rsidRPr="00C370BE">
              <w:rPr>
                <w:rFonts w:hAnsi="標楷體" w:hint="eastAsia"/>
                <w:bCs/>
              </w:rPr>
              <w:t>4-s-01.能運用角與邊等構成要素，辨認簡單平面圖形</w:t>
            </w:r>
          </w:p>
          <w:p w14:paraId="07299B49" w14:textId="77777777" w:rsidR="00C370BE" w:rsidRPr="00C370BE" w:rsidRDefault="00C370BE" w:rsidP="00C370BE">
            <w:pPr>
              <w:pStyle w:val="Default"/>
              <w:snapToGrid w:val="0"/>
              <w:jc w:val="both"/>
              <w:rPr>
                <w:rFonts w:hAnsi="標楷體"/>
                <w:bCs/>
              </w:rPr>
            </w:pPr>
            <w:r w:rsidRPr="00C370BE">
              <w:rPr>
                <w:rFonts w:hAnsi="標楷體" w:hint="eastAsia"/>
                <w:bCs/>
              </w:rPr>
              <w:lastRenderedPageBreak/>
              <w:t>4-s-02.能透過操作，認識基本三角形與四邊形的簡單性質</w:t>
            </w:r>
          </w:p>
          <w:p w14:paraId="62370580" w14:textId="77777777" w:rsidR="00C370BE" w:rsidRPr="00C370BE" w:rsidRDefault="00C370BE" w:rsidP="00C370BE">
            <w:pPr>
              <w:pStyle w:val="Default"/>
              <w:snapToGrid w:val="0"/>
              <w:jc w:val="both"/>
              <w:rPr>
                <w:rFonts w:hAnsi="標楷體"/>
                <w:bCs/>
              </w:rPr>
            </w:pPr>
            <w:r w:rsidRPr="00C370BE">
              <w:rPr>
                <w:rFonts w:hAnsi="標楷體" w:hint="eastAsia"/>
                <w:bCs/>
              </w:rPr>
              <w:t>4-s-03.能認識平面圖形全等的意義</w:t>
            </w:r>
          </w:p>
          <w:p w14:paraId="73DAF25D" w14:textId="77777777" w:rsidR="00C370BE" w:rsidRPr="00C370BE" w:rsidRDefault="00C370BE" w:rsidP="00C370BE">
            <w:pPr>
              <w:pStyle w:val="Default"/>
              <w:snapToGrid w:val="0"/>
              <w:jc w:val="both"/>
              <w:rPr>
                <w:rFonts w:hAnsi="標楷體"/>
                <w:bCs/>
              </w:rPr>
            </w:pPr>
            <w:r w:rsidRPr="00C370BE">
              <w:rPr>
                <w:rFonts w:hAnsi="標楷體" w:hint="eastAsia"/>
                <w:bCs/>
              </w:rPr>
              <w:t>4-s-06.能理解平面上直角、垂直與平行的意義</w:t>
            </w:r>
          </w:p>
          <w:p w14:paraId="3190C515" w14:textId="77777777" w:rsidR="00C370BE" w:rsidRPr="00C370BE" w:rsidRDefault="00C370BE" w:rsidP="00C370B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C370BE">
              <w:rPr>
                <w:rFonts w:ascii="標楷體" w:eastAsia="標楷體" w:hAnsi="標楷體" w:hint="eastAsia"/>
                <w:bCs/>
                <w:szCs w:val="24"/>
              </w:rPr>
              <w:t>4-s-07.能認識平行四邊形和梯形</w:t>
            </w:r>
          </w:p>
          <w:p w14:paraId="67AABCF8" w14:textId="77777777" w:rsidR="002E3EF4" w:rsidRDefault="00C370BE" w:rsidP="00C370BE">
            <w:pPr>
              <w:rPr>
                <w:rFonts w:ascii="標楷體" w:eastAsia="標楷體" w:hAnsi="標楷體"/>
                <w:bCs/>
                <w:szCs w:val="24"/>
              </w:rPr>
            </w:pPr>
            <w:r w:rsidRPr="00C370BE">
              <w:rPr>
                <w:rFonts w:ascii="標楷體" w:eastAsia="標楷體" w:hAnsi="標楷體" w:hint="eastAsia"/>
                <w:bCs/>
                <w:szCs w:val="24"/>
              </w:rPr>
              <w:t>4-s-08.能利用三角板畫出直角與兩平行線段，並用來描繪平面圖形</w:t>
            </w:r>
          </w:p>
          <w:p w14:paraId="28BD9FB2" w14:textId="77777777" w:rsidR="00F63739" w:rsidRPr="00F63739" w:rsidRDefault="00F63739" w:rsidP="00F63739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63739">
              <w:rPr>
                <w:rFonts w:ascii="標楷體" w:eastAsia="標楷體" w:hAnsi="標楷體"/>
              </w:rPr>
              <w:t xml:space="preserve">4-n-12-1 能辨識二位小數加法與減法直式計算中小 數點的位置。 </w:t>
            </w:r>
          </w:p>
          <w:p w14:paraId="0DA44130" w14:textId="77777777" w:rsidR="00F63739" w:rsidRPr="00F63739" w:rsidRDefault="00F63739" w:rsidP="00F63739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63739">
              <w:rPr>
                <w:rFonts w:ascii="標楷體" w:eastAsia="標楷體" w:hAnsi="標楷體"/>
              </w:rPr>
              <w:t xml:space="preserve">4-n-12-2 能辨識二位小數整數倍直式計算中小數點 的位置。 </w:t>
            </w:r>
          </w:p>
          <w:p w14:paraId="716599E3" w14:textId="77777777" w:rsidR="00F63739" w:rsidRPr="00F63739" w:rsidRDefault="00F63739" w:rsidP="00F63739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63739">
              <w:rPr>
                <w:rFonts w:ascii="標楷體" w:eastAsia="標楷體" w:hAnsi="標楷體"/>
              </w:rPr>
              <w:t xml:space="preserve">4-n-12-3 能根據整數之四則直式計算的原理，處理二 位小數加、減與整數倍的計算。 </w:t>
            </w:r>
          </w:p>
          <w:p w14:paraId="4DBFB8CE" w14:textId="77777777" w:rsidR="00C370BE" w:rsidRDefault="00F63739" w:rsidP="00F63739">
            <w:pPr>
              <w:rPr>
                <w:rFonts w:ascii="標楷體" w:eastAsia="標楷體" w:hAnsi="標楷體"/>
              </w:rPr>
            </w:pPr>
            <w:r w:rsidRPr="00F63739">
              <w:rPr>
                <w:rFonts w:ascii="標楷體" w:eastAsia="標楷體" w:hAnsi="標楷體"/>
              </w:rPr>
              <w:t>4-n-12-4 能運用二位小數加、減與整數倍的直式計 算，處理公尺、公里、公斤等關於量的生活問題。</w:t>
            </w:r>
          </w:p>
          <w:p w14:paraId="5723EDBF" w14:textId="77777777" w:rsidR="00BB743B" w:rsidRPr="00BB743B" w:rsidRDefault="00BB743B" w:rsidP="00BB743B">
            <w:pPr>
              <w:rPr>
                <w:rFonts w:ascii="標楷體" w:eastAsia="標楷體" w:hAnsi="標楷體"/>
              </w:rPr>
            </w:pPr>
            <w:r w:rsidRPr="00BB743B">
              <w:rPr>
                <w:rFonts w:ascii="標楷體" w:eastAsia="標楷體" w:hAnsi="標楷體"/>
              </w:rPr>
              <w:t xml:space="preserve">4-n-13-1 能辨識「日」、「時」、「分」、「秒」等 時間量與彼此的關係。 </w:t>
            </w:r>
          </w:p>
          <w:p w14:paraId="1864A782" w14:textId="77777777" w:rsidR="00BB743B" w:rsidRPr="00BB743B" w:rsidRDefault="00BB743B" w:rsidP="00BB743B">
            <w:pPr>
              <w:rPr>
                <w:rFonts w:ascii="標楷體" w:eastAsia="標楷體" w:hAnsi="標楷體"/>
              </w:rPr>
            </w:pPr>
            <w:r w:rsidRPr="00BB743B">
              <w:rPr>
                <w:rFonts w:ascii="標楷體" w:eastAsia="標楷體" w:hAnsi="標楷體"/>
              </w:rPr>
              <w:t xml:space="preserve">4-n-13-2 能做日與時、時與分、分與秒的轉換與計算。 </w:t>
            </w:r>
          </w:p>
          <w:p w14:paraId="687AE803" w14:textId="77777777" w:rsidR="00BB743B" w:rsidRPr="00BB743B" w:rsidRDefault="00BB743B" w:rsidP="00BB743B">
            <w:pPr>
              <w:rPr>
                <w:rFonts w:ascii="標楷體" w:eastAsia="標楷體" w:hAnsi="標楷體"/>
              </w:rPr>
            </w:pPr>
            <w:r w:rsidRPr="00BB743B">
              <w:rPr>
                <w:rFonts w:ascii="標楷體" w:eastAsia="標楷體" w:hAnsi="標楷體"/>
              </w:rPr>
              <w:t xml:space="preserve">4-n-13-3 能做複名數的時間加法計算(需進位) 。 </w:t>
            </w:r>
          </w:p>
          <w:p w14:paraId="2FF3F2D8" w14:textId="77777777" w:rsidR="00512135" w:rsidRDefault="00BB743B" w:rsidP="00BB743B">
            <w:pPr>
              <w:rPr>
                <w:rFonts w:ascii="標楷體" w:eastAsia="標楷體" w:hAnsi="標楷體"/>
              </w:rPr>
            </w:pPr>
            <w:r w:rsidRPr="00BB743B">
              <w:rPr>
                <w:rFonts w:ascii="標楷體" w:eastAsia="標楷體" w:hAnsi="標楷體"/>
              </w:rPr>
              <w:t>4-n-13-4 能做複名數的時間減法計算(需退位)。</w:t>
            </w:r>
          </w:p>
          <w:p w14:paraId="1780F2F0" w14:textId="77777777" w:rsidR="00C72561" w:rsidRPr="00C72561" w:rsidRDefault="00C72561" w:rsidP="00C7256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72561">
              <w:rPr>
                <w:rFonts w:ascii="標楷體" w:eastAsia="標楷體" w:hAnsi="標楷體"/>
              </w:rPr>
              <w:t xml:space="preserve">4-n-09-1 能熟練 2 2 ＝ 3 3 ＝ 4 4 ＝…＝1的事實，辨識分 數等值的概念。 </w:t>
            </w:r>
          </w:p>
          <w:p w14:paraId="48F4AD8A" w14:textId="77777777" w:rsidR="00C72561" w:rsidRPr="00C72561" w:rsidRDefault="00C72561" w:rsidP="00C7256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72561">
              <w:rPr>
                <w:rFonts w:ascii="標楷體" w:eastAsia="標楷體" w:hAnsi="標楷體"/>
              </w:rPr>
              <w:t xml:space="preserve">4-n-09-2 能辨識當分數擴分或約分時，其值仍然相 等。 </w:t>
            </w:r>
          </w:p>
          <w:p w14:paraId="6DB2647E" w14:textId="77777777" w:rsidR="00C72561" w:rsidRPr="00C72561" w:rsidRDefault="00C72561" w:rsidP="00C7256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72561">
              <w:rPr>
                <w:rFonts w:ascii="標楷體" w:eastAsia="標楷體" w:hAnsi="標楷體"/>
              </w:rPr>
              <w:t xml:space="preserve">4-n-09-3 能將異分母分數轉換成同分母分數並進行 大小比較 </w:t>
            </w:r>
          </w:p>
          <w:p w14:paraId="0AAC41F1" w14:textId="77777777" w:rsidR="00BB743B" w:rsidRDefault="00C72561" w:rsidP="00C72561">
            <w:pPr>
              <w:rPr>
                <w:rFonts w:ascii="標楷體" w:eastAsia="標楷體" w:hAnsi="標楷體"/>
              </w:rPr>
            </w:pPr>
            <w:r w:rsidRPr="00C72561">
              <w:rPr>
                <w:rFonts w:ascii="標楷體" w:eastAsia="標楷體" w:hAnsi="標楷體"/>
              </w:rPr>
              <w:t>4-n-09-4 能做分母為2、5、10、100 的分數與小數的 互換。</w:t>
            </w:r>
          </w:p>
          <w:p w14:paraId="220A9CD8" w14:textId="77777777" w:rsidR="005C3296" w:rsidRPr="005C3296" w:rsidRDefault="005C3296" w:rsidP="005C32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C3296">
              <w:rPr>
                <w:rFonts w:ascii="標楷體" w:eastAsia="標楷體" w:hAnsi="標楷體"/>
              </w:rPr>
              <w:t xml:space="preserve">4-n-19-1 能辨識1 立方公分及實際體積大小。 </w:t>
            </w:r>
          </w:p>
          <w:p w14:paraId="0A6E2504" w14:textId="77777777" w:rsidR="005C3296" w:rsidRDefault="005C3296" w:rsidP="005C32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C3296">
              <w:rPr>
                <w:rFonts w:ascii="標楷體" w:eastAsia="標楷體" w:hAnsi="標楷體"/>
              </w:rPr>
              <w:t xml:space="preserve">4-n-19-2 能辨識長度「公分」、面積「平方公分」與 體積「立方公分」的關係。 </w:t>
            </w:r>
          </w:p>
          <w:p w14:paraId="0C2FCB23" w14:textId="688326A3" w:rsidR="005C3296" w:rsidRPr="005C3296" w:rsidRDefault="005C3296" w:rsidP="005C32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C3296">
              <w:rPr>
                <w:rFonts w:ascii="標楷體" w:eastAsia="標楷體" w:hAnsi="標楷體"/>
              </w:rPr>
              <w:t xml:space="preserve">4-n-19-3 能以1 立方公分為單位，點數物體的體積。 </w:t>
            </w:r>
          </w:p>
          <w:p w14:paraId="1BA96FBA" w14:textId="2090A7D4" w:rsidR="00C72561" w:rsidRPr="00B61E87" w:rsidRDefault="005C3296" w:rsidP="005C3296">
            <w:pPr>
              <w:rPr>
                <w:rFonts w:ascii="標楷體" w:eastAsia="標楷體" w:hAnsi="標楷體"/>
              </w:rPr>
            </w:pPr>
            <w:r w:rsidRPr="005C3296">
              <w:rPr>
                <w:rFonts w:ascii="標楷體" w:eastAsia="標楷體" w:hAnsi="標楷體"/>
              </w:rPr>
              <w:t>4-n-19-4 能辨識形體不同、體積卻相同的長方形與正方形。</w:t>
            </w:r>
          </w:p>
        </w:tc>
      </w:tr>
      <w:tr w:rsidR="004C0CFF" w:rsidRPr="008A3824" w14:paraId="2F92761B" w14:textId="77777777" w:rsidTr="00680110">
        <w:trPr>
          <w:trHeight w:val="1557"/>
          <w:jc w:val="center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1FF21C84" w14:textId="77777777" w:rsidR="004C0CFF" w:rsidRPr="009219D6" w:rsidRDefault="004C0CFF" w:rsidP="004C0C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融入之重大議題</w:t>
            </w:r>
          </w:p>
        </w:tc>
        <w:tc>
          <w:tcPr>
            <w:tcW w:w="12899" w:type="dxa"/>
            <w:gridSpan w:val="9"/>
            <w:shd w:val="clear" w:color="auto" w:fill="auto"/>
          </w:tcPr>
          <w:p w14:paraId="20588E14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004F4F30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1-2-1認識飲食對個人健康與生長發育的影響。</w:t>
            </w:r>
          </w:p>
          <w:p w14:paraId="7D9DA792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1-2-2察覺自己的飲食習慣與喜好。</w:t>
            </w:r>
          </w:p>
          <w:p w14:paraId="243282A7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-2-5認識基本的消費者權利與義務。</w:t>
            </w:r>
          </w:p>
          <w:p w14:paraId="40CB1736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4A464497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1-2-1欣賞、包容個別差異並尊重自己與他人的權利。</w:t>
            </w:r>
          </w:p>
          <w:p w14:paraId="04C223C2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1-2-3說出權利與個人責任的關係，並在日常生活中實踐。</w:t>
            </w:r>
          </w:p>
          <w:p w14:paraId="26E28738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5B6A3C98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2-2-1培養良好的人際互動能力。</w:t>
            </w:r>
          </w:p>
          <w:p w14:paraId="15A3777A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lastRenderedPageBreak/>
              <w:t>3-2-1培養規畫及運用時間的能力。</w:t>
            </w:r>
          </w:p>
          <w:p w14:paraId="3B2B3825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3-2-2學習如何解決問題及做決定。</w:t>
            </w:r>
          </w:p>
          <w:p w14:paraId="0415BF75" w14:textId="77777777" w:rsidR="004C0CFF" w:rsidRPr="00903595" w:rsidRDefault="004C0CFF" w:rsidP="004C0CFF">
            <w:pPr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14:paraId="70B6CAE4" w14:textId="515EA114" w:rsidR="004C0CFF" w:rsidRPr="008A3824" w:rsidRDefault="004C0CFF" w:rsidP="004C0CFF">
            <w:pPr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2-2-1瞭解不同性別者在團體中均扮演重要的角色。</w:t>
            </w:r>
          </w:p>
        </w:tc>
      </w:tr>
      <w:tr w:rsidR="004C0CFF" w:rsidRPr="008A3824" w14:paraId="72D47D7B" w14:textId="77777777" w:rsidTr="00DB5524">
        <w:trPr>
          <w:trHeight w:val="400"/>
          <w:jc w:val="center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14:paraId="20C9A53B" w14:textId="77777777" w:rsidR="004C0CFF" w:rsidRPr="009219D6" w:rsidRDefault="004C0CFF" w:rsidP="004C0CF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4C0CFF" w:rsidRPr="008A3824" w14:paraId="484BA05A" w14:textId="77777777" w:rsidTr="000B01BA">
        <w:trPr>
          <w:trHeight w:val="727"/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DEC899" w14:textId="77777777" w:rsidR="004C0CFF" w:rsidRPr="005F0D2B" w:rsidRDefault="004C0CFF" w:rsidP="004C0C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402" w:type="dxa"/>
            <w:gridSpan w:val="2"/>
            <w:vAlign w:val="center"/>
          </w:tcPr>
          <w:p w14:paraId="69C28B98" w14:textId="77777777" w:rsidR="004C0CFF" w:rsidRPr="008A3824" w:rsidRDefault="004C0CFF" w:rsidP="004C0C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7722347" w14:textId="77777777" w:rsidR="004C0CFF" w:rsidRPr="008A3824" w:rsidRDefault="004C0CFF" w:rsidP="004C0CF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20C04B90" w14:textId="77777777" w:rsidR="004C0CFF" w:rsidRPr="00CD66C3" w:rsidRDefault="004C0CFF" w:rsidP="004C0CF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1F94F4" w14:textId="77777777" w:rsidR="004C0CFF" w:rsidRDefault="004C0CFF" w:rsidP="004C0CF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14:paraId="32A20C9D" w14:textId="77777777" w:rsidR="004C0CFF" w:rsidRDefault="004C0CFF" w:rsidP="004C0CFF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vAlign w:val="center"/>
          </w:tcPr>
          <w:p w14:paraId="0DCAB0D0" w14:textId="77777777" w:rsidR="004C0CFF" w:rsidRDefault="004C0CFF" w:rsidP="004C0CF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14:paraId="33EDE3DF" w14:textId="77777777" w:rsidR="004C0CFF" w:rsidRPr="008A3824" w:rsidRDefault="004C0CFF" w:rsidP="004C0CF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0B01BA" w:rsidRPr="008A3824" w14:paraId="0F62ABAD" w14:textId="77777777" w:rsidTr="00CE510B">
        <w:trPr>
          <w:trHeight w:val="1450"/>
          <w:jc w:val="center"/>
        </w:trPr>
        <w:tc>
          <w:tcPr>
            <w:tcW w:w="1970" w:type="dxa"/>
            <w:vAlign w:val="center"/>
          </w:tcPr>
          <w:p w14:paraId="18537B55" w14:textId="77777777" w:rsidR="000B01BA" w:rsidRPr="00D90F73" w:rsidRDefault="000B01BA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一週</w:t>
            </w:r>
          </w:p>
          <w:p w14:paraId="55AF2F2A" w14:textId="4C9A797D" w:rsidR="000B01BA" w:rsidRPr="008A3824" w:rsidRDefault="000B01BA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14:paraId="7668A140" w14:textId="2A5D0DF9" w:rsidR="000B01BA" w:rsidRPr="008A3824" w:rsidRDefault="000B01BA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1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統計圖表</w:t>
            </w:r>
          </w:p>
        </w:tc>
        <w:tc>
          <w:tcPr>
            <w:tcW w:w="992" w:type="dxa"/>
            <w:gridSpan w:val="2"/>
            <w:vAlign w:val="center"/>
          </w:tcPr>
          <w:p w14:paraId="26FF0B2A" w14:textId="7EF759A5" w:rsidR="000B01BA" w:rsidRPr="008A3824" w:rsidRDefault="000B01BA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14:paraId="41560FF3" w14:textId="77777777" w:rsidR="006B24EB" w:rsidRPr="006B24EB" w:rsidRDefault="006B24EB" w:rsidP="006B24E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B24EB">
              <w:rPr>
                <w:rFonts w:ascii="標楷體" w:eastAsia="標楷體" w:hAnsi="標楷體"/>
              </w:rPr>
              <w:t xml:space="preserve">4-d-01-1 能根據圖示說明並對應橫軸與縱軸，報讀長 條圖裡的訊息 </w:t>
            </w:r>
          </w:p>
          <w:p w14:paraId="502FE88A" w14:textId="77777777" w:rsidR="000B01BA" w:rsidRPr="006B24EB" w:rsidRDefault="006B24EB" w:rsidP="006B24E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B24EB">
              <w:rPr>
                <w:rFonts w:ascii="標楷體" w:eastAsia="標楷體" w:hAnsi="標楷體"/>
              </w:rPr>
              <w:t>4-d-01-2 能報讀生活中常見的普通與變形的長條圖。</w:t>
            </w:r>
          </w:p>
          <w:p w14:paraId="5AB8B0C7" w14:textId="77777777" w:rsidR="006B24EB" w:rsidRPr="006B24EB" w:rsidRDefault="006B24EB" w:rsidP="006B24E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6B24EB">
              <w:rPr>
                <w:rFonts w:ascii="標楷體" w:eastAsia="標楷體" w:hAnsi="標楷體"/>
              </w:rPr>
              <w:t xml:space="preserve">4-d-02-1 能根據圖示說明並對應橫軸與縱軸，報讀折 線圖裡的訊息。 </w:t>
            </w:r>
          </w:p>
          <w:p w14:paraId="426F8EDF" w14:textId="5AE33D6F" w:rsidR="006B24EB" w:rsidRPr="00F74C4C" w:rsidRDefault="006B24EB" w:rsidP="006B24EB">
            <w:pPr>
              <w:snapToGrid w:val="0"/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6B24EB">
              <w:rPr>
                <w:rFonts w:ascii="標楷體" w:eastAsia="標楷體" w:hAnsi="標楷體"/>
              </w:rPr>
              <w:t>4-d-02-2 能辨識折線圖資料的次序性質。</w:t>
            </w:r>
          </w:p>
        </w:tc>
        <w:tc>
          <w:tcPr>
            <w:tcW w:w="1985" w:type="dxa"/>
          </w:tcPr>
          <w:p w14:paraId="4CC8DC93" w14:textId="77777777" w:rsidR="000B01BA" w:rsidRPr="00F130FF" w:rsidRDefault="000B01BA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0C2CBE4" w14:textId="77777777" w:rsidR="000B01BA" w:rsidRPr="00F130FF" w:rsidRDefault="000B01BA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C14D786" w14:textId="77777777" w:rsidR="000B01BA" w:rsidRPr="008A3824" w:rsidRDefault="000B01BA" w:rsidP="000B01B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589007F0" w14:textId="77777777" w:rsidR="000B01BA" w:rsidRPr="00903595" w:rsidRDefault="000B01BA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家政教育】</w:t>
            </w:r>
          </w:p>
          <w:p w14:paraId="288D6FE2" w14:textId="77777777" w:rsidR="000B01BA" w:rsidRPr="00903595" w:rsidRDefault="000B01BA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550A07F1" w14:textId="77777777" w:rsidR="000B01BA" w:rsidRPr="00903595" w:rsidRDefault="000B01BA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2</w:t>
            </w:r>
          </w:p>
          <w:p w14:paraId="7CDF9664" w14:textId="77777777" w:rsidR="000B01BA" w:rsidRPr="00903595" w:rsidRDefault="000B01BA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28998579" w14:textId="77777777" w:rsidR="000B01BA" w:rsidRPr="00903595" w:rsidRDefault="000B01BA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24A23246" w14:textId="77777777" w:rsidR="000B01BA" w:rsidRPr="00903595" w:rsidRDefault="000B01BA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71100A29" w14:textId="7D6F6D8F" w:rsidR="000B01BA" w:rsidRPr="008A3824" w:rsidRDefault="000B01BA" w:rsidP="000B01BA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2</w:t>
            </w:r>
          </w:p>
        </w:tc>
      </w:tr>
      <w:tr w:rsidR="000B01BA" w:rsidRPr="008A3824" w14:paraId="2D2A237A" w14:textId="77777777" w:rsidTr="00CE510B">
        <w:trPr>
          <w:trHeight w:val="1450"/>
          <w:jc w:val="center"/>
        </w:trPr>
        <w:tc>
          <w:tcPr>
            <w:tcW w:w="1970" w:type="dxa"/>
            <w:vAlign w:val="center"/>
          </w:tcPr>
          <w:p w14:paraId="5760CB29" w14:textId="77777777" w:rsidR="000B01BA" w:rsidRPr="00D90F73" w:rsidRDefault="000B01BA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二週</w:t>
            </w:r>
          </w:p>
          <w:p w14:paraId="375ED064" w14:textId="69D8D383" w:rsidR="000B01BA" w:rsidRPr="008A3824" w:rsidRDefault="000B01BA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402" w:type="dxa"/>
            <w:gridSpan w:val="2"/>
            <w:vAlign w:val="center"/>
          </w:tcPr>
          <w:p w14:paraId="3F0C5042" w14:textId="4EEDDF66" w:rsidR="000B01BA" w:rsidRPr="008A3824" w:rsidRDefault="000B01BA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1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統計圖表</w:t>
            </w:r>
          </w:p>
        </w:tc>
        <w:tc>
          <w:tcPr>
            <w:tcW w:w="992" w:type="dxa"/>
            <w:gridSpan w:val="2"/>
            <w:vAlign w:val="center"/>
          </w:tcPr>
          <w:p w14:paraId="566FD2C3" w14:textId="72370F11" w:rsidR="000B01BA" w:rsidRPr="008A3824" w:rsidRDefault="000B01BA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1AF55411" w14:textId="77777777" w:rsidR="000B01BA" w:rsidRPr="008A3824" w:rsidRDefault="000B01BA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0A6BFC1" w14:textId="77777777" w:rsidR="000B01BA" w:rsidRPr="00F130FF" w:rsidRDefault="000B01BA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8173611" w14:textId="77777777" w:rsidR="000B01BA" w:rsidRPr="00F130FF" w:rsidRDefault="000B01BA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D81F3AF" w14:textId="77777777" w:rsidR="000B01BA" w:rsidRPr="008A3824" w:rsidRDefault="000B01BA" w:rsidP="000B01B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28E67BDA" w14:textId="1B95B010" w:rsidR="000B01BA" w:rsidRPr="008A3824" w:rsidRDefault="000B01BA" w:rsidP="000B01BA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</w:tr>
      <w:tr w:rsidR="00DC52D3" w:rsidRPr="008A3824" w14:paraId="191D619C" w14:textId="77777777" w:rsidTr="00CE510B">
        <w:trPr>
          <w:trHeight w:val="1797"/>
          <w:jc w:val="center"/>
        </w:trPr>
        <w:tc>
          <w:tcPr>
            <w:tcW w:w="1970" w:type="dxa"/>
            <w:vAlign w:val="center"/>
          </w:tcPr>
          <w:p w14:paraId="449FCB86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三週</w:t>
            </w:r>
          </w:p>
          <w:p w14:paraId="414FA31B" w14:textId="2E5D1A3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2" w:type="dxa"/>
            <w:gridSpan w:val="2"/>
            <w:vAlign w:val="center"/>
          </w:tcPr>
          <w:p w14:paraId="1F7E7C80" w14:textId="16A03302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2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分數的加減和整數倍</w:t>
            </w:r>
          </w:p>
        </w:tc>
        <w:tc>
          <w:tcPr>
            <w:tcW w:w="992" w:type="dxa"/>
            <w:gridSpan w:val="2"/>
            <w:vAlign w:val="center"/>
          </w:tcPr>
          <w:p w14:paraId="527AFB03" w14:textId="4549F064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72278920" w14:textId="77777777" w:rsidR="00CE510B" w:rsidRPr="00CE510B" w:rsidRDefault="00CE510B" w:rsidP="00CE510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 xml:space="preserve">4-n-08-1 能辨識真分數、假分數與帶分數。 </w:t>
            </w:r>
          </w:p>
          <w:p w14:paraId="1C510E36" w14:textId="77777777" w:rsidR="00CE510B" w:rsidRPr="00CE510B" w:rsidRDefault="00CE510B" w:rsidP="00CE510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 xml:space="preserve">4-n-08-2 能根據分子除以分母的商與餘數的關係，做 假分數與帶分數的轉換。 </w:t>
            </w:r>
          </w:p>
          <w:p w14:paraId="0F7787D7" w14:textId="77777777" w:rsidR="00CE510B" w:rsidRPr="00CE510B" w:rsidRDefault="00CE510B" w:rsidP="00CE510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 xml:space="preserve">4-n-08-3 能根據整數比較的學習經驗，做同分母分數 的大小比較。 </w:t>
            </w:r>
          </w:p>
          <w:p w14:paraId="40989249" w14:textId="77777777" w:rsidR="00CE510B" w:rsidRPr="00CE510B" w:rsidRDefault="00CE510B" w:rsidP="00CE510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>4-n-08-4 能根據整數加減的學習經驗，做同分母分數 的加減計算。</w:t>
            </w:r>
          </w:p>
          <w:p w14:paraId="44721D8B" w14:textId="77777777" w:rsidR="00CE510B" w:rsidRPr="00CE510B" w:rsidRDefault="00CE510B" w:rsidP="00CE510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 xml:space="preserve">4-n-08-5 能根據從整數借1 的計算原理，做帶分數的 減法計算。 </w:t>
            </w:r>
          </w:p>
          <w:p w14:paraId="52FC8AFD" w14:textId="3830D542" w:rsidR="00DC52D3" w:rsidRPr="00CE510B" w:rsidRDefault="00CE510B" w:rsidP="00CE510B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E510B">
              <w:rPr>
                <w:rFonts w:ascii="標楷體" w:eastAsia="標楷體" w:hAnsi="標楷體"/>
              </w:rPr>
              <w:t>4-n-08-6 能根據同一個分數的連加即整數倍的原 理，做分數的整數倍計算。</w:t>
            </w:r>
          </w:p>
        </w:tc>
        <w:tc>
          <w:tcPr>
            <w:tcW w:w="1985" w:type="dxa"/>
          </w:tcPr>
          <w:p w14:paraId="3D6CF124" w14:textId="77777777" w:rsidR="00DC52D3" w:rsidRPr="00F130FF" w:rsidRDefault="00DC52D3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76BB4C4" w14:textId="77777777" w:rsidR="00DC52D3" w:rsidRPr="00F130FF" w:rsidRDefault="00DC52D3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029002" w14:textId="7777777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7389B04E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1E2C008A" w14:textId="043D99A6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</w:tc>
      </w:tr>
      <w:tr w:rsidR="00DC52D3" w:rsidRPr="008A3824" w14:paraId="02CAB4BB" w14:textId="77777777" w:rsidTr="00CE510B">
        <w:trPr>
          <w:trHeight w:val="1798"/>
          <w:jc w:val="center"/>
        </w:trPr>
        <w:tc>
          <w:tcPr>
            <w:tcW w:w="1970" w:type="dxa"/>
            <w:vAlign w:val="center"/>
          </w:tcPr>
          <w:p w14:paraId="17366F59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1E5A5C5C" w14:textId="06F0B839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2" w:type="dxa"/>
            <w:gridSpan w:val="2"/>
            <w:vAlign w:val="center"/>
          </w:tcPr>
          <w:p w14:paraId="1516C30F" w14:textId="1AD19D3C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2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分數的加減和整數倍</w:t>
            </w:r>
          </w:p>
        </w:tc>
        <w:tc>
          <w:tcPr>
            <w:tcW w:w="992" w:type="dxa"/>
            <w:gridSpan w:val="2"/>
            <w:vAlign w:val="center"/>
          </w:tcPr>
          <w:p w14:paraId="2545E26E" w14:textId="409817DA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050C507C" w14:textId="77777777" w:rsidR="00DC52D3" w:rsidRPr="008A3824" w:rsidRDefault="00DC52D3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44785334" w14:textId="77777777" w:rsidR="00DC52D3" w:rsidRPr="00F130FF" w:rsidRDefault="00DC52D3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571CC788" w14:textId="77777777" w:rsidR="00DC52D3" w:rsidRPr="00F130FF" w:rsidRDefault="00DC52D3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61F9DDA" w14:textId="7777777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465D4271" w14:textId="1EAF8C6D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52D3" w:rsidRPr="008A3824" w14:paraId="73DEBA97" w14:textId="77777777" w:rsidTr="002E3EF4">
        <w:trPr>
          <w:jc w:val="center"/>
        </w:trPr>
        <w:tc>
          <w:tcPr>
            <w:tcW w:w="1970" w:type="dxa"/>
            <w:vAlign w:val="center"/>
          </w:tcPr>
          <w:p w14:paraId="35842EF2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2B09B88F" w14:textId="0D237DAE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2" w:type="dxa"/>
            <w:gridSpan w:val="2"/>
            <w:vAlign w:val="center"/>
          </w:tcPr>
          <w:p w14:paraId="2EFA0ABC" w14:textId="7689C18A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3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概數</w:t>
            </w:r>
          </w:p>
        </w:tc>
        <w:tc>
          <w:tcPr>
            <w:tcW w:w="992" w:type="dxa"/>
            <w:gridSpan w:val="2"/>
            <w:vAlign w:val="center"/>
          </w:tcPr>
          <w:p w14:paraId="497A9E65" w14:textId="25D7D2C6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B93F4C" w14:textId="77777777" w:rsidR="002E3EF4" w:rsidRPr="002E3EF4" w:rsidRDefault="002E3EF4" w:rsidP="002E3EF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E3EF4">
              <w:rPr>
                <w:rFonts w:ascii="標楷體" w:eastAsia="標楷體" w:hAnsi="標楷體"/>
              </w:rPr>
              <w:t>4-n-06-1 能用四捨五入法求出「萬」、「十萬」、「百 萬」、「千萬」或以上指定位數的</w:t>
            </w:r>
            <w:r w:rsidRPr="002E3EF4">
              <w:rPr>
                <w:rFonts w:ascii="標楷體" w:eastAsia="標楷體" w:hAnsi="標楷體"/>
              </w:rPr>
              <w:lastRenderedPageBreak/>
              <w:t xml:space="preserve">概數。 </w:t>
            </w:r>
          </w:p>
          <w:p w14:paraId="001B6934" w14:textId="62603AB6" w:rsidR="00DC52D3" w:rsidRPr="008A3824" w:rsidRDefault="002E3EF4" w:rsidP="002E3EF4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E3EF4">
              <w:rPr>
                <w:rFonts w:ascii="標楷體" w:eastAsia="標楷體" w:hAnsi="標楷體"/>
              </w:rPr>
              <w:t>4-n-06-2 能做概數加法與減法的估算。</w:t>
            </w:r>
          </w:p>
        </w:tc>
        <w:tc>
          <w:tcPr>
            <w:tcW w:w="1985" w:type="dxa"/>
          </w:tcPr>
          <w:p w14:paraId="369FA192" w14:textId="77777777" w:rsidR="00DC52D3" w:rsidRPr="00F130FF" w:rsidRDefault="00DC52D3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250621ED" w14:textId="77777777" w:rsidR="00DC52D3" w:rsidRPr="00F130FF" w:rsidRDefault="00DC52D3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5058B0" w14:textId="7777777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lastRenderedPageBreak/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1964C589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lastRenderedPageBreak/>
              <w:t>【人權教育】</w:t>
            </w:r>
          </w:p>
          <w:p w14:paraId="49FACF9E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3</w:t>
            </w:r>
          </w:p>
          <w:p w14:paraId="35FBC43E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lastRenderedPageBreak/>
              <w:t>【家政教育】</w:t>
            </w:r>
          </w:p>
          <w:p w14:paraId="60673EBD" w14:textId="16A4469B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5</w:t>
            </w:r>
          </w:p>
        </w:tc>
      </w:tr>
      <w:tr w:rsidR="00DC52D3" w:rsidRPr="008A3824" w14:paraId="2D604492" w14:textId="77777777" w:rsidTr="008B6EF7">
        <w:trPr>
          <w:jc w:val="center"/>
        </w:trPr>
        <w:tc>
          <w:tcPr>
            <w:tcW w:w="1970" w:type="dxa"/>
            <w:vAlign w:val="center"/>
          </w:tcPr>
          <w:p w14:paraId="42A91C34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CABDFB7" w14:textId="6B719912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3402" w:type="dxa"/>
            <w:gridSpan w:val="2"/>
            <w:vAlign w:val="center"/>
          </w:tcPr>
          <w:p w14:paraId="0B5D38FC" w14:textId="1DD2B48F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3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概數</w:t>
            </w:r>
          </w:p>
        </w:tc>
        <w:tc>
          <w:tcPr>
            <w:tcW w:w="992" w:type="dxa"/>
            <w:gridSpan w:val="2"/>
            <w:vAlign w:val="center"/>
          </w:tcPr>
          <w:p w14:paraId="125FCF8D" w14:textId="63BDC1D5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00AA09F3" w14:textId="77777777" w:rsidR="00DC52D3" w:rsidRPr="008A3824" w:rsidRDefault="00DC52D3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14:paraId="164C6BD3" w14:textId="77777777" w:rsidR="00DC52D3" w:rsidRPr="00F130FF" w:rsidRDefault="00DC52D3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0CD12824" w14:textId="77777777" w:rsidR="00DC52D3" w:rsidRPr="00F130FF" w:rsidRDefault="00DC52D3" w:rsidP="000B01BA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EFDABAE" w14:textId="7777777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224ADF2B" w14:textId="47B2B69C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52D3" w:rsidRPr="008A3824" w14:paraId="7FC41A04" w14:textId="77777777" w:rsidTr="00F63739">
        <w:trPr>
          <w:trHeight w:val="1947"/>
          <w:jc w:val="center"/>
        </w:trPr>
        <w:tc>
          <w:tcPr>
            <w:tcW w:w="1970" w:type="dxa"/>
            <w:vAlign w:val="center"/>
          </w:tcPr>
          <w:p w14:paraId="6133679C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1AABF5" w14:textId="75CA74D3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2" w:type="dxa"/>
            <w:gridSpan w:val="2"/>
            <w:vAlign w:val="center"/>
          </w:tcPr>
          <w:p w14:paraId="1A56CA54" w14:textId="37659B4E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4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四邊形</w:t>
            </w:r>
          </w:p>
        </w:tc>
        <w:tc>
          <w:tcPr>
            <w:tcW w:w="992" w:type="dxa"/>
            <w:gridSpan w:val="2"/>
            <w:vAlign w:val="center"/>
          </w:tcPr>
          <w:p w14:paraId="0E9CC0AD" w14:textId="01C1E24C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E34E8E5" w14:textId="77777777" w:rsidR="00C370BE" w:rsidRPr="00C370BE" w:rsidRDefault="00C370BE" w:rsidP="00C370BE">
            <w:pPr>
              <w:pStyle w:val="Default"/>
              <w:snapToGrid w:val="0"/>
              <w:jc w:val="both"/>
              <w:rPr>
                <w:rFonts w:hAnsi="標楷體"/>
                <w:bCs/>
              </w:rPr>
            </w:pPr>
            <w:r w:rsidRPr="00C370BE">
              <w:rPr>
                <w:rFonts w:hAnsi="標楷體" w:hint="eastAsia"/>
                <w:bCs/>
              </w:rPr>
              <w:t>4-s-01.能運用角與邊等構成要素，辨認簡單平面圖形</w:t>
            </w:r>
          </w:p>
          <w:p w14:paraId="1ED740C2" w14:textId="77777777" w:rsidR="00C370BE" w:rsidRPr="00C370BE" w:rsidRDefault="00C370BE" w:rsidP="00C370BE">
            <w:pPr>
              <w:pStyle w:val="Default"/>
              <w:snapToGrid w:val="0"/>
              <w:jc w:val="both"/>
              <w:rPr>
                <w:rFonts w:hAnsi="標楷體"/>
                <w:bCs/>
              </w:rPr>
            </w:pPr>
            <w:r w:rsidRPr="00C370BE">
              <w:rPr>
                <w:rFonts w:hAnsi="標楷體" w:hint="eastAsia"/>
                <w:bCs/>
              </w:rPr>
              <w:t>4-s-02.能透過操作，認識基本三角形與四邊形的簡單性質</w:t>
            </w:r>
          </w:p>
          <w:p w14:paraId="42DC025B" w14:textId="77777777" w:rsidR="00C370BE" w:rsidRPr="00C370BE" w:rsidRDefault="00C370BE" w:rsidP="00C370BE">
            <w:pPr>
              <w:pStyle w:val="Default"/>
              <w:snapToGrid w:val="0"/>
              <w:jc w:val="both"/>
              <w:rPr>
                <w:rFonts w:hAnsi="標楷體"/>
                <w:bCs/>
              </w:rPr>
            </w:pPr>
            <w:r w:rsidRPr="00C370BE">
              <w:rPr>
                <w:rFonts w:hAnsi="標楷體" w:hint="eastAsia"/>
                <w:bCs/>
              </w:rPr>
              <w:t>4-s-03.能認識平面圖形全等的意義</w:t>
            </w:r>
          </w:p>
          <w:p w14:paraId="0D533986" w14:textId="77777777" w:rsidR="00C370BE" w:rsidRPr="00C370BE" w:rsidRDefault="00C370BE" w:rsidP="00C370BE">
            <w:pPr>
              <w:pStyle w:val="Default"/>
              <w:snapToGrid w:val="0"/>
              <w:jc w:val="both"/>
              <w:rPr>
                <w:rFonts w:hAnsi="標楷體"/>
                <w:bCs/>
              </w:rPr>
            </w:pPr>
            <w:r w:rsidRPr="00C370BE">
              <w:rPr>
                <w:rFonts w:hAnsi="標楷體" w:hint="eastAsia"/>
                <w:bCs/>
              </w:rPr>
              <w:t>4-s-06.能理解平面上直角、垂直與平行的意義</w:t>
            </w:r>
          </w:p>
          <w:p w14:paraId="44D9321A" w14:textId="77777777" w:rsidR="00C370BE" w:rsidRPr="00C370BE" w:rsidRDefault="00C370BE" w:rsidP="00C370B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C370BE">
              <w:rPr>
                <w:rFonts w:ascii="標楷體" w:eastAsia="標楷體" w:hAnsi="標楷體" w:hint="eastAsia"/>
                <w:bCs/>
                <w:szCs w:val="24"/>
              </w:rPr>
              <w:t>4-s-07.能認識平行四邊形和梯形</w:t>
            </w:r>
          </w:p>
          <w:p w14:paraId="2E985D41" w14:textId="1C996C37" w:rsidR="00DC52D3" w:rsidRPr="008A3824" w:rsidRDefault="00C370BE" w:rsidP="00C370BE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C370BE">
              <w:rPr>
                <w:rFonts w:ascii="標楷體" w:eastAsia="標楷體" w:hAnsi="標楷體" w:hint="eastAsia"/>
                <w:bCs/>
                <w:szCs w:val="24"/>
              </w:rPr>
              <w:t>4-s-08.能利用三角板畫出直角與兩平行線段，並用來描繪平面圖形</w:t>
            </w:r>
          </w:p>
        </w:tc>
        <w:tc>
          <w:tcPr>
            <w:tcW w:w="1985" w:type="dxa"/>
            <w:vAlign w:val="center"/>
          </w:tcPr>
          <w:p w14:paraId="263E4721" w14:textId="77777777" w:rsidR="00DC52D3" w:rsidRPr="00F130FF" w:rsidRDefault="00DC52D3" w:rsidP="00F63739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E3B7F86" w14:textId="77777777" w:rsidR="00DC52D3" w:rsidRPr="00F130FF" w:rsidRDefault="00DC52D3" w:rsidP="00F63739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B981CE9" w14:textId="77777777" w:rsidR="00DC52D3" w:rsidRPr="008A3824" w:rsidRDefault="00DC52D3" w:rsidP="00F63739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29F01E47" w14:textId="77777777" w:rsidR="00DC52D3" w:rsidRPr="00903595" w:rsidRDefault="00DC52D3" w:rsidP="00F637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7BC654B8" w14:textId="77777777" w:rsidR="00DC52D3" w:rsidRPr="00903595" w:rsidRDefault="00DC52D3" w:rsidP="00F637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02AD0943" w14:textId="77777777" w:rsidR="00DC52D3" w:rsidRPr="00903595" w:rsidRDefault="00DC52D3" w:rsidP="00F63739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生涯發展教育】</w:t>
            </w:r>
          </w:p>
          <w:p w14:paraId="5A335EAE" w14:textId="434910E7" w:rsidR="00DC52D3" w:rsidRPr="008A3824" w:rsidRDefault="00DC52D3" w:rsidP="00F63739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2</w:t>
            </w:r>
          </w:p>
        </w:tc>
      </w:tr>
      <w:tr w:rsidR="00DC52D3" w:rsidRPr="008A3824" w14:paraId="240E8734" w14:textId="77777777" w:rsidTr="00F63739">
        <w:trPr>
          <w:trHeight w:val="1947"/>
          <w:jc w:val="center"/>
        </w:trPr>
        <w:tc>
          <w:tcPr>
            <w:tcW w:w="1970" w:type="dxa"/>
            <w:vAlign w:val="center"/>
          </w:tcPr>
          <w:p w14:paraId="2126FF5F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01F92FC" w14:textId="3DD94904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2" w:type="dxa"/>
            <w:gridSpan w:val="2"/>
            <w:vAlign w:val="center"/>
          </w:tcPr>
          <w:p w14:paraId="49E6BEAB" w14:textId="5003D281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4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四邊形</w:t>
            </w:r>
          </w:p>
        </w:tc>
        <w:tc>
          <w:tcPr>
            <w:tcW w:w="992" w:type="dxa"/>
            <w:gridSpan w:val="2"/>
            <w:vAlign w:val="center"/>
          </w:tcPr>
          <w:p w14:paraId="342D8249" w14:textId="06132FE4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50EBEE07" w14:textId="77777777" w:rsidR="00DC52D3" w:rsidRPr="008A3824" w:rsidRDefault="00DC52D3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061775A3" w14:textId="77777777" w:rsidR="00DC52D3" w:rsidRPr="00F130FF" w:rsidRDefault="00DC52D3" w:rsidP="00F63739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D08A1B1" w14:textId="77777777" w:rsidR="00DC52D3" w:rsidRPr="00F130FF" w:rsidRDefault="00DC52D3" w:rsidP="00F63739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5F2FD4F9" w14:textId="77777777" w:rsidR="00DC52D3" w:rsidRPr="008A3824" w:rsidRDefault="00DC52D3" w:rsidP="00F63739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268DAC0F" w14:textId="7419F523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52D3" w:rsidRPr="008A3824" w14:paraId="78138D79" w14:textId="77777777" w:rsidTr="00F63739">
        <w:trPr>
          <w:trHeight w:val="1497"/>
          <w:jc w:val="center"/>
        </w:trPr>
        <w:tc>
          <w:tcPr>
            <w:tcW w:w="1970" w:type="dxa"/>
            <w:vAlign w:val="center"/>
          </w:tcPr>
          <w:p w14:paraId="5C65A1DE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41FFA288" w14:textId="13F86A91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2" w:type="dxa"/>
            <w:gridSpan w:val="2"/>
            <w:vAlign w:val="center"/>
          </w:tcPr>
          <w:p w14:paraId="070B0FEE" w14:textId="3DAF9088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5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小數乘以整數</w:t>
            </w:r>
          </w:p>
        </w:tc>
        <w:tc>
          <w:tcPr>
            <w:tcW w:w="992" w:type="dxa"/>
            <w:gridSpan w:val="2"/>
            <w:vAlign w:val="center"/>
          </w:tcPr>
          <w:p w14:paraId="4E6ECCBD" w14:textId="2920ECBD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64BF846F" w14:textId="77777777" w:rsidR="00F63739" w:rsidRPr="00F63739" w:rsidRDefault="00F63739" w:rsidP="00F63739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63739">
              <w:rPr>
                <w:rFonts w:ascii="標楷體" w:eastAsia="標楷體" w:hAnsi="標楷體"/>
              </w:rPr>
              <w:t xml:space="preserve">4-n-12-1 能辨識二位小數加法與減法直式計算中小 數點的位置。 </w:t>
            </w:r>
          </w:p>
          <w:p w14:paraId="5079A7A0" w14:textId="77777777" w:rsidR="00F63739" w:rsidRPr="00F63739" w:rsidRDefault="00F63739" w:rsidP="00F63739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63739">
              <w:rPr>
                <w:rFonts w:ascii="標楷體" w:eastAsia="標楷體" w:hAnsi="標楷體"/>
              </w:rPr>
              <w:t xml:space="preserve">4-n-12-2 能辨識二位小數整數倍直式計算中小數點 的位置。 </w:t>
            </w:r>
          </w:p>
          <w:p w14:paraId="0B0F14BD" w14:textId="77777777" w:rsidR="00F63739" w:rsidRPr="00F63739" w:rsidRDefault="00F63739" w:rsidP="00F63739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63739">
              <w:rPr>
                <w:rFonts w:ascii="標楷體" w:eastAsia="標楷體" w:hAnsi="標楷體"/>
              </w:rPr>
              <w:t xml:space="preserve">4-n-12-3 能根據整數之四則直式計算的原理，處理二 位小數加、減與整數倍的計算。 </w:t>
            </w:r>
          </w:p>
          <w:p w14:paraId="0BB1601B" w14:textId="6620955E" w:rsidR="00DC52D3" w:rsidRPr="008A3824" w:rsidRDefault="00F63739" w:rsidP="00F63739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F63739">
              <w:rPr>
                <w:rFonts w:ascii="標楷體" w:eastAsia="標楷體" w:hAnsi="標楷體"/>
              </w:rPr>
              <w:t>4-n-12-4 能運用二位小數加、減與整數倍的直式計 算，處理公尺、公里、公斤等關於量的生活問題。</w:t>
            </w:r>
          </w:p>
        </w:tc>
        <w:tc>
          <w:tcPr>
            <w:tcW w:w="1985" w:type="dxa"/>
            <w:vAlign w:val="center"/>
          </w:tcPr>
          <w:p w14:paraId="2EC09F70" w14:textId="77777777" w:rsidR="00DC52D3" w:rsidRPr="00F130FF" w:rsidRDefault="00DC52D3" w:rsidP="00F63739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EB144EF" w14:textId="77777777" w:rsidR="00DC52D3" w:rsidRPr="00F130FF" w:rsidRDefault="00DC52D3" w:rsidP="00F63739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61AE55F8" w14:textId="77777777" w:rsidR="00DC52D3" w:rsidRPr="008A3824" w:rsidRDefault="00DC52D3" w:rsidP="00F63739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60B05D27" w14:textId="77777777" w:rsidR="00DC52D3" w:rsidRPr="00F63739" w:rsidRDefault="00DC52D3" w:rsidP="000B01B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F63739">
              <w:rPr>
                <w:rFonts w:ascii="標楷體" w:eastAsia="標楷體" w:hAnsi="標楷體" w:hint="eastAsia"/>
                <w:color w:val="000000"/>
                <w:sz w:val="22"/>
              </w:rPr>
              <w:t>【性別平等教育】</w:t>
            </w:r>
          </w:p>
          <w:p w14:paraId="68F281F9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2-2-1</w:t>
            </w:r>
          </w:p>
          <w:p w14:paraId="3A71215F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3E8E6709" w14:textId="211A134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3</w:t>
            </w:r>
          </w:p>
        </w:tc>
      </w:tr>
      <w:tr w:rsidR="00DC52D3" w:rsidRPr="008A3824" w14:paraId="67752C9F" w14:textId="77777777" w:rsidTr="00F63739">
        <w:trPr>
          <w:trHeight w:val="1498"/>
          <w:jc w:val="center"/>
        </w:trPr>
        <w:tc>
          <w:tcPr>
            <w:tcW w:w="1970" w:type="dxa"/>
            <w:vAlign w:val="center"/>
          </w:tcPr>
          <w:p w14:paraId="2127468E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ACA8921" w14:textId="0DE5F525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2" w:type="dxa"/>
            <w:gridSpan w:val="2"/>
            <w:vAlign w:val="center"/>
          </w:tcPr>
          <w:p w14:paraId="78A5A53A" w14:textId="26B545F6" w:rsidR="00DC52D3" w:rsidRDefault="00DC52D3" w:rsidP="000B01B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5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小數乘以整數</w:t>
            </w:r>
          </w:p>
          <w:p w14:paraId="3EFAE3CA" w14:textId="7B8356CB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加油小站一</w:t>
            </w:r>
          </w:p>
        </w:tc>
        <w:tc>
          <w:tcPr>
            <w:tcW w:w="992" w:type="dxa"/>
            <w:gridSpan w:val="2"/>
            <w:vAlign w:val="center"/>
          </w:tcPr>
          <w:p w14:paraId="3A019F70" w14:textId="6F26CDE3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6B4E6A78" w14:textId="77777777" w:rsidR="00DC52D3" w:rsidRPr="008A3824" w:rsidRDefault="00DC52D3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A57752E" w14:textId="77777777" w:rsidR="00DC52D3" w:rsidRPr="00F130FF" w:rsidRDefault="00DC52D3" w:rsidP="00F63739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8373BA7" w14:textId="77777777" w:rsidR="00DC52D3" w:rsidRPr="00F130FF" w:rsidRDefault="00DC52D3" w:rsidP="00F63739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9F85CA0" w14:textId="77777777" w:rsidR="00DC52D3" w:rsidRPr="008A3824" w:rsidRDefault="00DC52D3" w:rsidP="00F63739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3A9E56D0" w14:textId="21EEFE46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52D3" w:rsidRPr="008A3824" w14:paraId="7501D839" w14:textId="77777777" w:rsidTr="00512135">
        <w:trPr>
          <w:trHeight w:val="2597"/>
          <w:jc w:val="center"/>
        </w:trPr>
        <w:tc>
          <w:tcPr>
            <w:tcW w:w="1970" w:type="dxa"/>
            <w:vAlign w:val="center"/>
          </w:tcPr>
          <w:p w14:paraId="153DBF68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一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CE4C4FB" w14:textId="62F19259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402" w:type="dxa"/>
            <w:gridSpan w:val="2"/>
            <w:vAlign w:val="center"/>
          </w:tcPr>
          <w:p w14:paraId="2E8F069D" w14:textId="5E7ABF6E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6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周長和面積</w:t>
            </w:r>
          </w:p>
        </w:tc>
        <w:tc>
          <w:tcPr>
            <w:tcW w:w="992" w:type="dxa"/>
            <w:gridSpan w:val="2"/>
            <w:vAlign w:val="center"/>
          </w:tcPr>
          <w:p w14:paraId="3FFD8BE1" w14:textId="3EB57A1C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661F9505" w14:textId="77777777" w:rsidR="00512135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 xml:space="preserve">4-n-17-1 能辨識1 平方公尺＝10000 平方公分，及實 際的面積大小。 </w:t>
            </w:r>
          </w:p>
          <w:p w14:paraId="1FC48341" w14:textId="77777777" w:rsidR="00512135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 xml:space="preserve">4-n-17-2 能辨識長度「公尺」與面積「平方公尺」的 關係。 </w:t>
            </w:r>
          </w:p>
          <w:p w14:paraId="1B0221B8" w14:textId="64A4C272" w:rsidR="00DC52D3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>4-n-17-3 能用平方公尺的面積單位做加、減法計算。</w:t>
            </w:r>
          </w:p>
          <w:p w14:paraId="0EB0B5F9" w14:textId="77777777" w:rsidR="00512135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 xml:space="preserve">4-n-18-1 能辨識長方形面積公式＝長×寬。 </w:t>
            </w:r>
          </w:p>
          <w:p w14:paraId="72AB50CE" w14:textId="77777777" w:rsidR="00512135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 xml:space="preserve">4-n-18-2 能辨識正方形面積公式＝邊長×邊長。 </w:t>
            </w:r>
          </w:p>
          <w:p w14:paraId="2B6B9544" w14:textId="77777777" w:rsidR="00512135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 xml:space="preserve">4-n-18-3 能辨識長方形與正方形兩面積公式之間的 關係。 </w:t>
            </w:r>
          </w:p>
          <w:p w14:paraId="0C2AB40B" w14:textId="77777777" w:rsidR="00512135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 xml:space="preserve">4-n-18-4 能辨識面積相等、形狀卻不同的長方形。 </w:t>
            </w:r>
          </w:p>
          <w:p w14:paraId="72EDA5FE" w14:textId="77777777" w:rsidR="00512135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 xml:space="preserve">4-n-18-5 能辨識長方形周長公式＝(長＋寬)×2。 </w:t>
            </w:r>
          </w:p>
          <w:p w14:paraId="5C8A4A72" w14:textId="77777777" w:rsidR="00512135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 xml:space="preserve">4-n-18-6 能辨識正方形周長公式＝邊長×4。 </w:t>
            </w:r>
          </w:p>
          <w:p w14:paraId="7CEBFE37" w14:textId="220608BF" w:rsidR="00512135" w:rsidRPr="00512135" w:rsidRDefault="00512135" w:rsidP="00512135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 w:rsidRPr="00512135">
              <w:rPr>
                <w:rFonts w:ascii="標楷體" w:eastAsia="標楷體" w:hAnsi="標楷體"/>
              </w:rPr>
              <w:t>4-n-18-07 能辨識周長相等、形狀卻不同的長方形。</w:t>
            </w:r>
          </w:p>
        </w:tc>
        <w:tc>
          <w:tcPr>
            <w:tcW w:w="1985" w:type="dxa"/>
            <w:vAlign w:val="center"/>
          </w:tcPr>
          <w:p w14:paraId="04848F20" w14:textId="77777777" w:rsidR="00DC52D3" w:rsidRPr="00F130FF" w:rsidRDefault="00DC52D3" w:rsidP="00512135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C737DF0" w14:textId="77777777" w:rsidR="00DC52D3" w:rsidRPr="00F130FF" w:rsidRDefault="00DC52D3" w:rsidP="00512135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25B34CB0" w14:textId="77777777" w:rsidR="00DC52D3" w:rsidRPr="008A3824" w:rsidRDefault="00DC52D3" w:rsidP="00512135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00625580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5776C6A5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02AF9C29" w14:textId="77777777" w:rsidR="00DC52D3" w:rsidRPr="00512135" w:rsidRDefault="00DC52D3" w:rsidP="000B01B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12135">
              <w:rPr>
                <w:rFonts w:ascii="標楷體" w:eastAsia="標楷體" w:hAnsi="標楷體" w:hint="eastAsia"/>
                <w:color w:val="000000"/>
                <w:sz w:val="22"/>
              </w:rPr>
              <w:t>【生涯發展教育】</w:t>
            </w:r>
          </w:p>
          <w:p w14:paraId="721A4624" w14:textId="26068832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3-2-1</w:t>
            </w:r>
          </w:p>
        </w:tc>
      </w:tr>
      <w:tr w:rsidR="00DC52D3" w:rsidRPr="008A3824" w14:paraId="63439CDD" w14:textId="77777777" w:rsidTr="00512135">
        <w:trPr>
          <w:trHeight w:val="2598"/>
          <w:jc w:val="center"/>
        </w:trPr>
        <w:tc>
          <w:tcPr>
            <w:tcW w:w="1970" w:type="dxa"/>
            <w:vAlign w:val="center"/>
          </w:tcPr>
          <w:p w14:paraId="62D0FA5E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二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621C523" w14:textId="31DFBEEC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2" w:type="dxa"/>
            <w:gridSpan w:val="2"/>
            <w:vAlign w:val="center"/>
          </w:tcPr>
          <w:p w14:paraId="56DE04ED" w14:textId="260ED799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6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周長和面積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1E6FD60F" w14:textId="531A50F9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4373CEBF" w14:textId="77777777" w:rsidR="00DC52D3" w:rsidRPr="008A3824" w:rsidRDefault="00DC52D3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CF524C" w14:textId="77777777" w:rsidR="00DC52D3" w:rsidRPr="00F130FF" w:rsidRDefault="00DC52D3" w:rsidP="00512135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48951071" w14:textId="77777777" w:rsidR="00DC52D3" w:rsidRPr="00F130FF" w:rsidRDefault="00DC52D3" w:rsidP="00512135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9A488EF" w14:textId="77777777" w:rsidR="00DC52D3" w:rsidRPr="008A3824" w:rsidRDefault="00DC52D3" w:rsidP="00512135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4276D12E" w14:textId="6C310999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52D3" w:rsidRPr="008A3824" w14:paraId="4D771C19" w14:textId="77777777" w:rsidTr="00BA4153">
        <w:trPr>
          <w:trHeight w:val="2987"/>
          <w:jc w:val="center"/>
        </w:trPr>
        <w:tc>
          <w:tcPr>
            <w:tcW w:w="1970" w:type="dxa"/>
            <w:vAlign w:val="center"/>
          </w:tcPr>
          <w:p w14:paraId="33E5AB3E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三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E74504" w14:textId="11CD018D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9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2" w:type="dxa"/>
            <w:gridSpan w:val="2"/>
            <w:vAlign w:val="center"/>
          </w:tcPr>
          <w:p w14:paraId="4194337D" w14:textId="2271CCFE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7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一億以上的數</w:t>
            </w:r>
          </w:p>
        </w:tc>
        <w:tc>
          <w:tcPr>
            <w:tcW w:w="992" w:type="dxa"/>
            <w:gridSpan w:val="2"/>
            <w:vAlign w:val="center"/>
          </w:tcPr>
          <w:p w14:paraId="6D8818E0" w14:textId="4C519B41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64EB2888" w14:textId="77777777" w:rsidR="00BA415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t xml:space="preserve">4-n-01-1 能辨識「萬」、「十萬」、「百萬」、「千 萬」的位名與關係。 </w:t>
            </w:r>
          </w:p>
          <w:p w14:paraId="1AB56447" w14:textId="77777777" w:rsidR="00BA415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t xml:space="preserve">4-n-01-2 能根據讀數的規則，認讀「萬」、「十萬」、 「百萬」、「千萬」的數。 </w:t>
            </w:r>
          </w:p>
          <w:p w14:paraId="6CEE575E" w14:textId="77777777" w:rsidR="00BA415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t xml:space="preserve">4-n-01-3 能根據記數的規則，寫出「萬」、「十萬」、 「百萬」、「千萬」的數。 </w:t>
            </w:r>
          </w:p>
          <w:p w14:paraId="5E7EA7DB" w14:textId="77777777" w:rsidR="00BA415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t xml:space="preserve">4-n-01-4 能根據「個、十、百、千」之學習經驗，辨 識「億」、「十億」、「百億」、「千億」、「兆」 的位名與關係。 </w:t>
            </w:r>
          </w:p>
          <w:p w14:paraId="109758C9" w14:textId="77777777" w:rsidR="00BA415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t xml:space="preserve">4-n-01-5 能做同單位的換算。如：「百萬」是「萬」 的一百倍。 </w:t>
            </w:r>
          </w:p>
          <w:p w14:paraId="4243FDAD" w14:textId="77777777" w:rsidR="00DC52D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lastRenderedPageBreak/>
              <w:t>4-n-01-6 能做跨單位的換算。如：「億」是「千萬」 的十倍。</w:t>
            </w:r>
          </w:p>
          <w:p w14:paraId="409D4330" w14:textId="77777777" w:rsidR="00BA415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t xml:space="preserve">4-n-02-1 能熟練四位數以內加法的直式計算(參見 3-n-02)。 </w:t>
            </w:r>
          </w:p>
          <w:p w14:paraId="3F426056" w14:textId="77777777" w:rsidR="00BA415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t xml:space="preserve">4-n-02-2 能熟練四位數以內減法的直式計算(參見 3-n-02)。 </w:t>
            </w:r>
          </w:p>
          <w:p w14:paraId="0E222696" w14:textId="77777777" w:rsidR="00BA415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t xml:space="preserve">4-n-02-3 能根據四位數以內加法直式計算的學習經 驗，熟練四位數以上的加法直式計算。 </w:t>
            </w:r>
          </w:p>
          <w:p w14:paraId="192F3ABF" w14:textId="707686E6" w:rsidR="00BA4153" w:rsidRPr="00BA4153" w:rsidRDefault="00BA4153" w:rsidP="00BA4153">
            <w:pPr>
              <w:snapToGrid w:val="0"/>
              <w:spacing w:line="260" w:lineRule="exact"/>
              <w:rPr>
                <w:rFonts w:ascii="標楷體" w:eastAsia="標楷體" w:hAnsi="標楷體"/>
                <w:sz w:val="22"/>
              </w:rPr>
            </w:pPr>
            <w:r w:rsidRPr="00BA4153">
              <w:rPr>
                <w:rFonts w:ascii="標楷體" w:eastAsia="標楷體" w:hAnsi="標楷體"/>
                <w:sz w:val="22"/>
              </w:rPr>
              <w:t>4-n-02-4 能根據四位數以內減法直式計算的學習經 驗，熟練四位數以上的減法直式計算。</w:t>
            </w:r>
          </w:p>
        </w:tc>
        <w:tc>
          <w:tcPr>
            <w:tcW w:w="1985" w:type="dxa"/>
            <w:vAlign w:val="center"/>
          </w:tcPr>
          <w:p w14:paraId="43ED5E1E" w14:textId="77777777" w:rsidR="00DC52D3" w:rsidRPr="00F130FF" w:rsidRDefault="00DC52D3" w:rsidP="00BA415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lastRenderedPageBreak/>
              <w:t>問答評量</w:t>
            </w:r>
          </w:p>
          <w:p w14:paraId="04408F9A" w14:textId="77777777" w:rsidR="00DC52D3" w:rsidRPr="00F130FF" w:rsidRDefault="00DC52D3" w:rsidP="00BA415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BD1AD3C" w14:textId="77777777" w:rsidR="00DC52D3" w:rsidRPr="008A3824" w:rsidRDefault="00DC52D3" w:rsidP="00BA415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530FC76E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1F62B3AF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064CDAEB" w14:textId="2894098E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3</w:t>
            </w:r>
          </w:p>
        </w:tc>
      </w:tr>
      <w:tr w:rsidR="00DC52D3" w:rsidRPr="008A3824" w14:paraId="35C64DB4" w14:textId="77777777" w:rsidTr="00BA4153">
        <w:trPr>
          <w:trHeight w:val="2988"/>
          <w:jc w:val="center"/>
        </w:trPr>
        <w:tc>
          <w:tcPr>
            <w:tcW w:w="1970" w:type="dxa"/>
            <w:vAlign w:val="center"/>
          </w:tcPr>
          <w:p w14:paraId="6D7DC3CB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四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CCD4559" w14:textId="2351E493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2" w:type="dxa"/>
            <w:gridSpan w:val="2"/>
            <w:vAlign w:val="center"/>
          </w:tcPr>
          <w:p w14:paraId="39EA31E3" w14:textId="02D1FFE6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7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一億以上的數</w:t>
            </w:r>
          </w:p>
        </w:tc>
        <w:tc>
          <w:tcPr>
            <w:tcW w:w="992" w:type="dxa"/>
            <w:gridSpan w:val="2"/>
            <w:vAlign w:val="center"/>
          </w:tcPr>
          <w:p w14:paraId="6888A109" w14:textId="7777777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C96D2B9" w14:textId="77777777" w:rsidR="00DC52D3" w:rsidRPr="008A3824" w:rsidRDefault="00DC52D3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11EF819" w14:textId="77777777" w:rsidR="00DC52D3" w:rsidRPr="00F130FF" w:rsidRDefault="00DC52D3" w:rsidP="00BA415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C209858" w14:textId="77777777" w:rsidR="00DC52D3" w:rsidRPr="00F130FF" w:rsidRDefault="00DC52D3" w:rsidP="00BA4153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98149D3" w14:textId="77777777" w:rsidR="00DC52D3" w:rsidRPr="008A3824" w:rsidRDefault="00DC52D3" w:rsidP="00BA4153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7FFA0608" w14:textId="2B467163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52D3" w:rsidRPr="008A3824" w14:paraId="6E1EE0AA" w14:textId="77777777" w:rsidTr="00BB743B">
        <w:trPr>
          <w:trHeight w:val="1437"/>
          <w:jc w:val="center"/>
        </w:trPr>
        <w:tc>
          <w:tcPr>
            <w:tcW w:w="1970" w:type="dxa"/>
            <w:vAlign w:val="center"/>
          </w:tcPr>
          <w:p w14:paraId="139FC258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五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2EF562C" w14:textId="02B544DB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2" w:type="dxa"/>
            <w:gridSpan w:val="2"/>
            <w:vAlign w:val="center"/>
          </w:tcPr>
          <w:p w14:paraId="7521F60F" w14:textId="4D52C2F1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8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時間的加減</w:t>
            </w:r>
          </w:p>
        </w:tc>
        <w:tc>
          <w:tcPr>
            <w:tcW w:w="992" w:type="dxa"/>
            <w:gridSpan w:val="2"/>
            <w:vAlign w:val="center"/>
          </w:tcPr>
          <w:p w14:paraId="32E99B08" w14:textId="7777777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30A78F0E" w14:textId="77777777" w:rsidR="00BB743B" w:rsidRPr="00BB743B" w:rsidRDefault="00BB743B" w:rsidP="000B01BA">
            <w:pPr>
              <w:rPr>
                <w:rFonts w:ascii="標楷體" w:eastAsia="標楷體" w:hAnsi="標楷體"/>
              </w:rPr>
            </w:pPr>
            <w:r w:rsidRPr="00BB743B">
              <w:rPr>
                <w:rFonts w:ascii="標楷體" w:eastAsia="標楷體" w:hAnsi="標楷體"/>
              </w:rPr>
              <w:t xml:space="preserve">4-n-13-1 能辨識「日」、「時」、「分」、「秒」等 時間量與彼此的關係。 </w:t>
            </w:r>
          </w:p>
          <w:p w14:paraId="3C14DBAA" w14:textId="77777777" w:rsidR="00BB743B" w:rsidRPr="00BB743B" w:rsidRDefault="00BB743B" w:rsidP="000B01BA">
            <w:pPr>
              <w:rPr>
                <w:rFonts w:ascii="標楷體" w:eastAsia="標楷體" w:hAnsi="標楷體"/>
              </w:rPr>
            </w:pPr>
            <w:r w:rsidRPr="00BB743B">
              <w:rPr>
                <w:rFonts w:ascii="標楷體" w:eastAsia="標楷體" w:hAnsi="標楷體"/>
              </w:rPr>
              <w:t xml:space="preserve">4-n-13-2 能做日與時、時與分、分與秒的轉換與計算。 </w:t>
            </w:r>
          </w:p>
          <w:p w14:paraId="1F00BE4D" w14:textId="77777777" w:rsidR="00BB743B" w:rsidRPr="00BB743B" w:rsidRDefault="00BB743B" w:rsidP="000B01BA">
            <w:pPr>
              <w:rPr>
                <w:rFonts w:ascii="標楷體" w:eastAsia="標楷體" w:hAnsi="標楷體"/>
              </w:rPr>
            </w:pPr>
            <w:r w:rsidRPr="00BB743B">
              <w:rPr>
                <w:rFonts w:ascii="標楷體" w:eastAsia="標楷體" w:hAnsi="標楷體"/>
              </w:rPr>
              <w:t xml:space="preserve">4-n-13-3 能做複名數的時間加法計算(需進位) 。 </w:t>
            </w:r>
          </w:p>
          <w:p w14:paraId="46ED45DE" w14:textId="073BDFAE" w:rsidR="00DC52D3" w:rsidRPr="008A3824" w:rsidRDefault="00BB743B" w:rsidP="000B01BA">
            <w:pPr>
              <w:rPr>
                <w:rFonts w:ascii="標楷體" w:eastAsia="標楷體" w:hAnsi="標楷體"/>
              </w:rPr>
            </w:pPr>
            <w:r w:rsidRPr="00BB743B">
              <w:rPr>
                <w:rFonts w:ascii="標楷體" w:eastAsia="標楷體" w:hAnsi="標楷體"/>
              </w:rPr>
              <w:t>4-n-13-4 能做複名數的時間減法計算(需退位)。</w:t>
            </w:r>
          </w:p>
        </w:tc>
        <w:tc>
          <w:tcPr>
            <w:tcW w:w="1985" w:type="dxa"/>
            <w:vAlign w:val="center"/>
          </w:tcPr>
          <w:p w14:paraId="179E25D3" w14:textId="77777777" w:rsidR="00DC52D3" w:rsidRPr="00F130FF" w:rsidRDefault="00DC52D3" w:rsidP="00BB743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91DD0C4" w14:textId="77777777" w:rsidR="00DC52D3" w:rsidRPr="00F130FF" w:rsidRDefault="00DC52D3" w:rsidP="00BB743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DEC31F" w14:textId="77777777" w:rsidR="00DC52D3" w:rsidRPr="008A3824" w:rsidRDefault="00DC52D3" w:rsidP="00BB743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76C13B36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1CA7D83A" w14:textId="6E097330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</w:tc>
      </w:tr>
      <w:tr w:rsidR="00DC52D3" w:rsidRPr="008A3824" w14:paraId="69451815" w14:textId="77777777" w:rsidTr="00BB743B">
        <w:trPr>
          <w:trHeight w:val="1438"/>
          <w:jc w:val="center"/>
        </w:trPr>
        <w:tc>
          <w:tcPr>
            <w:tcW w:w="1970" w:type="dxa"/>
            <w:vAlign w:val="center"/>
          </w:tcPr>
          <w:p w14:paraId="319DD16B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六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0E77D2DC" w14:textId="745E04EA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402" w:type="dxa"/>
            <w:gridSpan w:val="2"/>
            <w:vAlign w:val="center"/>
          </w:tcPr>
          <w:p w14:paraId="4497602E" w14:textId="7B0D6DB8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8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時間的加減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7E51A2AB" w14:textId="7777777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14:paraId="1CDA71C9" w14:textId="77777777" w:rsidR="00DC52D3" w:rsidRPr="008A3824" w:rsidRDefault="00DC52D3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34BE2A5" w14:textId="77777777" w:rsidR="00DC52D3" w:rsidRPr="00F130FF" w:rsidRDefault="00DC52D3" w:rsidP="00BB743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11429761" w14:textId="77777777" w:rsidR="00DC52D3" w:rsidRPr="00F130FF" w:rsidRDefault="00DC52D3" w:rsidP="00BB743B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42B62A00" w14:textId="77777777" w:rsidR="00DC52D3" w:rsidRPr="008A3824" w:rsidRDefault="00DC52D3" w:rsidP="00BB743B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0967AC2E" w14:textId="342E2842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52D3" w:rsidRPr="008A3824" w14:paraId="60F6F95F" w14:textId="77777777" w:rsidTr="00C72561">
        <w:trPr>
          <w:trHeight w:val="1347"/>
          <w:jc w:val="center"/>
        </w:trPr>
        <w:tc>
          <w:tcPr>
            <w:tcW w:w="1970" w:type="dxa"/>
            <w:vAlign w:val="center"/>
          </w:tcPr>
          <w:p w14:paraId="1AB9C063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七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631658E0" w14:textId="0E8B351D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2" w:type="dxa"/>
            <w:gridSpan w:val="2"/>
            <w:vAlign w:val="center"/>
          </w:tcPr>
          <w:p w14:paraId="5384D912" w14:textId="4D371857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9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等值分數</w:t>
            </w:r>
          </w:p>
        </w:tc>
        <w:tc>
          <w:tcPr>
            <w:tcW w:w="992" w:type="dxa"/>
            <w:gridSpan w:val="2"/>
            <w:vAlign w:val="center"/>
          </w:tcPr>
          <w:p w14:paraId="2A887CA7" w14:textId="7777777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</w:tcPr>
          <w:p w14:paraId="0545062A" w14:textId="77777777" w:rsidR="00C72561" w:rsidRPr="00C72561" w:rsidRDefault="00C72561" w:rsidP="00C7256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72561">
              <w:rPr>
                <w:rFonts w:ascii="標楷體" w:eastAsia="標楷體" w:hAnsi="標楷體"/>
              </w:rPr>
              <w:t xml:space="preserve">4-n-09-1 能熟練 2 2 ＝ 3 3 ＝ 4 4 ＝…＝1的事實，辨識分 數等值的概念。 </w:t>
            </w:r>
          </w:p>
          <w:p w14:paraId="56D2E96A" w14:textId="77777777" w:rsidR="00C72561" w:rsidRPr="00C72561" w:rsidRDefault="00C72561" w:rsidP="00C7256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72561">
              <w:rPr>
                <w:rFonts w:ascii="標楷體" w:eastAsia="標楷體" w:hAnsi="標楷體"/>
              </w:rPr>
              <w:t xml:space="preserve">4-n-09-2 能辨識當分數擴分或約分時，其值仍然相 等。 </w:t>
            </w:r>
          </w:p>
          <w:p w14:paraId="726F1539" w14:textId="77777777" w:rsidR="00C72561" w:rsidRPr="00C72561" w:rsidRDefault="00C72561" w:rsidP="00C7256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72561">
              <w:rPr>
                <w:rFonts w:ascii="標楷體" w:eastAsia="標楷體" w:hAnsi="標楷體"/>
              </w:rPr>
              <w:t xml:space="preserve">4-n-09-3 能將異分母分數轉換成同分母分數並進行 大小比較 </w:t>
            </w:r>
          </w:p>
          <w:p w14:paraId="5122E8D6" w14:textId="74516A7C" w:rsidR="00DC52D3" w:rsidRPr="008A3824" w:rsidRDefault="00C72561" w:rsidP="00C72561">
            <w:pPr>
              <w:snapToGrid w:val="0"/>
              <w:spacing w:line="300" w:lineRule="exact"/>
              <w:rPr>
                <w:rFonts w:ascii="標楷體" w:eastAsia="標楷體" w:hAnsi="標楷體"/>
              </w:rPr>
            </w:pPr>
            <w:r w:rsidRPr="00C72561">
              <w:rPr>
                <w:rFonts w:ascii="標楷體" w:eastAsia="標楷體" w:hAnsi="標楷體"/>
              </w:rPr>
              <w:t>4-n-09-4 能做分母為2、5、10、100 的分數與小數的 互換。</w:t>
            </w:r>
          </w:p>
        </w:tc>
        <w:tc>
          <w:tcPr>
            <w:tcW w:w="1985" w:type="dxa"/>
            <w:vAlign w:val="center"/>
          </w:tcPr>
          <w:p w14:paraId="434B2F3C" w14:textId="77777777" w:rsidR="00DC52D3" w:rsidRPr="00F130FF" w:rsidRDefault="00DC52D3" w:rsidP="00C72561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65FF44D" w14:textId="77777777" w:rsidR="00DC52D3" w:rsidRPr="00F130FF" w:rsidRDefault="00DC52D3" w:rsidP="00C72561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1A2C1035" w14:textId="77777777" w:rsidR="00DC52D3" w:rsidRPr="008A3824" w:rsidRDefault="00DC52D3" w:rsidP="00C72561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72F62269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072992F2" w14:textId="55B85882" w:rsidR="00DC52D3" w:rsidRPr="008A3824" w:rsidRDefault="00DC52D3" w:rsidP="00DC52D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</w:tc>
      </w:tr>
      <w:tr w:rsidR="00DC52D3" w:rsidRPr="008A3824" w14:paraId="64EC6BD2" w14:textId="77777777" w:rsidTr="00C72561">
        <w:trPr>
          <w:trHeight w:val="1348"/>
          <w:jc w:val="center"/>
        </w:trPr>
        <w:tc>
          <w:tcPr>
            <w:tcW w:w="1970" w:type="dxa"/>
            <w:vAlign w:val="center"/>
          </w:tcPr>
          <w:p w14:paraId="7DC998D6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十八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9F93617" w14:textId="59A6C895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2" w:type="dxa"/>
            <w:gridSpan w:val="2"/>
            <w:vAlign w:val="center"/>
          </w:tcPr>
          <w:p w14:paraId="24D76899" w14:textId="55AD9C0B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9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等值分數</w:t>
            </w:r>
          </w:p>
        </w:tc>
        <w:tc>
          <w:tcPr>
            <w:tcW w:w="992" w:type="dxa"/>
            <w:gridSpan w:val="2"/>
            <w:vAlign w:val="center"/>
          </w:tcPr>
          <w:p w14:paraId="76D48B5F" w14:textId="1D0CAC7C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52F3BAE4" w14:textId="77777777" w:rsidR="00DC52D3" w:rsidRPr="008A3824" w:rsidRDefault="00DC52D3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D78D61" w14:textId="77777777" w:rsidR="00DC52D3" w:rsidRPr="00F130FF" w:rsidRDefault="00DC52D3" w:rsidP="00C72561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36578094" w14:textId="77777777" w:rsidR="00DC52D3" w:rsidRPr="00F130FF" w:rsidRDefault="00DC52D3" w:rsidP="00C72561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07246C19" w14:textId="55EC8C66" w:rsidR="00DC52D3" w:rsidRPr="008A3824" w:rsidRDefault="00DC52D3" w:rsidP="00C72561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7465153B" w14:textId="23B2CEC6" w:rsidR="00DC52D3" w:rsidRPr="008A3824" w:rsidRDefault="00DC52D3" w:rsidP="000B01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DC52D3" w:rsidRPr="008A3824" w14:paraId="08242E36" w14:textId="77777777" w:rsidTr="005C3296">
        <w:trPr>
          <w:trHeight w:val="1617"/>
          <w:jc w:val="center"/>
        </w:trPr>
        <w:tc>
          <w:tcPr>
            <w:tcW w:w="1970" w:type="dxa"/>
            <w:vAlign w:val="center"/>
          </w:tcPr>
          <w:p w14:paraId="5CF14D00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lastRenderedPageBreak/>
              <w:t>第</w:t>
            </w:r>
            <w:r>
              <w:rPr>
                <w:rFonts w:ascii="標楷體" w:eastAsia="標楷體" w:hAnsi="標楷體" w:hint="eastAsia"/>
              </w:rPr>
              <w:t>十九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3023E08D" w14:textId="1D8C779E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402" w:type="dxa"/>
            <w:gridSpan w:val="2"/>
            <w:vAlign w:val="center"/>
          </w:tcPr>
          <w:p w14:paraId="6A5C84AC" w14:textId="0048350E" w:rsidR="00DC52D3" w:rsidRPr="008A3824" w:rsidRDefault="00DC52D3" w:rsidP="000B01BA">
            <w:pPr>
              <w:widowControl/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10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立方公分</w:t>
            </w:r>
          </w:p>
        </w:tc>
        <w:tc>
          <w:tcPr>
            <w:tcW w:w="992" w:type="dxa"/>
            <w:gridSpan w:val="2"/>
            <w:vAlign w:val="center"/>
          </w:tcPr>
          <w:p w14:paraId="7A5AA6E7" w14:textId="0A41D1F0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91497E1" w14:textId="77777777" w:rsidR="005C3296" w:rsidRPr="005C3296" w:rsidRDefault="005C3296" w:rsidP="005C32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C3296">
              <w:rPr>
                <w:rFonts w:ascii="標楷體" w:eastAsia="標楷體" w:hAnsi="標楷體"/>
              </w:rPr>
              <w:t xml:space="preserve">4-n-19-1 能辨識1 立方公分及實際體積大小。 </w:t>
            </w:r>
          </w:p>
          <w:p w14:paraId="5F173F85" w14:textId="77777777" w:rsidR="005C3296" w:rsidRPr="005C3296" w:rsidRDefault="005C3296" w:rsidP="005C32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C3296">
              <w:rPr>
                <w:rFonts w:ascii="標楷體" w:eastAsia="標楷體" w:hAnsi="標楷體"/>
              </w:rPr>
              <w:t xml:space="preserve">4-n-19-2 能辨識長度「公分」、面積「平方公分」與 體積「立方公分」的關係。 4-n-19-3 能以1 立方公分為單位，點數物體的體積。 </w:t>
            </w:r>
          </w:p>
          <w:p w14:paraId="02C1E5C1" w14:textId="7837DDB4" w:rsidR="00DC52D3" w:rsidRPr="005C3296" w:rsidRDefault="005C3296" w:rsidP="005C3296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5C3296">
              <w:rPr>
                <w:rFonts w:ascii="標楷體" w:eastAsia="標楷體" w:hAnsi="標楷體"/>
              </w:rPr>
              <w:t>4-n-19-4 能辨識形體不同、體積卻相同的長方形與正方形。</w:t>
            </w:r>
          </w:p>
        </w:tc>
        <w:tc>
          <w:tcPr>
            <w:tcW w:w="1985" w:type="dxa"/>
            <w:vAlign w:val="center"/>
          </w:tcPr>
          <w:p w14:paraId="020097BA" w14:textId="77777777" w:rsidR="00DC52D3" w:rsidRPr="00F130FF" w:rsidRDefault="00DC52D3" w:rsidP="005C329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6BC97071" w14:textId="77777777" w:rsidR="00DC52D3" w:rsidRPr="00F130FF" w:rsidRDefault="00DC52D3" w:rsidP="005C329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3A3259C1" w14:textId="29EB8FE6" w:rsidR="00DC52D3" w:rsidRPr="008A3824" w:rsidRDefault="00DC52D3" w:rsidP="005C329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 w:val="restart"/>
            <w:vAlign w:val="center"/>
          </w:tcPr>
          <w:p w14:paraId="5463EB35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性別平等教育】</w:t>
            </w:r>
          </w:p>
          <w:p w14:paraId="18433F73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2-2-1</w:t>
            </w:r>
          </w:p>
          <w:p w14:paraId="66E5E788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 w:hint="eastAsia"/>
                <w:color w:val="000000"/>
              </w:rPr>
              <w:t>【人權教育】</w:t>
            </w:r>
          </w:p>
          <w:p w14:paraId="1CF0348F" w14:textId="77777777" w:rsidR="00DC52D3" w:rsidRPr="00903595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1-2-1</w:t>
            </w:r>
          </w:p>
          <w:p w14:paraId="461D17DB" w14:textId="77777777" w:rsidR="00DC52D3" w:rsidRPr="005C3296" w:rsidRDefault="00DC52D3" w:rsidP="000B01BA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5C3296">
              <w:rPr>
                <w:rFonts w:ascii="標楷體" w:eastAsia="標楷體" w:hAnsi="標楷體" w:hint="eastAsia"/>
                <w:color w:val="000000"/>
                <w:sz w:val="22"/>
              </w:rPr>
              <w:t>【生涯發展教育】</w:t>
            </w:r>
          </w:p>
          <w:p w14:paraId="721AC5D3" w14:textId="39BBE473" w:rsidR="00DC52D3" w:rsidRPr="008A3824" w:rsidRDefault="00DC52D3" w:rsidP="005C3296">
            <w:pPr>
              <w:jc w:val="center"/>
              <w:rPr>
                <w:rFonts w:ascii="標楷體" w:eastAsia="標楷體" w:hAnsi="標楷體"/>
              </w:rPr>
            </w:pPr>
            <w:r w:rsidRPr="00903595">
              <w:rPr>
                <w:rFonts w:ascii="標楷體" w:eastAsia="標楷體" w:hAnsi="標楷體"/>
                <w:color w:val="000000"/>
              </w:rPr>
              <w:t>2-2-1</w:t>
            </w:r>
            <w:r w:rsidR="005C3296">
              <w:rPr>
                <w:rFonts w:ascii="標楷體" w:eastAsia="標楷體" w:hAnsi="標楷體" w:hint="eastAsia"/>
                <w:color w:val="000000"/>
              </w:rPr>
              <w:t>、</w:t>
            </w:r>
            <w:r w:rsidRPr="00903595">
              <w:rPr>
                <w:rFonts w:ascii="標楷體" w:eastAsia="標楷體" w:hAnsi="標楷體"/>
                <w:color w:val="000000"/>
              </w:rPr>
              <w:t>3-2-2</w:t>
            </w:r>
          </w:p>
        </w:tc>
      </w:tr>
      <w:tr w:rsidR="00DC52D3" w:rsidRPr="008A3824" w14:paraId="4476B34E" w14:textId="77777777" w:rsidTr="005C3296">
        <w:trPr>
          <w:trHeight w:val="1618"/>
          <w:jc w:val="center"/>
        </w:trPr>
        <w:tc>
          <w:tcPr>
            <w:tcW w:w="1970" w:type="dxa"/>
            <w:vAlign w:val="center"/>
          </w:tcPr>
          <w:p w14:paraId="6F0D7926" w14:textId="77777777" w:rsidR="00DC52D3" w:rsidRPr="00D90F73" w:rsidRDefault="00DC52D3" w:rsidP="000B01BA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C05B2"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二十</w:t>
            </w:r>
            <w:r w:rsidRPr="000C05B2">
              <w:rPr>
                <w:rFonts w:ascii="標楷體" w:eastAsia="標楷體" w:hAnsi="標楷體" w:hint="eastAsia"/>
              </w:rPr>
              <w:t>週</w:t>
            </w:r>
          </w:p>
          <w:p w14:paraId="72ED9519" w14:textId="0E376597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  <w:r w:rsidRPr="000C05B2">
              <w:rPr>
                <w:rFonts w:ascii="標楷體" w:eastAsia="標楷體" w:hAnsi="標楷體"/>
              </w:rPr>
              <w:t>~</w:t>
            </w:r>
            <w:r>
              <w:rPr>
                <w:rFonts w:ascii="標楷體" w:eastAsia="標楷體" w:hAnsi="標楷體" w:hint="eastAsia"/>
              </w:rPr>
              <w:t>6</w:t>
            </w:r>
            <w:r w:rsidRPr="000C05B2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2" w:type="dxa"/>
            <w:gridSpan w:val="2"/>
            <w:vAlign w:val="center"/>
          </w:tcPr>
          <w:p w14:paraId="0E1FC71F" w14:textId="5E353381" w:rsidR="00DC52D3" w:rsidRDefault="00DC52D3" w:rsidP="000B01B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單元10</w:t>
            </w:r>
            <w:r w:rsidRPr="007A05D8">
              <w:rPr>
                <w:rFonts w:ascii="標楷體" w:eastAsia="標楷體" w:hAnsi="標楷體" w:hint="eastAsia"/>
                <w:color w:val="000000"/>
              </w:rPr>
              <w:br/>
              <w:t>立方公分</w:t>
            </w:r>
          </w:p>
          <w:p w14:paraId="1F7DC84F" w14:textId="1349B7E0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 w:rsidRPr="007A05D8">
              <w:rPr>
                <w:rFonts w:ascii="標楷體" w:eastAsia="標楷體" w:hAnsi="標楷體" w:hint="eastAsia"/>
                <w:color w:val="000000"/>
              </w:rPr>
              <w:t>加油小站二</w:t>
            </w:r>
          </w:p>
        </w:tc>
        <w:tc>
          <w:tcPr>
            <w:tcW w:w="992" w:type="dxa"/>
            <w:gridSpan w:val="2"/>
            <w:vAlign w:val="center"/>
          </w:tcPr>
          <w:p w14:paraId="377A4BA7" w14:textId="1A1FA334" w:rsidR="00DC52D3" w:rsidRPr="008A3824" w:rsidRDefault="00DC52D3" w:rsidP="000B01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536" w:type="dxa"/>
            <w:gridSpan w:val="3"/>
            <w:vMerge/>
          </w:tcPr>
          <w:p w14:paraId="69B50E0C" w14:textId="77777777" w:rsidR="00DC52D3" w:rsidRPr="008A3824" w:rsidRDefault="00DC52D3" w:rsidP="000B01BA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37F75CAD" w14:textId="77777777" w:rsidR="00DC52D3" w:rsidRPr="00F130FF" w:rsidRDefault="00DC52D3" w:rsidP="005C329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/>
              </w:rPr>
              <w:t>問答評量</w:t>
            </w:r>
          </w:p>
          <w:p w14:paraId="27AB2008" w14:textId="77777777" w:rsidR="00DC52D3" w:rsidRPr="00F130FF" w:rsidRDefault="00DC52D3" w:rsidP="005C3296">
            <w:pPr>
              <w:jc w:val="center"/>
              <w:rPr>
                <w:rFonts w:ascii="標楷體" w:eastAsia="標楷體" w:hAnsi="標楷體" w:cs="Times New Roman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紙筆測驗</w:t>
            </w:r>
          </w:p>
          <w:p w14:paraId="770569E4" w14:textId="6AF89BCF" w:rsidR="00DC52D3" w:rsidRPr="008A3824" w:rsidRDefault="00DC52D3" w:rsidP="005C3296">
            <w:pPr>
              <w:jc w:val="center"/>
              <w:rPr>
                <w:rFonts w:ascii="標楷體" w:eastAsia="標楷體" w:hAnsi="標楷體"/>
              </w:rPr>
            </w:pPr>
            <w:r w:rsidRPr="00F130FF">
              <w:rPr>
                <w:rFonts w:ascii="標楷體" w:eastAsia="標楷體" w:hAnsi="標楷體" w:cs="Times New Roman" w:hint="eastAsia"/>
              </w:rPr>
              <w:t>觀察記錄</w:t>
            </w:r>
          </w:p>
        </w:tc>
        <w:tc>
          <w:tcPr>
            <w:tcW w:w="1984" w:type="dxa"/>
            <w:vMerge/>
            <w:vAlign w:val="center"/>
          </w:tcPr>
          <w:p w14:paraId="25BC50DB" w14:textId="0EF13893" w:rsidR="00DC52D3" w:rsidRPr="008A3824" w:rsidRDefault="00DC52D3" w:rsidP="000B01BA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7E010BD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14:paraId="29EEF83B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14:paraId="4FB5B38B" w14:textId="77777777" w:rsidR="008C20CC" w:rsidRPr="00BC450E" w:rsidRDefault="008C20CC" w:rsidP="008C20CC">
      <w:pPr>
        <w:ind w:leftChars="59" w:left="142"/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14:paraId="08B5B99C" w14:textId="77777777" w:rsidR="008C20CC" w:rsidRPr="00EB541C" w:rsidRDefault="008C20CC" w:rsidP="008C20CC">
      <w:pPr>
        <w:snapToGrid w:val="0"/>
        <w:spacing w:line="40" w:lineRule="atLeast"/>
        <w:ind w:leftChars="59" w:left="142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14:paraId="3E9E4E8B" w14:textId="77777777" w:rsidR="008C20CC" w:rsidRDefault="008C20CC" w:rsidP="008C20CC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14:paraId="19EDEB83" w14:textId="77777777" w:rsidR="008C20CC" w:rsidRDefault="008C20CC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8C20CC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203E5" w14:textId="77777777" w:rsidR="0013476C" w:rsidRDefault="0013476C" w:rsidP="008A1862">
      <w:r>
        <w:separator/>
      </w:r>
    </w:p>
  </w:endnote>
  <w:endnote w:type="continuationSeparator" w:id="0">
    <w:p w14:paraId="2EFA5176" w14:textId="77777777" w:rsidR="0013476C" w:rsidRDefault="0013476C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南一...e..">
    <w:altName w:val="南一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南一..蠁...">
    <w:altName w:val="華康楷書體注音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DBF98" w14:textId="77777777" w:rsidR="0013476C" w:rsidRDefault="0013476C" w:rsidP="008A1862">
      <w:r>
        <w:separator/>
      </w:r>
    </w:p>
  </w:footnote>
  <w:footnote w:type="continuationSeparator" w:id="0">
    <w:p w14:paraId="3C14490F" w14:textId="77777777" w:rsidR="0013476C" w:rsidRDefault="0013476C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66DFC" w14:textId="77777777" w:rsidR="00F63739" w:rsidRDefault="00F63739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0AA3"/>
    <w:rsid w:val="000072ED"/>
    <w:rsid w:val="00014103"/>
    <w:rsid w:val="000271BC"/>
    <w:rsid w:val="00027C49"/>
    <w:rsid w:val="00042A61"/>
    <w:rsid w:val="00085A90"/>
    <w:rsid w:val="000B01BA"/>
    <w:rsid w:val="000D5194"/>
    <w:rsid w:val="000F1F5C"/>
    <w:rsid w:val="0011280A"/>
    <w:rsid w:val="001147C7"/>
    <w:rsid w:val="00115A00"/>
    <w:rsid w:val="0013476C"/>
    <w:rsid w:val="00153C09"/>
    <w:rsid w:val="00160754"/>
    <w:rsid w:val="0016247F"/>
    <w:rsid w:val="001625B1"/>
    <w:rsid w:val="00191CE2"/>
    <w:rsid w:val="001B681B"/>
    <w:rsid w:val="001D1E7E"/>
    <w:rsid w:val="00211051"/>
    <w:rsid w:val="00220308"/>
    <w:rsid w:val="00223D76"/>
    <w:rsid w:val="002276EE"/>
    <w:rsid w:val="002358CF"/>
    <w:rsid w:val="002362E3"/>
    <w:rsid w:val="0024486C"/>
    <w:rsid w:val="0025269A"/>
    <w:rsid w:val="00261A3B"/>
    <w:rsid w:val="00273B38"/>
    <w:rsid w:val="002824BF"/>
    <w:rsid w:val="00292282"/>
    <w:rsid w:val="002927CA"/>
    <w:rsid w:val="00292CAA"/>
    <w:rsid w:val="0029482B"/>
    <w:rsid w:val="002A4EF8"/>
    <w:rsid w:val="002E3EF4"/>
    <w:rsid w:val="0030197C"/>
    <w:rsid w:val="00313F91"/>
    <w:rsid w:val="00317674"/>
    <w:rsid w:val="003337FE"/>
    <w:rsid w:val="0033427D"/>
    <w:rsid w:val="00375761"/>
    <w:rsid w:val="003807B8"/>
    <w:rsid w:val="003B0455"/>
    <w:rsid w:val="003F6A99"/>
    <w:rsid w:val="00432069"/>
    <w:rsid w:val="00440200"/>
    <w:rsid w:val="004569E9"/>
    <w:rsid w:val="00476F0D"/>
    <w:rsid w:val="00491FFE"/>
    <w:rsid w:val="00495722"/>
    <w:rsid w:val="004C0CFF"/>
    <w:rsid w:val="004C6402"/>
    <w:rsid w:val="004E4692"/>
    <w:rsid w:val="004E6C85"/>
    <w:rsid w:val="004F6616"/>
    <w:rsid w:val="00512135"/>
    <w:rsid w:val="005B0D4F"/>
    <w:rsid w:val="005C3296"/>
    <w:rsid w:val="005E3C65"/>
    <w:rsid w:val="005F0D2B"/>
    <w:rsid w:val="006000D3"/>
    <w:rsid w:val="0063013B"/>
    <w:rsid w:val="00636EC1"/>
    <w:rsid w:val="0064118B"/>
    <w:rsid w:val="006428B7"/>
    <w:rsid w:val="00643B28"/>
    <w:rsid w:val="00650BBB"/>
    <w:rsid w:val="00655AAA"/>
    <w:rsid w:val="00657EB4"/>
    <w:rsid w:val="00671F7A"/>
    <w:rsid w:val="00680110"/>
    <w:rsid w:val="006947A7"/>
    <w:rsid w:val="006B24EB"/>
    <w:rsid w:val="006E6AD3"/>
    <w:rsid w:val="00723B5F"/>
    <w:rsid w:val="0072629F"/>
    <w:rsid w:val="00742BD3"/>
    <w:rsid w:val="00743924"/>
    <w:rsid w:val="007665D7"/>
    <w:rsid w:val="0077160E"/>
    <w:rsid w:val="007916FC"/>
    <w:rsid w:val="007A429C"/>
    <w:rsid w:val="007B00DA"/>
    <w:rsid w:val="007C0090"/>
    <w:rsid w:val="007D28F8"/>
    <w:rsid w:val="0083105F"/>
    <w:rsid w:val="00880028"/>
    <w:rsid w:val="008A1862"/>
    <w:rsid w:val="008A3824"/>
    <w:rsid w:val="008A78D6"/>
    <w:rsid w:val="008B6EF7"/>
    <w:rsid w:val="008C2007"/>
    <w:rsid w:val="008C20CC"/>
    <w:rsid w:val="008D741D"/>
    <w:rsid w:val="008F37C4"/>
    <w:rsid w:val="0090433B"/>
    <w:rsid w:val="00910602"/>
    <w:rsid w:val="009219D6"/>
    <w:rsid w:val="009221A9"/>
    <w:rsid w:val="00924F3A"/>
    <w:rsid w:val="00971949"/>
    <w:rsid w:val="009925AF"/>
    <w:rsid w:val="00993A5B"/>
    <w:rsid w:val="009B10C7"/>
    <w:rsid w:val="009B4DA3"/>
    <w:rsid w:val="009D499C"/>
    <w:rsid w:val="009D6BDC"/>
    <w:rsid w:val="009D7857"/>
    <w:rsid w:val="009D7977"/>
    <w:rsid w:val="00A01A53"/>
    <w:rsid w:val="00A035AD"/>
    <w:rsid w:val="00A25A76"/>
    <w:rsid w:val="00A602C2"/>
    <w:rsid w:val="00A7196A"/>
    <w:rsid w:val="00A74B7C"/>
    <w:rsid w:val="00A81A7A"/>
    <w:rsid w:val="00A87F0B"/>
    <w:rsid w:val="00AB0D31"/>
    <w:rsid w:val="00AB0EDE"/>
    <w:rsid w:val="00B00EE6"/>
    <w:rsid w:val="00B059F9"/>
    <w:rsid w:val="00B24EB2"/>
    <w:rsid w:val="00B34FCB"/>
    <w:rsid w:val="00B54F8C"/>
    <w:rsid w:val="00B61E87"/>
    <w:rsid w:val="00B61FAB"/>
    <w:rsid w:val="00B67C74"/>
    <w:rsid w:val="00B75A6E"/>
    <w:rsid w:val="00B77198"/>
    <w:rsid w:val="00B86D18"/>
    <w:rsid w:val="00BA0A77"/>
    <w:rsid w:val="00BA0EF7"/>
    <w:rsid w:val="00BA4153"/>
    <w:rsid w:val="00BB743B"/>
    <w:rsid w:val="00BB77EE"/>
    <w:rsid w:val="00BC0238"/>
    <w:rsid w:val="00BC450E"/>
    <w:rsid w:val="00C2055E"/>
    <w:rsid w:val="00C266E2"/>
    <w:rsid w:val="00C370BE"/>
    <w:rsid w:val="00C72561"/>
    <w:rsid w:val="00C907AB"/>
    <w:rsid w:val="00CB1423"/>
    <w:rsid w:val="00CD66C3"/>
    <w:rsid w:val="00CE43B4"/>
    <w:rsid w:val="00CE510B"/>
    <w:rsid w:val="00D12EC0"/>
    <w:rsid w:val="00D14BEE"/>
    <w:rsid w:val="00D27C0B"/>
    <w:rsid w:val="00D42A23"/>
    <w:rsid w:val="00D87D40"/>
    <w:rsid w:val="00D963E7"/>
    <w:rsid w:val="00DA40C9"/>
    <w:rsid w:val="00DB5524"/>
    <w:rsid w:val="00DC52D3"/>
    <w:rsid w:val="00DC7047"/>
    <w:rsid w:val="00E14677"/>
    <w:rsid w:val="00E27977"/>
    <w:rsid w:val="00E51793"/>
    <w:rsid w:val="00E620A5"/>
    <w:rsid w:val="00E66A85"/>
    <w:rsid w:val="00E84D01"/>
    <w:rsid w:val="00E936FE"/>
    <w:rsid w:val="00EB541C"/>
    <w:rsid w:val="00F130FF"/>
    <w:rsid w:val="00F242F2"/>
    <w:rsid w:val="00F35B94"/>
    <w:rsid w:val="00F60BFE"/>
    <w:rsid w:val="00F63739"/>
    <w:rsid w:val="00F64723"/>
    <w:rsid w:val="00F74C4C"/>
    <w:rsid w:val="00F860AF"/>
    <w:rsid w:val="00FC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E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unhideWhenUsed/>
    <w:rsid w:val="000D5194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semiHidden/>
    <w:rsid w:val="000D5194"/>
    <w:rPr>
      <w:rFonts w:ascii="細明體" w:eastAsia="細明體" w:hAnsi="Times New Roman" w:cs="Times New Roman"/>
      <w:color w:val="FF0000"/>
      <w:szCs w:val="24"/>
    </w:rPr>
  </w:style>
  <w:style w:type="paragraph" w:styleId="3">
    <w:name w:val="Body Text 3"/>
    <w:basedOn w:val="a"/>
    <w:link w:val="30"/>
    <w:rsid w:val="00D27C0B"/>
    <w:pPr>
      <w:snapToGrid w:val="0"/>
      <w:spacing w:line="240" w:lineRule="exact"/>
    </w:pPr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  <w:style w:type="character" w:customStyle="1" w:styleId="30">
    <w:name w:val="本文 3 字元"/>
    <w:basedOn w:val="a0"/>
    <w:link w:val="3"/>
    <w:rsid w:val="00D27C0B"/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  <w:style w:type="paragraph" w:customStyle="1" w:styleId="Default">
    <w:name w:val="Default"/>
    <w:rsid w:val="0029482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13F91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313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2">
    <w:name w:val="Body Text 2"/>
    <w:basedOn w:val="a"/>
    <w:link w:val="20"/>
    <w:unhideWhenUsed/>
    <w:rsid w:val="000D5194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semiHidden/>
    <w:rsid w:val="000D5194"/>
    <w:rPr>
      <w:rFonts w:ascii="細明體" w:eastAsia="細明體" w:hAnsi="Times New Roman" w:cs="Times New Roman"/>
      <w:color w:val="FF0000"/>
      <w:szCs w:val="24"/>
    </w:rPr>
  </w:style>
  <w:style w:type="paragraph" w:styleId="3">
    <w:name w:val="Body Text 3"/>
    <w:basedOn w:val="a"/>
    <w:link w:val="30"/>
    <w:rsid w:val="00D27C0B"/>
    <w:pPr>
      <w:snapToGrid w:val="0"/>
      <w:spacing w:line="240" w:lineRule="exact"/>
    </w:pPr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  <w:style w:type="character" w:customStyle="1" w:styleId="30">
    <w:name w:val="本文 3 字元"/>
    <w:basedOn w:val="a0"/>
    <w:link w:val="3"/>
    <w:rsid w:val="00D27C0B"/>
    <w:rPr>
      <w:rFonts w:ascii="Times New Roman" w:eastAsia="新細明體" w:hAnsi="Times New Roman" w:cs="Times New Roman"/>
      <w:color w:val="000000"/>
      <w:sz w:val="20"/>
      <w:szCs w:val="24"/>
      <w:lang w:val="x-none" w:eastAsia="x-none"/>
    </w:rPr>
  </w:style>
  <w:style w:type="paragraph" w:customStyle="1" w:styleId="Default">
    <w:name w:val="Default"/>
    <w:rsid w:val="0029482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313F91"/>
    <w:pPr>
      <w:spacing w:after="120"/>
    </w:pPr>
  </w:style>
  <w:style w:type="character" w:customStyle="1" w:styleId="a9">
    <w:name w:val="本文 字元"/>
    <w:basedOn w:val="a0"/>
    <w:link w:val="a8"/>
    <w:uiPriority w:val="99"/>
    <w:semiHidden/>
    <w:rsid w:val="0031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59FD0-8617-4A87-ADAE-67015362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50</Words>
  <Characters>9409</Characters>
  <Application>Microsoft Office Word</Application>
  <DocSecurity>0</DocSecurity>
  <Lines>78</Lines>
  <Paragraphs>22</Paragraphs>
  <ScaleCrop>false</ScaleCrop>
  <Company>HOME</Company>
  <LinksUpToDate>false</LinksUpToDate>
  <CharactersWithSpaces>1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3</cp:revision>
  <dcterms:created xsi:type="dcterms:W3CDTF">2020-06-29T05:01:00Z</dcterms:created>
  <dcterms:modified xsi:type="dcterms:W3CDTF">2020-06-29T05:39:00Z</dcterms:modified>
</cp:coreProperties>
</file>